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7E" w:rsidRDefault="0080087E" w:rsidP="000B1A63">
      <w:pPr>
        <w:spacing w:after="0" w:line="240" w:lineRule="atLeast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BB223E" w:rsidRDefault="0041240B" w:rsidP="000B1A63">
      <w:pPr>
        <w:spacing w:after="0" w:line="240" w:lineRule="atLeas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23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1240B" w:rsidRPr="00BB223E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B223E"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3</w:t>
      </w:r>
    </w:p>
    <w:p w:rsidR="0041240B" w:rsidRPr="00BB223E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240B" w:rsidRPr="00BB223E" w:rsidRDefault="000869F0" w:rsidP="000869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B22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1240B" w:rsidRPr="00BB223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1240B" w:rsidRPr="00BB223E" w:rsidRDefault="00325074" w:rsidP="000869F0">
      <w:pPr>
        <w:tabs>
          <w:tab w:val="left" w:pos="10348"/>
          <w:tab w:val="right" w:pos="1442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223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2020B3" w:rsidRPr="00BB223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020B3" w:rsidRPr="00BB223E">
        <w:rPr>
          <w:rFonts w:ascii="Times New Roman" w:hAnsi="Times New Roman" w:cs="Times New Roman"/>
          <w:sz w:val="28"/>
          <w:szCs w:val="28"/>
        </w:rPr>
        <w:t xml:space="preserve">. </w:t>
      </w:r>
      <w:r w:rsidR="000869F0" w:rsidRPr="00BB223E">
        <w:rPr>
          <w:rFonts w:ascii="Times New Roman" w:hAnsi="Times New Roman" w:cs="Times New Roman"/>
          <w:sz w:val="28"/>
          <w:szCs w:val="28"/>
        </w:rPr>
        <w:t>д</w:t>
      </w:r>
      <w:r w:rsidR="0041240B" w:rsidRPr="00BB223E">
        <w:rPr>
          <w:rFonts w:ascii="Times New Roman" w:hAnsi="Times New Roman" w:cs="Times New Roman"/>
          <w:sz w:val="28"/>
          <w:szCs w:val="28"/>
        </w:rPr>
        <w:t>иректор</w:t>
      </w:r>
      <w:r w:rsidR="000869F0" w:rsidRPr="00BB223E">
        <w:rPr>
          <w:rFonts w:ascii="Times New Roman" w:hAnsi="Times New Roman" w:cs="Times New Roman"/>
          <w:sz w:val="28"/>
          <w:szCs w:val="28"/>
        </w:rPr>
        <w:t>а</w:t>
      </w:r>
      <w:r w:rsidR="0041240B" w:rsidRPr="00BB223E">
        <w:rPr>
          <w:rFonts w:ascii="Times New Roman" w:hAnsi="Times New Roman" w:cs="Times New Roman"/>
          <w:sz w:val="28"/>
          <w:szCs w:val="28"/>
        </w:rPr>
        <w:t xml:space="preserve"> МБОУ ТСОШ №3</w:t>
      </w:r>
    </w:p>
    <w:p w:rsidR="0041240B" w:rsidRPr="00BB223E" w:rsidRDefault="00325074" w:rsidP="000869F0">
      <w:pPr>
        <w:tabs>
          <w:tab w:val="left" w:pos="10348"/>
          <w:tab w:val="right" w:pos="1442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22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869F0" w:rsidRPr="00BB22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240B" w:rsidRPr="00BB223E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A968A5" w:rsidRPr="00BB223E">
        <w:rPr>
          <w:rFonts w:ascii="Times New Roman" w:hAnsi="Times New Roman" w:cs="Times New Roman"/>
          <w:sz w:val="28"/>
          <w:szCs w:val="28"/>
        </w:rPr>
        <w:t>30</w:t>
      </w:r>
      <w:r w:rsidR="00A61332" w:rsidRPr="00BB223E">
        <w:rPr>
          <w:rFonts w:ascii="Times New Roman" w:hAnsi="Times New Roman" w:cs="Times New Roman"/>
          <w:sz w:val="28"/>
          <w:szCs w:val="28"/>
        </w:rPr>
        <w:t>.08.20</w:t>
      </w:r>
      <w:r w:rsidR="00A968A5" w:rsidRPr="00BB223E">
        <w:rPr>
          <w:rFonts w:ascii="Times New Roman" w:hAnsi="Times New Roman" w:cs="Times New Roman"/>
          <w:sz w:val="28"/>
          <w:szCs w:val="28"/>
        </w:rPr>
        <w:t>20</w:t>
      </w:r>
      <w:r w:rsidR="0041240B" w:rsidRPr="00BB223E">
        <w:rPr>
          <w:rFonts w:ascii="Times New Roman" w:hAnsi="Times New Roman" w:cs="Times New Roman"/>
          <w:sz w:val="28"/>
          <w:szCs w:val="28"/>
        </w:rPr>
        <w:t>г. №</w:t>
      </w:r>
      <w:r w:rsidR="000B1A63" w:rsidRPr="00BB223E">
        <w:rPr>
          <w:rFonts w:ascii="Times New Roman" w:hAnsi="Times New Roman" w:cs="Times New Roman"/>
          <w:sz w:val="28"/>
          <w:szCs w:val="28"/>
        </w:rPr>
        <w:t xml:space="preserve"> 9</w:t>
      </w:r>
      <w:r w:rsidR="00A61332" w:rsidRPr="00BB223E">
        <w:rPr>
          <w:rFonts w:ascii="Times New Roman" w:hAnsi="Times New Roman" w:cs="Times New Roman"/>
          <w:sz w:val="28"/>
          <w:szCs w:val="28"/>
        </w:rPr>
        <w:t>5</w:t>
      </w:r>
    </w:p>
    <w:p w:rsidR="0041240B" w:rsidRPr="00BB223E" w:rsidRDefault="000869F0" w:rsidP="000869F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B22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41240B" w:rsidRPr="00BB223E">
        <w:rPr>
          <w:rFonts w:ascii="Times New Roman" w:hAnsi="Times New Roman" w:cs="Times New Roman"/>
          <w:sz w:val="28"/>
          <w:szCs w:val="28"/>
        </w:rPr>
        <w:t>_____________</w:t>
      </w:r>
      <w:r w:rsidRPr="00BB223E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BB223E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</w:p>
    <w:p w:rsidR="0041240B" w:rsidRPr="0041240B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A564B2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A564B2" w:rsidRPr="0041240B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BB223E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23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1240B" w:rsidRPr="00BB223E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23E">
        <w:rPr>
          <w:rFonts w:ascii="Times New Roman" w:hAnsi="Times New Roman" w:cs="Times New Roman"/>
          <w:b/>
          <w:sz w:val="28"/>
          <w:szCs w:val="28"/>
        </w:rPr>
        <w:t>ПО   ИСТОРИИ</w:t>
      </w:r>
    </w:p>
    <w:p w:rsidR="0041240B" w:rsidRPr="00BB223E" w:rsidRDefault="0041240B" w:rsidP="000B1A63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223E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41240B" w:rsidRPr="00BB223E" w:rsidRDefault="000F2B88" w:rsidP="000B1A63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B223E">
        <w:rPr>
          <w:rFonts w:ascii="Times New Roman" w:hAnsi="Times New Roman" w:cs="Times New Roman"/>
          <w:sz w:val="28"/>
          <w:szCs w:val="28"/>
        </w:rPr>
        <w:t>ОСНОВНО</w:t>
      </w:r>
      <w:r w:rsidR="00BB223E">
        <w:rPr>
          <w:rFonts w:ascii="Times New Roman" w:hAnsi="Times New Roman" w:cs="Times New Roman"/>
          <w:sz w:val="28"/>
          <w:szCs w:val="28"/>
        </w:rPr>
        <w:t>Е</w:t>
      </w:r>
      <w:r w:rsidRPr="00BB223E">
        <w:rPr>
          <w:rFonts w:ascii="Times New Roman" w:hAnsi="Times New Roman" w:cs="Times New Roman"/>
          <w:sz w:val="28"/>
          <w:szCs w:val="28"/>
        </w:rPr>
        <w:t xml:space="preserve"> ОБЩЕ</w:t>
      </w:r>
      <w:r w:rsidR="00BB223E">
        <w:rPr>
          <w:rFonts w:ascii="Times New Roman" w:hAnsi="Times New Roman" w:cs="Times New Roman"/>
          <w:sz w:val="28"/>
          <w:szCs w:val="28"/>
        </w:rPr>
        <w:t>Е</w:t>
      </w:r>
      <w:r w:rsidRPr="00BB22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B223E">
        <w:rPr>
          <w:rFonts w:ascii="Times New Roman" w:hAnsi="Times New Roman" w:cs="Times New Roman"/>
          <w:sz w:val="28"/>
          <w:szCs w:val="28"/>
        </w:rPr>
        <w:t>Е,</w:t>
      </w:r>
      <w:r w:rsidRPr="00BB223E">
        <w:rPr>
          <w:rFonts w:ascii="Times New Roman" w:hAnsi="Times New Roman" w:cs="Times New Roman"/>
          <w:sz w:val="28"/>
          <w:szCs w:val="28"/>
        </w:rPr>
        <w:t xml:space="preserve"> 9</w:t>
      </w:r>
      <w:r w:rsidR="0041240B" w:rsidRPr="00BB223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1240B" w:rsidRPr="00BB223E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B223E">
        <w:rPr>
          <w:rFonts w:ascii="Times New Roman" w:hAnsi="Times New Roman" w:cs="Times New Roman"/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BB223E" w:rsidRDefault="00BB223E" w:rsidP="000B1A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1240B" w:rsidRPr="00BB223E" w:rsidRDefault="0041240B" w:rsidP="000B1A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223E">
        <w:rPr>
          <w:rFonts w:ascii="Times New Roman" w:hAnsi="Times New Roman" w:cs="Times New Roman"/>
          <w:sz w:val="28"/>
          <w:szCs w:val="28"/>
        </w:rPr>
        <w:t>Количество часов в неделю</w:t>
      </w:r>
      <w:r w:rsidR="00BB223E" w:rsidRPr="00BB223E">
        <w:rPr>
          <w:rFonts w:ascii="Times New Roman" w:hAnsi="Times New Roman" w:cs="Times New Roman"/>
          <w:sz w:val="28"/>
          <w:szCs w:val="28"/>
        </w:rPr>
        <w:t>:</w:t>
      </w:r>
      <w:r w:rsidRPr="00BB223E">
        <w:rPr>
          <w:rFonts w:ascii="Times New Roman" w:hAnsi="Times New Roman" w:cs="Times New Roman"/>
          <w:sz w:val="28"/>
          <w:szCs w:val="28"/>
        </w:rPr>
        <w:t xml:space="preserve"> 2ч, </w:t>
      </w:r>
      <w:r w:rsidR="00BB223E" w:rsidRPr="00BB223E">
        <w:rPr>
          <w:rFonts w:ascii="Times New Roman" w:hAnsi="Times New Roman" w:cs="Times New Roman"/>
          <w:sz w:val="28"/>
          <w:szCs w:val="28"/>
        </w:rPr>
        <w:t>68 часов</w:t>
      </w:r>
      <w:r w:rsidR="00BB223E" w:rsidRPr="00BB223E">
        <w:rPr>
          <w:rFonts w:ascii="Times New Roman" w:hAnsi="Times New Roman" w:cs="Times New Roman"/>
          <w:sz w:val="28"/>
          <w:szCs w:val="28"/>
        </w:rPr>
        <w:t xml:space="preserve"> </w:t>
      </w:r>
      <w:r w:rsidRPr="00BB223E">
        <w:rPr>
          <w:rFonts w:ascii="Times New Roman" w:hAnsi="Times New Roman" w:cs="Times New Roman"/>
          <w:sz w:val="28"/>
          <w:szCs w:val="28"/>
        </w:rPr>
        <w:t xml:space="preserve">за год  </w:t>
      </w:r>
    </w:p>
    <w:p w:rsidR="0041240B" w:rsidRPr="00BB223E" w:rsidRDefault="0041240B" w:rsidP="000B1A63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BB223E">
        <w:rPr>
          <w:rFonts w:ascii="Times New Roman" w:hAnsi="Times New Roman" w:cs="Times New Roman"/>
          <w:sz w:val="28"/>
          <w:szCs w:val="28"/>
        </w:rPr>
        <w:t>Учитель</w:t>
      </w:r>
      <w:r w:rsidR="00BB223E">
        <w:rPr>
          <w:rFonts w:ascii="Times New Roman" w:hAnsi="Times New Roman" w:cs="Times New Roman"/>
          <w:sz w:val="28"/>
          <w:szCs w:val="28"/>
        </w:rPr>
        <w:t>:</w:t>
      </w:r>
      <w:r w:rsidRPr="00BB22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69F0" w:rsidRPr="00BB223E">
        <w:rPr>
          <w:rFonts w:ascii="Times New Roman" w:hAnsi="Times New Roman" w:cs="Times New Roman"/>
          <w:sz w:val="28"/>
          <w:szCs w:val="28"/>
        </w:rPr>
        <w:t>Польшенская</w:t>
      </w:r>
      <w:proofErr w:type="spellEnd"/>
      <w:r w:rsidR="000B1A63" w:rsidRPr="00BB223E">
        <w:rPr>
          <w:rFonts w:ascii="Times New Roman" w:hAnsi="Times New Roman" w:cs="Times New Roman"/>
          <w:sz w:val="28"/>
          <w:szCs w:val="28"/>
        </w:rPr>
        <w:t xml:space="preserve"> Оксана </w:t>
      </w:r>
      <w:r w:rsidR="000869F0" w:rsidRPr="00BB223E">
        <w:rPr>
          <w:rFonts w:ascii="Times New Roman" w:hAnsi="Times New Roman" w:cs="Times New Roman"/>
          <w:sz w:val="28"/>
          <w:szCs w:val="28"/>
        </w:rPr>
        <w:t>Федоров</w:t>
      </w:r>
      <w:r w:rsidR="000B1A63" w:rsidRPr="00BB223E">
        <w:rPr>
          <w:rFonts w:ascii="Times New Roman" w:hAnsi="Times New Roman" w:cs="Times New Roman"/>
          <w:sz w:val="28"/>
          <w:szCs w:val="28"/>
        </w:rPr>
        <w:t>на</w:t>
      </w:r>
    </w:p>
    <w:p w:rsidR="0041240B" w:rsidRPr="00BB223E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240B" w:rsidRPr="00BB223E" w:rsidRDefault="00BB223E" w:rsidP="00BB223E">
      <w:pPr>
        <w:spacing w:after="0" w:line="240" w:lineRule="atLeast"/>
        <w:rPr>
          <w:sz w:val="28"/>
          <w:szCs w:val="28"/>
        </w:rPr>
      </w:pPr>
      <w:r w:rsidRPr="00DA3748">
        <w:rPr>
          <w:rFonts w:ascii="Times New Roman" w:hAnsi="Times New Roman" w:cs="Times New Roman"/>
          <w:sz w:val="28"/>
          <w:szCs w:val="28"/>
        </w:rPr>
        <w:t>Рабочая программа к учебник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сеобщая история. История н</w:t>
      </w:r>
      <w:r w:rsidRPr="00DA37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го времени,</w:t>
      </w:r>
      <w:r w:rsidRPr="00DA374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3748">
        <w:rPr>
          <w:rFonts w:ascii="Times New Roman" w:hAnsi="Times New Roman" w:cs="Times New Roman"/>
          <w:sz w:val="28"/>
          <w:szCs w:val="28"/>
        </w:rPr>
        <w:t>00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3748">
        <w:rPr>
          <w:rFonts w:ascii="Times New Roman" w:hAnsi="Times New Roman" w:cs="Times New Roman"/>
          <w:sz w:val="28"/>
          <w:szCs w:val="28"/>
        </w:rPr>
        <w:t xml:space="preserve">00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374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748">
        <w:rPr>
          <w:rFonts w:ascii="Times New Roman" w:hAnsi="Times New Roman" w:cs="Times New Roman"/>
          <w:sz w:val="28"/>
          <w:szCs w:val="28"/>
        </w:rPr>
        <w:t>, авто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3748">
        <w:rPr>
          <w:rFonts w:ascii="Times New Roman" w:hAnsi="Times New Roman" w:cs="Times New Roman"/>
          <w:sz w:val="28"/>
          <w:szCs w:val="28"/>
        </w:rPr>
        <w:t xml:space="preserve"> А.Я. </w:t>
      </w:r>
      <w:proofErr w:type="spellStart"/>
      <w:r w:rsidRPr="00DA3748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DA3748">
        <w:rPr>
          <w:rFonts w:ascii="Times New Roman" w:hAnsi="Times New Roman" w:cs="Times New Roman"/>
          <w:sz w:val="28"/>
          <w:szCs w:val="28"/>
        </w:rPr>
        <w:t>, П.А. Баранов, Л.М. Ванюшкин</w:t>
      </w:r>
      <w:r>
        <w:rPr>
          <w:rFonts w:ascii="Times New Roman" w:hAnsi="Times New Roman" w:cs="Times New Roman"/>
          <w:sz w:val="28"/>
          <w:szCs w:val="28"/>
        </w:rPr>
        <w:t xml:space="preserve">; под редакцией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A3748">
        <w:rPr>
          <w:rFonts w:ascii="Times New Roman" w:hAnsi="Times New Roman" w:cs="Times New Roman"/>
          <w:sz w:val="28"/>
          <w:szCs w:val="28"/>
        </w:rPr>
        <w:t xml:space="preserve"> М.: «Просвещение»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3748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3748">
        <w:rPr>
          <w:rFonts w:ascii="Times New Roman" w:hAnsi="Times New Roman" w:cs="Times New Roman"/>
          <w:sz w:val="28"/>
          <w:szCs w:val="28"/>
        </w:rPr>
        <w:t xml:space="preserve">История России. </w:t>
      </w:r>
      <w:r w:rsidR="00202581">
        <w:rPr>
          <w:rFonts w:ascii="Times New Roman" w:hAnsi="Times New Roman" w:cs="Times New Roman"/>
          <w:sz w:val="28"/>
          <w:szCs w:val="28"/>
        </w:rPr>
        <w:t>9</w:t>
      </w:r>
      <w:r w:rsidRPr="00DA374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748">
        <w:rPr>
          <w:rFonts w:ascii="Times New Roman" w:hAnsi="Times New Roman" w:cs="Times New Roman"/>
          <w:sz w:val="28"/>
          <w:szCs w:val="28"/>
        </w:rPr>
        <w:t xml:space="preserve"> авто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М. Арсентьев, А.А. Данилов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Я. Токарев; п</w:t>
      </w:r>
      <w:r w:rsidRPr="00DA3748">
        <w:rPr>
          <w:rFonts w:ascii="Times New Roman" w:hAnsi="Times New Roman" w:cs="Times New Roman"/>
          <w:sz w:val="28"/>
          <w:szCs w:val="28"/>
        </w:rPr>
        <w:t xml:space="preserve">од редакцией А.В. </w:t>
      </w:r>
      <w:proofErr w:type="spellStart"/>
      <w:r w:rsidRPr="00DA3748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A3748">
        <w:rPr>
          <w:rFonts w:ascii="Times New Roman" w:hAnsi="Times New Roman" w:cs="Times New Roman"/>
          <w:sz w:val="28"/>
          <w:szCs w:val="28"/>
        </w:rPr>
        <w:t xml:space="preserve"> М.: «Просвещение», 2016 г., </w:t>
      </w:r>
      <w:proofErr w:type="gramStart"/>
      <w:r w:rsidRPr="00DA3748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DA3748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по учебным предметам.  История 5-9 </w:t>
      </w:r>
      <w:proofErr w:type="spellStart"/>
      <w:r w:rsidRPr="00DA37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A37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3748">
        <w:rPr>
          <w:rFonts w:ascii="Times New Roman" w:hAnsi="Times New Roman" w:cs="Times New Roman"/>
          <w:sz w:val="28"/>
          <w:szCs w:val="28"/>
        </w:rPr>
        <w:t xml:space="preserve"> М.: «Просвещение» 2014 г.,  в соответствии с ФГОС основного общего образования</w:t>
      </w:r>
      <w:r w:rsidR="007E0CE2">
        <w:rPr>
          <w:rFonts w:ascii="Times New Roman" w:hAnsi="Times New Roman" w:cs="Times New Roman"/>
          <w:sz w:val="28"/>
          <w:szCs w:val="28"/>
        </w:rPr>
        <w:t>.</w:t>
      </w:r>
    </w:p>
    <w:p w:rsidR="000B1A63" w:rsidRPr="00BB223E" w:rsidRDefault="000B1A63" w:rsidP="000B1A63">
      <w:pPr>
        <w:spacing w:after="0" w:line="240" w:lineRule="atLeast"/>
        <w:jc w:val="center"/>
        <w:rPr>
          <w:sz w:val="28"/>
          <w:szCs w:val="28"/>
        </w:rPr>
      </w:pPr>
    </w:p>
    <w:p w:rsidR="00A564B2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64B2" w:rsidRPr="007E0CE2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1240B" w:rsidRPr="007E0CE2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E0CE2">
        <w:rPr>
          <w:rFonts w:ascii="Times New Roman" w:hAnsi="Times New Roman" w:cs="Times New Roman"/>
          <w:sz w:val="24"/>
          <w:szCs w:val="24"/>
        </w:rPr>
        <w:t>Ст. Тацинская</w:t>
      </w:r>
    </w:p>
    <w:p w:rsidR="0041240B" w:rsidRPr="007E0CE2" w:rsidRDefault="00776BD6" w:rsidP="000B1A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E0CE2">
        <w:rPr>
          <w:rFonts w:ascii="Times New Roman" w:hAnsi="Times New Roman" w:cs="Times New Roman"/>
          <w:sz w:val="24"/>
          <w:szCs w:val="24"/>
        </w:rPr>
        <w:t>20</w:t>
      </w:r>
      <w:r w:rsidR="000869F0" w:rsidRPr="007E0CE2">
        <w:rPr>
          <w:rFonts w:ascii="Times New Roman" w:hAnsi="Times New Roman" w:cs="Times New Roman"/>
          <w:sz w:val="24"/>
          <w:szCs w:val="24"/>
        </w:rPr>
        <w:t>20</w:t>
      </w:r>
      <w:r w:rsidRPr="007E0CE2">
        <w:rPr>
          <w:rFonts w:ascii="Times New Roman" w:hAnsi="Times New Roman" w:cs="Times New Roman"/>
          <w:sz w:val="24"/>
          <w:szCs w:val="24"/>
        </w:rPr>
        <w:t>-20</w:t>
      </w:r>
      <w:r w:rsidR="000B1A63" w:rsidRPr="007E0CE2">
        <w:rPr>
          <w:rFonts w:ascii="Times New Roman" w:hAnsi="Times New Roman" w:cs="Times New Roman"/>
          <w:sz w:val="24"/>
          <w:szCs w:val="24"/>
        </w:rPr>
        <w:t>2</w:t>
      </w:r>
      <w:r w:rsidR="000869F0" w:rsidRPr="007E0CE2">
        <w:rPr>
          <w:rFonts w:ascii="Times New Roman" w:hAnsi="Times New Roman" w:cs="Times New Roman"/>
          <w:sz w:val="24"/>
          <w:szCs w:val="24"/>
        </w:rPr>
        <w:t>1</w:t>
      </w:r>
      <w:r w:rsidR="0041240B" w:rsidRPr="007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0B" w:rsidRPr="007E0CE2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41240B" w:rsidRPr="007E0CE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E0CE2" w:rsidRPr="007E0CE2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9F72E4" w:rsidRDefault="009F72E4" w:rsidP="000B1A63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C47" w:rsidRPr="00AD30C1" w:rsidRDefault="000F2B88" w:rsidP="00695C4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</w:t>
      </w:r>
      <w:r w:rsidR="00256376" w:rsidRPr="00E613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5C47" w:rsidRPr="00AD30C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.</w:t>
      </w:r>
    </w:p>
    <w:p w:rsidR="00695C47" w:rsidRDefault="00695C47" w:rsidP="00695C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 </w:t>
      </w:r>
      <w:r w:rsidRPr="00AD3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</w:t>
      </w:r>
      <w:r w:rsidR="00F909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D3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3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</w:t>
      </w:r>
    </w:p>
    <w:p w:rsidR="00695C47" w:rsidRPr="00AD30C1" w:rsidRDefault="00695C47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0C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695C47" w:rsidRPr="00695C47" w:rsidRDefault="00384522" w:rsidP="000857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695C4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695C47" w:rsidRPr="00695C47" w:rsidRDefault="00384522" w:rsidP="000857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695C4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95C47" w:rsidRPr="00695C47" w:rsidRDefault="00384522" w:rsidP="000857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695C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зучать и систематизировать информацию из различных исторических и современных  источников, раскрывая ее социальную принадлежность и познавательную ценность;</w:t>
      </w:r>
    </w:p>
    <w:p w:rsidR="00695C47" w:rsidRPr="00695C47" w:rsidRDefault="00384522" w:rsidP="000857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695C47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пыта оценочной деятельности на основе осмысления  жизни и деяний личностей и народов в истории своей страны и человечества в целом;</w:t>
      </w:r>
    </w:p>
    <w:p w:rsidR="00695C47" w:rsidRPr="00695C47" w:rsidRDefault="00384522" w:rsidP="000857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695C47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95C47" w:rsidRPr="00231BF9" w:rsidRDefault="00695C47" w:rsidP="00695C47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 </w:t>
      </w:r>
      <w:proofErr w:type="spellStart"/>
      <w:r w:rsidRPr="00231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231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695C47" w:rsidRPr="00007FFB" w:rsidRDefault="00695C47" w:rsidP="00695C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1</w:t>
      </w:r>
      <w:r w:rsidRPr="00007F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знавательные 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ое, существенные признаки понятий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для сравнения фактов, явлений, событий, объектов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, факты, явления, события по заданным критериям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нформацию по заданным признакам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ные задачи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отбирать информацию в учебных и справочных пособиях, словарях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текстом и нетекстовыми компонентами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разных типов (описательные, объяснительные).</w:t>
      </w:r>
    </w:p>
    <w:p w:rsidR="00695C47" w:rsidRPr="00007FFB" w:rsidRDefault="00695C47" w:rsidP="00695C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2</w:t>
      </w:r>
      <w:r w:rsidRPr="00007F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гулятивные 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учебную задачу (самостоятельно и под руководством учителя)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ю деятельность (самостоятельно, в группе или под руководством учителя)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соответствии с поставленной учебной задачей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соответствии с предложенным планом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полученные результаты с </w:t>
      </w:r>
      <w:proofErr w:type="gramStart"/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ми</w:t>
      </w:r>
      <w:proofErr w:type="gramEnd"/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 и самооценки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осознанного выбора в учебной и познавательной деятельности.</w:t>
      </w:r>
    </w:p>
    <w:p w:rsidR="00695C47" w:rsidRPr="00007FFB" w:rsidRDefault="00695C47" w:rsidP="00695C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3</w:t>
      </w:r>
      <w:r w:rsidRPr="00007F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муникативные 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совместной деятельности, организовывать сотрудничество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боту одноклассников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дискуссии высказывать суждения, подтверждая их фактами;</w:t>
      </w:r>
    </w:p>
    <w:p w:rsidR="00384522" w:rsidRPr="00384522" w:rsidRDefault="00384522" w:rsidP="003845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52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уважительного и доброжелательного отношения к другому человеку и его мнению.</w:t>
      </w:r>
    </w:p>
    <w:p w:rsidR="00695C47" w:rsidRPr="00200C50" w:rsidRDefault="00695C47" w:rsidP="00200C50">
      <w:pPr>
        <w:pStyle w:val="a5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C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200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0C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</w:t>
      </w:r>
    </w:p>
    <w:p w:rsidR="00695C47" w:rsidRPr="00231BF9" w:rsidRDefault="00200C50" w:rsidP="0020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</w:t>
      </w:r>
    </w:p>
    <w:p w:rsidR="00695C47" w:rsidRPr="00231BF9" w:rsidRDefault="00200C50" w:rsidP="0020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695C47" w:rsidRPr="00231BF9" w:rsidRDefault="00200C50" w:rsidP="0020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воей точки зрения, её аргументация (в соответствии с возрастными возможностями);</w:t>
      </w:r>
    </w:p>
    <w:p w:rsidR="00695C47" w:rsidRPr="00231BF9" w:rsidRDefault="00200C50" w:rsidP="0020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ние этическим нормам и правилам ведения диалога;</w:t>
      </w:r>
    </w:p>
    <w:p w:rsidR="00695C47" w:rsidRPr="00231BF9" w:rsidRDefault="00200C50" w:rsidP="0020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ние ценностных суждений и/или своей позиции по изучаемой проблеме;</w:t>
      </w:r>
    </w:p>
    <w:p w:rsidR="00695C47" w:rsidRPr="00231BF9" w:rsidRDefault="00200C50" w:rsidP="0020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ение доброжелательности и эмоционально-нравственной отзывчивости, </w:t>
      </w:r>
      <w:proofErr w:type="spellStart"/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нимания чу</w:t>
      </w:r>
      <w:proofErr w:type="gramStart"/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др</w:t>
      </w:r>
      <w:proofErr w:type="gramEnd"/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угих людей и сопереживания им;</w:t>
      </w:r>
    </w:p>
    <w:p w:rsidR="00695C47" w:rsidRPr="00231BF9" w:rsidRDefault="00200C50" w:rsidP="0020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695C47" w:rsidRPr="00231BF9" w:rsidRDefault="00200C50" w:rsidP="0020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и оценивание собственных достижений, а также достижений других учащихся (под руководством педагога);</w:t>
      </w:r>
    </w:p>
    <w:p w:rsidR="00695C47" w:rsidRPr="00231BF9" w:rsidRDefault="00200C50" w:rsidP="0020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95C47" w:rsidRPr="00231BF9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конструктивного взаимодействия в социальном общении.</w:t>
      </w:r>
    </w:p>
    <w:p w:rsidR="00977E0D" w:rsidRPr="00977E0D" w:rsidRDefault="00977E0D" w:rsidP="00977E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77E0D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695C47" w:rsidRPr="00AD30C1" w:rsidRDefault="00695C47" w:rsidP="00695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1A63" w:rsidRPr="004F6B03" w:rsidRDefault="000B1A63" w:rsidP="000857BE">
      <w:p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сеобщая история. Новая история.1800-1900 гг.» – 2</w:t>
      </w:r>
      <w:r w:rsidR="00DA760F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:</w:t>
      </w:r>
    </w:p>
    <w:p w:rsidR="000B1A63" w:rsidRP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. </w:t>
      </w:r>
      <w:r w:rsidR="000B1A63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индустриального общества. Человек в новую эпоху. (7часов)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 урок. От традиционного общества к обществу индустриальному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ндустриальная революция: достижения и проблемы. 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ндустриальное общество: новые проблемы и новые ценности.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а: создание научной картины мира XIX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ералы, консерваторы и социалисты: какими должны быть общество и государство. Причины появления главных </w:t>
      </w: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дейнополитических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темы: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ая картина мира, связь науки и производства </w:t>
      </w: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социализм, марксизм, социал-реформизм, анархизм.</w:t>
      </w:r>
    </w:p>
    <w:p w:rsidR="000B1A63" w:rsidRP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 </w:t>
      </w:r>
      <w:r w:rsidR="000B1A63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новой Европы (7 часов)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ство и образование наполеоновской империи. 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ром империи Наполеона. Венский конгресс.  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Бурбонов</w:t>
      </w:r>
      <w:proofErr w:type="gram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. Венский конгресс. Священный союз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я: сложный путь к величию и процветанию. 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нция </w:t>
      </w: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Бурбонов</w:t>
      </w:r>
      <w:proofErr w:type="gram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леанов: от революции 1830г. к новому политическому кризису. Экономическое развитие Франции в первой половине XIX в. Революция 1830 г.</w:t>
      </w: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ы и ход. Кризис Июльской монархии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Франция: революция 1848г. и Вторая империя. 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: на пути к единству. «Нужна ли нам единая и неделимая Италия?»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, изменившая карту Европы. Парижская коммуна. 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темы: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0B1A63" w:rsidRP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</w:t>
      </w:r>
      <w:r w:rsidR="000B1A63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Западной Европы в конце XIX века. Успехи и проблемы индустриального общества. (5 часов)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ская империя в конце XIX – начале XX в. Борьба за место под солнцем.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обритания: конец Викторианской эпохи. Экономическое развитие и причины </w:t>
      </w: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дления темпов развития промышленности Великобритании</w:t>
      </w:r>
      <w:proofErr w:type="gram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Франция: Третья республика. 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лия: время реформ и колониальных захватов. Особенности экономического развития Италии в конце XIX – начале XX в. Политическое развитие Италии.  «Эра </w:t>
      </w: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Джолитти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». Внешняя политика Италии в конце XIX – начале XX в</w:t>
      </w: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 Австрийской империи к Австро-Венгрии: поиски выхода из кризиса.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</w:t>
      </w: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темы: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Джолитти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». Национально-освободительное движение, двуединая монархия.</w:t>
      </w:r>
    </w:p>
    <w:p w:rsidR="000B1A63" w:rsidRP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</w:t>
      </w:r>
      <w:r w:rsidR="000B1A63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Две Америки (2 часа)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ША в XIX веке: модернизация, отмена рабства и сохранение республики. 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. Внешняя политика США в конце XIX – начале ХХ в. Политическое развитие США  в конце XIX – начале ХХ в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Латинская Америка в   XIX – начале XX в.: время перемен.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темы: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Каудильизм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ритарный режим.</w:t>
      </w:r>
    </w:p>
    <w:p w:rsidR="000B1A63" w:rsidRP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5. </w:t>
      </w:r>
      <w:r w:rsidR="000B1A63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общества в XIX веке: новый этап колониализма (4 часа)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пония на пути к модернизации: «восточная мораль – западная техника». 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Мэйдзи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. Внешняя политика японского государства во второй половине XIX в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тай: сопротивление реформам.  «Открытие» Китая, «опиумные войны» Попытка модернизации Китая империей </w:t>
      </w: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Цыси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мператора </w:t>
      </w: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Гуансюем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хэтуаней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я: насильственное разрушение традиционного общества. Разрушение традиционного общества в Индии. Великое восстание 1857г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Африка: континент в эпоху перемен.  Традиционное общество. Раздел Африки. Создание  ЮАС.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темы: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Сегунат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амурай,  контрибуция, колония, </w:t>
      </w: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Мэйдзи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опиумные войны», полуколония, движение тайпинов и </w:t>
      </w:r>
      <w:proofErr w:type="spell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хэтуаней</w:t>
      </w:r>
      <w:proofErr w:type="spell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. Сипаи, «свадеши», индийский Национальный Конгресс.</w:t>
      </w:r>
    </w:p>
    <w:p w:rsidR="000B1A63" w:rsidRP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6. </w:t>
      </w:r>
      <w:r w:rsidR="000B1A63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е отношения в конце XIX – начале XX вв. (1 час)</w:t>
      </w:r>
    </w:p>
    <w:p w:rsidR="000B1A63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е отношения: дипломатия или войны? 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E613DC" w:rsidRPr="004F6B03" w:rsidRDefault="000B1A6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повторение (</w:t>
      </w:r>
      <w:r w:rsidR="00DA760F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613DC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ч) Итоги мирового развития в XIX веке – начале XX века.</w:t>
      </w:r>
    </w:p>
    <w:p w:rsidR="00E613DC" w:rsidRPr="004F6B03" w:rsidRDefault="00E613DC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</w:t>
      </w:r>
      <w:proofErr w:type="gramEnd"/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Р. (1 ч) Итоги мирового развития в XIX веке – начале XX века.</w:t>
      </w:r>
    </w:p>
    <w:p w:rsid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B03" w:rsidRP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оссии (40 часов)</w:t>
      </w:r>
    </w:p>
    <w:p w:rsidR="0028485F" w:rsidRP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. </w:t>
      </w:r>
      <w:r w:rsidR="0028485F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первой четверти 19 века (</w:t>
      </w:r>
      <w:r w:rsidR="00E613DC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="0028485F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8485F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8485F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политика в 1801—1806 гг. Переворот 11 мар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 1801 г. и первые преобразования. Александр I. Проект Ф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рпа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. «Негласный комитет». Указ о «вольных хлебопашцах». Р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орма народного просвещения. Аграрная реформа в Прибалтике. Реформы М. М. Сперанского. Личность 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форматора. «Введение к уложению государственных законов». Учреждение Государствен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овета. Экономические реформы. Отставка Сперанского: при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ы и последствия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 политика в 1801 —1812гг. Международное п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е России в начале века. Основные цели и направления внешней политики. Россия в третьей и четвертой антифранцузских коалициях. Войны России с Турцией и Ираном. Расширение рос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йского присутствия на Кавказе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Тильзитский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 1807 г. и его последствия. Присоединение к России Финляндии. Разрыв русско-французского союза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ая война 1812 г. Начало войны. Планы и силы сторон. Смоленское сражение. Назначение М. И. Кутузова главн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мандующим. Бородинское сражение и его значение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Тарутинский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невр. Партизанское движение. Гибель «великой армии» Напол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а. Освобождение России от захватчиков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Заграничный поход русской армии. Внешняя политика Рос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в 1813—1825 гг. Начало заграничного похода, его цели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 I. Россия и Америка. Россия — мировая держава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политика в 1814 —1825 гг. Причины изменения внутриполитического курса Александра I. Польская конституция. «Уставная грамота Российской империи» Н. Н. Новосильцева. Уси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политической реакции </w:t>
      </w:r>
      <w:proofErr w:type="gram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-х гг. Основные итоги внутренней политики Александра I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экономическое развитие. Экономический кризис 1812—1815 гг. Аграрный проект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А.А.Аракчеева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кресть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нской реформы Д. А. Гурьева. Развитие промышленности и тор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ли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движения. Предпосылки возникновения и идейные основы общественных движений. Тайные масонские ор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. Союз спасения. Союз благоденствия. Южное и Север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е общества. Программные проекты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П.И.Пестеля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Н.М.Му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вьева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. Власть и общественные движения.</w:t>
      </w:r>
    </w:p>
    <w:p w:rsidR="004D2FA2" w:rsidRP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 </w:t>
      </w:r>
      <w:r w:rsidR="004D2FA2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о второй четверти 19 века (</w:t>
      </w:r>
      <w:r w:rsidR="00E613DC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A760F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2FA2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D2FA2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D07DC" w:rsidRPr="000857BE" w:rsidRDefault="009D07DC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стический кризис 1825 г. Смерть Александра I и динас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й кризис. Восстание 14 декабря 1825 г. и его значение, Восстание Черниговского полка на Украине. Историческое знач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 последствия восстания декабристов.</w:t>
      </w:r>
    </w:p>
    <w:p w:rsidR="004D2FA2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политика Николая I. Укрепление роли государ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го аппарата. Усиление социальной базы самодержавия. П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тки решения крестьянского вопроса. Ужесточение контроля над обществом (полицейский надзор, цензура). Централизация, бюрократизация государственного управления. Свод законов Рос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ской империи. Русская православная церковь и государство. Усиление борьбы с революционными настроениями. III отделение царской канцелярии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экономическое развитие. Противоречия хозяйст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го развития. Кризис феодально-крепостнической системы. Начало промышленного переворота. Первые железные дороги. Н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ые явления в промышленности, сельском хозяйстве и торговле. Финансовая реформа Е. Ф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Канкрина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. Реформа управления госу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ственными крестьянами П. Д. Киселева. Рост городов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 политика в 1826—1849 гг. Участие России в подав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и революционных движений в европейских странах. Русско-иран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война 1826—1828 гг. Русско-турецкая война 1828—1829 гг. Обострение русско-английских противоречий. Россия и Центральная Азия. Восточный вопрос во внешней политике России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ы России. Национальная политика самодержавия. Поль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вопрос. Кавказская война. Мюридизм. Имамат. Движение Шамиля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движение 30—50-х гг. Особенности общест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го движения 30—50-х гг. Консервативное движение. Теория «официальной народности» С. С. Уварова. Либеральное движ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. Западники. Т. Н. Грановский. С. М. Соловьев. Славянофилы. И. С. и К. С. Аксаковы, И. В. и П. В. Киреевские. Революционное движение. А. И. Герцен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игН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. П. Огарев. Петрашевцы. Теория «об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нного социализма».</w:t>
      </w:r>
    </w:p>
    <w:p w:rsidR="009D07DC" w:rsidRPr="000857BE" w:rsidRDefault="009D07DC" w:rsidP="000857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Крымская война 1853 —1856 гг. Обострение восточного в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а. Цели, силы и планы сторон. Основные этапы войны. Об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а Севастополя. П. С. Нахимов, В. А. Корнилов. Кавказский фронт. Парижский мир 1856 г. Итоги войны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ьтура и быт в первой половине XIX в. (4ч)</w:t>
      </w:r>
      <w:proofErr w:type="gram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тие образования, его сословный характер. Научные открытия. Открытия в биологии И. А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Двигубского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Е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Дядьковского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, К. М. Бэра. Н. И. Пирогов и развитие военно-полевой хирургии. Пулковская обсерватория. Математические от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тия М. В. Остроградского и Н. И. Лобачевского. Вклад в раз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е физики Б. С. Якоби и Э. X. Ленца. А. А. Воскресенский, Н. Н. Зинин и развитие органической химии. Русские первооткрыватели и путешественники. Кругосветные экспедиции И. Ф. Крузенштерна и Ю. Ф. Лисянского, Ф. Ф. Бел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нсгаузена и М. П. Лазарева. Открытие Антарктиды. Дальневос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чные экспедиции Г. И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Невельского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. В. Путятина. Русское г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графическое общество. Особенности и основные стили в художественной культуре (р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тизм, классицизм, реализм). Литература. В. А. Жуковский. К. Ф. Рылеев. А. И. Одоевский. Золотой век русской поэзии. А. С. Пушкин. М. Ю. Лермонтов. Критический реализм. Н. В. Гоголь. И. С. Тургенев. Д. В. Григор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. Драматургические произведения А. Н. Островского. Театр. П. С. Мочалов. М. С. Щепкин. А. Е. Мартынов. Музыка. Становление русской национальной музыкальной шк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ы. А. Е. Варламов. А. А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Алябьев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. И. Глинка. А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С.Даргомыж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Живопись. К. П. Брюллов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О.А.Кипренский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. А. Тропинин. А. А. Иванов. П. А. Федотов. А. Г. Венецианов. Архитектура. Русский ампир. Ансамблевая застройка городов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А.Д.Захаров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дание Адмиралтейства). А. Н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ихйн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азан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собор). К. И. Росси (Русский музей, ансамбль Дворцовой пл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и). О. И. Бове (Триумфальные ворота в Москве, реконструкция Театральной и Красной площадей). Русско-византийский стиль. К. А. Тон (Храм Христа Спасителя, Большой Кремлевский дворец, Оружейная палата). Культура народов Российской империи. Взаимное обогащение культур.</w:t>
      </w:r>
    </w:p>
    <w:p w:rsidR="009D07DC" w:rsidRPr="000857BE" w:rsidRDefault="004F6B03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</w:t>
      </w:r>
      <w:r w:rsidR="009D07DC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="00D472EE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E613DC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в эпоху Великих реформ</w:t>
      </w:r>
      <w:r w:rsidR="00D472EE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="00E613DC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D07DC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)</w:t>
      </w:r>
      <w:r w:rsidR="009D07DC"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охватывает период с 1861г по 1900г. </w:t>
      </w:r>
    </w:p>
    <w:p w:rsidR="009D07DC" w:rsidRPr="000857BE" w:rsidRDefault="009D160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7DC"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а крепостного права. Социально-экономическое раз</w:t>
      </w:r>
      <w:r w:rsidR="009D07DC"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е страны к началу 60-х гг. XIX в. Настроения в обществе. Лич</w:t>
      </w:r>
      <w:r w:rsidR="009D07DC"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Александра II. Начало правления Александра II. Смягчение политического режима. Предпосылки и причины отмены крепост</w:t>
      </w:r>
      <w:r w:rsidR="009D07DC"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права. Подготовка крестьянской реформы. Великий князь Константин Николаевич. Основные положения крестьянской ре</w:t>
      </w:r>
      <w:r w:rsidR="009D07DC"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ы 1861 г. Значение отмены крепостного права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альные реформы 60—70-х гг. Земская и городская р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ы. Создание местного самоуправления. Судебная реформа. Военные реформы. Реформы в области просвещения. Цензурные правила. Значение реформ. Незавершенность реформ. Борьба кон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рвативной и либеральной группировок в правительстве на руб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е 70—80-х гг. «Конституция» М. Т. 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Лорис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-Меликова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вопрос в царствование Александра II. Поль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восстание 1863 г. Рост национального самосознания на Укра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не и в Белоруссии. Усиление русификаторской политики. Расши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автономии Финляндии. Еврейский вопрос. «Культурническая русификация» народов Поволжья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экономическое развитие страны после отмены крепостного права. Перестройка сельскохозяйственного и пр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ереворота, его последствия. Начало индустриализации. Форми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буржуазии. Рост пролетариата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движение. Особенности российского либера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ма середины 50-х — начала 60-х гг. Тверской адрес 1862 г. Раз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ласия в либеральном движении. Земский конституционализм. Консерваторы и реформы. М. Н. Катков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роста революционного движения в пореформенный период. Н. Г. Чернышевский. Теоретики революционного народни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а: М. А. Бакунин, П. Л. Лавров, П. Н. Ткачев. Народнические организации второй половины 1860—начала 1870-х гг. С. Г. Неча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 и «</w:t>
      </w:r>
      <w:proofErr w:type="spellStart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нечаевщина</w:t>
      </w:r>
      <w:proofErr w:type="spellEnd"/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». «Хождение в народ», «Земля и воля». Пер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рабочие организации. Раскол «Земли и воли». «Народная в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». Убийство Александра II.</w:t>
      </w:r>
    </w:p>
    <w:p w:rsidR="006E33FB" w:rsidRPr="004F6B03" w:rsidRDefault="004F6B03" w:rsidP="00085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</w:t>
      </w:r>
      <w:r w:rsidR="006E33FB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1880-1890гг.</w:t>
      </w:r>
      <w:r w:rsidR="00271546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3FB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613DC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3FB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3FB"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 политика Александра II. Основные направления внеш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-турецкая война 1877—1878 гг.: причины, ход военных действий, итоги. М. Д. Скобелев. И. В. Гурко. Роль России в осв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ждении балканских народов от османского ига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утренняя политика Александра III. Личность Александра III. Начало нового царствования. К П. Победоносцев. Попытки реш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рестьянского вопроса. Начало рабочего законодательства. Усиление репрессивной политики. Политика в области просвещ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печати. Укрепление позиций дворянства. Наступление на местное самоуправление. Национальная и религиозная политика Александра III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е развитие страны в 80—90-е гг. Общая ха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истика экономической политики Александра III. Начало государственной деятельности С. Ю. Витте. Золотое деся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летие русской промышленности. Состояние сельского хозяйства.</w:t>
      </w:r>
    </w:p>
    <w:p w:rsidR="009D07DC" w:rsidRPr="000857BE" w:rsidRDefault="0066098D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D07DC"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 основных слоев российского общества. Социаль</w:t>
      </w:r>
      <w:r w:rsidR="009D07DC"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структура пореформенного общества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вание дворянского сословия. Дворянское предпринима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ство. Социальный облик российской буржуазии. Меценатство и благотворительность. Положение и роль духовенства. Разночин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интеллигенция. Крестьянская община. Усиление процесса рас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ения русского крестьянства. Изменения в образе жизни пор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енного крестьянства. Казачество. Особенности российского пролетариата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движение в 80—90-х гг. Кризис революцион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народничества. Изменения в либеральном движении. Усиление позиций консерваторов. Распространение марксизма в России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 политика Александра III. Приоритеты и основные направления внешней политики Александра III. Ослабление рос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ского влияния на Балканах. Поиск союзников в Европе. Сбли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России и Франции. Азиатская политика России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ультуры во второй половине XIX в. Подъем российской демократической культуры. Просвещение во второй по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не XIX в. Школьная реформа. Развитие естественных и общ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наук. Успехи физико-математических, прикладных и химических наук. Географы и путешественники. Сельскохозяйственная наука. Историческая наука.</w:t>
      </w:r>
    </w:p>
    <w:p w:rsidR="009D07DC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й реализм в литературе. Развитие российской жур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истики. Революционно-демократическая литература.</w:t>
      </w:r>
    </w:p>
    <w:p w:rsidR="000B1A63" w:rsidRPr="000857BE" w:rsidRDefault="009D07DC" w:rsidP="000857B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е искусство. Общественно-политическое значение дея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передвижников. «Могучая кучка» и П. И. Чайковский, их значение для развития русской и зарубежной музыки. Русская опе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. Мировое значение русской музыки. Успехи музыкального обра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я. Русский драматический театр и его значение в развитии культуры и общественной жизни. Развитие и взаимовлияние культур народов России. Роль рус</w:t>
      </w:r>
      <w:r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культ</w:t>
      </w:r>
      <w:r w:rsidR="000B1A63"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уры в развитии мировой</w:t>
      </w:r>
      <w:r w:rsidR="000B1A63" w:rsidRPr="000857B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B1A63" w:rsidRPr="000857B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</w:p>
    <w:p w:rsidR="000A7416" w:rsidRPr="004F6B03" w:rsidRDefault="004F6B03" w:rsidP="000857B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5. </w:t>
      </w:r>
      <w:r w:rsidR="00E613DC"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я </w:t>
      </w:r>
      <w:proofErr w:type="gramStart"/>
      <w:r w:rsidR="00E613DC"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е</w:t>
      </w:r>
      <w:proofErr w:type="gramEnd"/>
      <w:r w:rsidR="00E613DC"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4F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 w:rsidR="00E613DC"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>в. (8 час.)</w:t>
      </w:r>
    </w:p>
    <w:p w:rsidR="00E613DC" w:rsidRPr="004F6B03" w:rsidRDefault="004E26E7" w:rsidP="000857B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ая </w:t>
      </w:r>
      <w:proofErr w:type="gramStart"/>
      <w:r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>КР</w:t>
      </w:r>
      <w:proofErr w:type="gramEnd"/>
      <w:r w:rsidR="00E613DC"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E613DC"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>1 ч</w:t>
      </w:r>
      <w:r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>ас)</w:t>
      </w:r>
    </w:p>
    <w:p w:rsidR="00E613DC" w:rsidRPr="004F6B03" w:rsidRDefault="00E613DC" w:rsidP="000857B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ое повторение </w:t>
      </w:r>
      <w:r w:rsidR="004E26E7"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>1 час</w:t>
      </w:r>
      <w:r w:rsidR="004E26E7" w:rsidRPr="004F6B0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0A7416" w:rsidRDefault="000A7416" w:rsidP="000B1A63">
      <w:pPr>
        <w:suppressAutoHyphens/>
        <w:autoSpaceDE w:val="0"/>
        <w:spacing w:after="0" w:line="24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E26E7" w:rsidRPr="00DD16E8" w:rsidRDefault="004E26E7" w:rsidP="004E2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E8">
        <w:rPr>
          <w:rFonts w:ascii="Times New Roman" w:hAnsi="Times New Roman" w:cs="Times New Roman"/>
          <w:b/>
          <w:sz w:val="24"/>
          <w:szCs w:val="24"/>
        </w:rPr>
        <w:t>3. Критерии оценивания планируемых результатов</w:t>
      </w:r>
    </w:p>
    <w:p w:rsidR="004E26E7" w:rsidRDefault="004E26E7" w:rsidP="004E26E7">
      <w:pPr>
        <w:spacing w:after="0" w:line="240" w:lineRule="auto"/>
        <w:ind w:right="2760"/>
        <w:rPr>
          <w:rFonts w:ascii="Times New Roman" w:hAnsi="Times New Roman" w:cs="Times New Roman"/>
          <w:sz w:val="24"/>
          <w:szCs w:val="24"/>
        </w:rPr>
      </w:pPr>
    </w:p>
    <w:p w:rsidR="004E26E7" w:rsidRPr="00DD16E8" w:rsidRDefault="004E26E7" w:rsidP="004E26E7">
      <w:pPr>
        <w:spacing w:after="0" w:line="240" w:lineRule="auto"/>
        <w:ind w:right="2760"/>
        <w:rPr>
          <w:rFonts w:ascii="Times New Roman" w:hAnsi="Times New Roman" w:cs="Times New Roman"/>
          <w:spacing w:val="-57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Критерии оценивания по истории - устный ответ.</w:t>
      </w:r>
    </w:p>
    <w:p w:rsidR="004E26E7" w:rsidRPr="00DD16E8" w:rsidRDefault="004E26E7" w:rsidP="004E26E7">
      <w:pPr>
        <w:spacing w:after="0" w:line="240" w:lineRule="auto"/>
        <w:ind w:right="2760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Отметка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«5» выставляется,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если</w:t>
      </w:r>
      <w:r w:rsidRPr="00DD16E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чащийся:</w:t>
      </w:r>
    </w:p>
    <w:p w:rsidR="004E26E7" w:rsidRPr="00DD16E8" w:rsidRDefault="004E26E7" w:rsidP="004E26E7">
      <w:pPr>
        <w:widowControl w:val="0"/>
        <w:tabs>
          <w:tab w:val="left" w:pos="623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1. Демонстрирует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глубокое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лное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знание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нимание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сего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бъема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ограммного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а, полное понимание сущности рассматриваемых понятий, явлений и закономерностей,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теорий,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заимосвязей.</w:t>
      </w:r>
    </w:p>
    <w:p w:rsidR="004E26E7" w:rsidRPr="00DD16E8" w:rsidRDefault="004E26E7" w:rsidP="004E26E7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2. Умеет:</w:t>
      </w:r>
    </w:p>
    <w:p w:rsidR="004E26E7" w:rsidRPr="00DD16E8" w:rsidRDefault="004E26E7" w:rsidP="004E26E7">
      <w:pPr>
        <w:pStyle w:val="af0"/>
        <w:spacing w:after="0"/>
        <w:jc w:val="both"/>
      </w:pPr>
      <w:r w:rsidRPr="00DD16E8">
        <w:t>-</w:t>
      </w:r>
      <w:r w:rsidRPr="00DD16E8">
        <w:rPr>
          <w:spacing w:val="55"/>
        </w:rPr>
        <w:t xml:space="preserve"> </w:t>
      </w:r>
      <w:r w:rsidRPr="00DD16E8">
        <w:t>составлять</w:t>
      </w:r>
      <w:r w:rsidRPr="00DD16E8">
        <w:rPr>
          <w:spacing w:val="-2"/>
        </w:rPr>
        <w:t xml:space="preserve"> </w:t>
      </w:r>
      <w:r w:rsidRPr="00DD16E8">
        <w:t>полный</w:t>
      </w:r>
      <w:r w:rsidRPr="00DD16E8">
        <w:rPr>
          <w:spacing w:val="-2"/>
        </w:rPr>
        <w:t xml:space="preserve"> </w:t>
      </w:r>
      <w:r w:rsidRPr="00DD16E8">
        <w:t>и</w:t>
      </w:r>
      <w:r w:rsidRPr="00DD16E8">
        <w:rPr>
          <w:spacing w:val="-3"/>
        </w:rPr>
        <w:t xml:space="preserve"> </w:t>
      </w:r>
      <w:r w:rsidRPr="00DD16E8">
        <w:t>правильный</w:t>
      </w:r>
      <w:r w:rsidRPr="00DD16E8">
        <w:rPr>
          <w:spacing w:val="-2"/>
        </w:rPr>
        <w:t xml:space="preserve"> </w:t>
      </w:r>
      <w:r w:rsidRPr="00DD16E8">
        <w:t>ответ</w:t>
      </w:r>
      <w:r w:rsidRPr="00DD16E8">
        <w:rPr>
          <w:spacing w:val="-2"/>
        </w:rPr>
        <w:t xml:space="preserve"> </w:t>
      </w:r>
      <w:r w:rsidRPr="00DD16E8">
        <w:t>на</w:t>
      </w:r>
      <w:r w:rsidRPr="00DD16E8">
        <w:rPr>
          <w:spacing w:val="-3"/>
        </w:rPr>
        <w:t xml:space="preserve"> </w:t>
      </w:r>
      <w:r w:rsidRPr="00DD16E8">
        <w:t>основе</w:t>
      </w:r>
      <w:r w:rsidRPr="00DD16E8">
        <w:rPr>
          <w:spacing w:val="-3"/>
        </w:rPr>
        <w:t xml:space="preserve"> </w:t>
      </w:r>
      <w:r w:rsidRPr="00DD16E8">
        <w:t>изученного</w:t>
      </w:r>
      <w:r w:rsidRPr="00DD16E8">
        <w:rPr>
          <w:spacing w:val="-2"/>
        </w:rPr>
        <w:t xml:space="preserve"> </w:t>
      </w:r>
      <w:r w:rsidRPr="00DD16E8">
        <w:t>материала;</w:t>
      </w:r>
    </w:p>
    <w:p w:rsidR="004E26E7" w:rsidRPr="00DD16E8" w:rsidRDefault="004E26E7" w:rsidP="004E26E7">
      <w:pPr>
        <w:widowControl w:val="0"/>
        <w:tabs>
          <w:tab w:val="left" w:pos="411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выделять главные положения, самостоятельно подтверждая ответ конкретными примерами,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фактами;</w:t>
      </w:r>
    </w:p>
    <w:p w:rsidR="004E26E7" w:rsidRPr="00DD16E8" w:rsidRDefault="004E26E7" w:rsidP="004E26E7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самостоятельно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DD16E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анализировать,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бобщать,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елать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воды;</w:t>
      </w:r>
    </w:p>
    <w:p w:rsidR="004E26E7" w:rsidRPr="00DD16E8" w:rsidRDefault="004E26E7" w:rsidP="004E26E7">
      <w:pPr>
        <w:widowControl w:val="0"/>
        <w:tabs>
          <w:tab w:val="left" w:pos="387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устанавливать</w:t>
      </w:r>
      <w:r w:rsidRPr="00DD16E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DD16E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D16E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(на</w:t>
      </w:r>
      <w:r w:rsidRPr="00DD16E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снове</w:t>
      </w:r>
      <w:r w:rsidRPr="00DD16E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ранее</w:t>
      </w:r>
      <w:r w:rsidRPr="00DD16E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обретенных</w:t>
      </w:r>
      <w:r w:rsidRPr="00DD16E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знаний)</w:t>
      </w:r>
      <w:r w:rsidRPr="00DD16E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DD16E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D16E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связи;</w:t>
      </w:r>
    </w:p>
    <w:p w:rsidR="004E26E7" w:rsidRPr="00DD16E8" w:rsidRDefault="004E26E7" w:rsidP="004E26E7">
      <w:pPr>
        <w:widowControl w:val="0"/>
        <w:tabs>
          <w:tab w:val="left" w:pos="423"/>
          <w:tab w:val="left" w:pos="5540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последовательно,</w:t>
      </w:r>
      <w:r w:rsidRPr="00DD16E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четко,</w:t>
      </w:r>
      <w:r w:rsidRPr="00DD16E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связно,</w:t>
      </w:r>
      <w:r w:rsidRPr="00DD16E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боснованно</w:t>
      </w:r>
      <w:r w:rsidRPr="00DD16E8">
        <w:rPr>
          <w:rFonts w:ascii="Times New Roman" w:hAnsi="Times New Roman" w:cs="Times New Roman"/>
          <w:sz w:val="24"/>
          <w:szCs w:val="24"/>
        </w:rPr>
        <w:tab/>
        <w:t>излагать</w:t>
      </w:r>
      <w:r w:rsidRPr="00DD16E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чебный</w:t>
      </w:r>
      <w:r w:rsidRPr="00DD16E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:</w:t>
      </w:r>
      <w:r w:rsidRPr="00DD16E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авать</w:t>
      </w:r>
      <w:r w:rsidRPr="00DD16E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твет</w:t>
      </w:r>
      <w:r w:rsidRPr="00DD16E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</w:t>
      </w:r>
      <w:r w:rsidRPr="00DD16E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логической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с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спользованием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нятой терминологии;</w:t>
      </w:r>
    </w:p>
    <w:p w:rsidR="004E26E7" w:rsidRPr="00DD16E8" w:rsidRDefault="004E26E7" w:rsidP="004E26E7">
      <w:pPr>
        <w:widowControl w:val="0"/>
        <w:tabs>
          <w:tab w:val="left" w:pos="445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lastRenderedPageBreak/>
        <w:t>- самостоятельно</w:t>
      </w:r>
      <w:r w:rsidRPr="00DD16E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рационально</w:t>
      </w:r>
      <w:r w:rsidRPr="00DD16E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спользовать</w:t>
      </w:r>
      <w:r w:rsidRPr="00DD16E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аглядные</w:t>
      </w:r>
      <w:r w:rsidRPr="00DD16E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собия,</w:t>
      </w:r>
      <w:r w:rsidRPr="00DD16E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справочные</w:t>
      </w:r>
      <w:r w:rsidRPr="00DD16E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ы,</w:t>
      </w:r>
      <w:r w:rsidRPr="00DD16E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чебник,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ополнительную</w:t>
      </w:r>
      <w:r w:rsidRPr="00DD16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литературу, первоисточники;</w:t>
      </w:r>
    </w:p>
    <w:p w:rsidR="004E26E7" w:rsidRPr="00DD16E8" w:rsidRDefault="004E26E7" w:rsidP="004E26E7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применять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обретённые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знания.</w:t>
      </w:r>
    </w:p>
    <w:p w:rsidR="004E26E7" w:rsidRPr="00DD16E8" w:rsidRDefault="004E26E7" w:rsidP="004E26E7">
      <w:pPr>
        <w:widowControl w:val="0"/>
        <w:tabs>
          <w:tab w:val="left" w:pos="45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D16E8">
        <w:rPr>
          <w:rFonts w:ascii="Times New Roman" w:hAnsi="Times New Roman" w:cs="Times New Roman"/>
          <w:sz w:val="24"/>
          <w:szCs w:val="24"/>
        </w:rPr>
        <w:t>Допускает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более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дного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дочета</w:t>
      </w:r>
      <w:proofErr w:type="gramEnd"/>
      <w:r w:rsidRPr="00DD16E8">
        <w:rPr>
          <w:rFonts w:ascii="Times New Roman" w:hAnsi="Times New Roman" w:cs="Times New Roman"/>
          <w:sz w:val="24"/>
          <w:szCs w:val="24"/>
        </w:rPr>
        <w:t>,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который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легко может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справить.</w:t>
      </w:r>
    </w:p>
    <w:p w:rsidR="004E26E7" w:rsidRPr="00DD16E8" w:rsidRDefault="004E26E7" w:rsidP="004E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Отметка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«4»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ставляется,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есл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чащийся:</w:t>
      </w:r>
    </w:p>
    <w:p w:rsidR="004E26E7" w:rsidRPr="00DD16E8" w:rsidRDefault="004E26E7" w:rsidP="004E26E7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1. Демонстрирует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знания</w:t>
      </w:r>
      <w:r w:rsidRPr="00DD16E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зученного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ограммного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а.</w:t>
      </w:r>
    </w:p>
    <w:p w:rsidR="004E26E7" w:rsidRPr="00DD16E8" w:rsidRDefault="004E26E7" w:rsidP="004E26E7">
      <w:pPr>
        <w:widowControl w:val="0"/>
        <w:tabs>
          <w:tab w:val="left" w:pos="603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2. Дает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лный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авильный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твет,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о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опускает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значительные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точност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оспроизведении изученного материала, определения понятий, использовании научных терминов</w:t>
      </w:r>
      <w:r w:rsidRPr="00DD16E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ли в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водах</w:t>
      </w:r>
      <w:r w:rsidRPr="00DD16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 обобщениях.</w:t>
      </w:r>
    </w:p>
    <w:p w:rsidR="004E26E7" w:rsidRPr="00DD16E8" w:rsidRDefault="004E26E7" w:rsidP="004E26E7">
      <w:pPr>
        <w:widowControl w:val="0"/>
        <w:tabs>
          <w:tab w:val="left" w:pos="492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3. Материал излагает в определенной логической последовательности, при этом допускает не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более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вух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дочетов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ожет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х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справить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самостоятельно</w:t>
      </w:r>
      <w:r w:rsidRPr="00DD16E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ли при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мощи</w:t>
      </w:r>
      <w:r w:rsidRPr="00DD16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чителя.</w:t>
      </w:r>
    </w:p>
    <w:p w:rsidR="004E26E7" w:rsidRPr="00DD16E8" w:rsidRDefault="004E26E7" w:rsidP="004E26E7">
      <w:pPr>
        <w:widowControl w:val="0"/>
        <w:tabs>
          <w:tab w:val="left" w:pos="527"/>
        </w:tabs>
        <w:autoSpaceDE w:val="0"/>
        <w:autoSpaceDN w:val="0"/>
        <w:spacing w:after="0" w:line="240" w:lineRule="auto"/>
        <w:ind w:right="223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4. Подтверждает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твет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конкретным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мерами;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авильно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твечает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а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ополнительные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опросы учителя.</w:t>
      </w:r>
    </w:p>
    <w:p w:rsidR="004E26E7" w:rsidRPr="00DD16E8" w:rsidRDefault="004E26E7" w:rsidP="004E26E7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5. Умеет:</w:t>
      </w:r>
    </w:p>
    <w:p w:rsidR="004E26E7" w:rsidRPr="00DD16E8" w:rsidRDefault="004E26E7" w:rsidP="004E26E7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самостоятельно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делять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главные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ложения</w:t>
      </w:r>
      <w:r w:rsidRPr="00DD16E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зученном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е;</w:t>
      </w:r>
    </w:p>
    <w:p w:rsidR="004E26E7" w:rsidRPr="00DD16E8" w:rsidRDefault="004E26E7" w:rsidP="004E26E7">
      <w:pPr>
        <w:widowControl w:val="0"/>
        <w:tabs>
          <w:tab w:val="left" w:pos="377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на</w:t>
      </w:r>
      <w:r w:rsidRPr="00DD16E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сновании</w:t>
      </w:r>
      <w:r w:rsidRPr="00DD16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фактов</w:t>
      </w:r>
      <w:r w:rsidRPr="00DD16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меров</w:t>
      </w:r>
      <w:r w:rsidRPr="00DD16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бобщать,</w:t>
      </w:r>
      <w:r w:rsidRPr="00DD16E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елать</w:t>
      </w:r>
      <w:r w:rsidRPr="00DD16E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воды,</w:t>
      </w:r>
      <w:r w:rsidRPr="00DD16E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станавливать</w:t>
      </w:r>
      <w:r w:rsidRPr="00DD16E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DD16E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DD16E8">
        <w:rPr>
          <w:rFonts w:ascii="Times New Roman" w:hAnsi="Times New Roman" w:cs="Times New Roman"/>
          <w:sz w:val="24"/>
          <w:szCs w:val="24"/>
        </w:rPr>
        <w:t>связи;</w:t>
      </w:r>
    </w:p>
    <w:p w:rsidR="004E26E7" w:rsidRPr="00DD16E8" w:rsidRDefault="004E26E7" w:rsidP="004E26E7">
      <w:pPr>
        <w:pStyle w:val="af0"/>
        <w:spacing w:after="0"/>
        <w:jc w:val="both"/>
      </w:pPr>
      <w:r w:rsidRPr="00DD16E8">
        <w:t>-</w:t>
      </w:r>
      <w:r w:rsidRPr="00DD16E8">
        <w:rPr>
          <w:spacing w:val="-4"/>
        </w:rPr>
        <w:t xml:space="preserve"> </w:t>
      </w:r>
      <w:r w:rsidRPr="00DD16E8">
        <w:t>применять</w:t>
      </w:r>
      <w:r w:rsidRPr="00DD16E8">
        <w:rPr>
          <w:spacing w:val="-3"/>
        </w:rPr>
        <w:t xml:space="preserve"> </w:t>
      </w:r>
      <w:r w:rsidRPr="00DD16E8">
        <w:t>полученные</w:t>
      </w:r>
      <w:r w:rsidRPr="00DD16E8">
        <w:rPr>
          <w:spacing w:val="-4"/>
        </w:rPr>
        <w:t xml:space="preserve"> </w:t>
      </w:r>
      <w:r w:rsidRPr="00DD16E8">
        <w:t>знания</w:t>
      </w:r>
      <w:r w:rsidRPr="00DD16E8">
        <w:rPr>
          <w:spacing w:val="-6"/>
        </w:rPr>
        <w:t xml:space="preserve"> </w:t>
      </w:r>
      <w:r w:rsidRPr="00DD16E8">
        <w:t>на</w:t>
      </w:r>
      <w:r w:rsidRPr="00DD16E8">
        <w:rPr>
          <w:spacing w:val="-3"/>
        </w:rPr>
        <w:t xml:space="preserve"> </w:t>
      </w:r>
      <w:r w:rsidRPr="00DD16E8">
        <w:t>практике,</w:t>
      </w:r>
      <w:r w:rsidRPr="00DD16E8">
        <w:rPr>
          <w:spacing w:val="-2"/>
        </w:rPr>
        <w:t xml:space="preserve"> </w:t>
      </w:r>
      <w:r w:rsidRPr="00DD16E8">
        <w:t>но</w:t>
      </w:r>
      <w:r w:rsidRPr="00DD16E8">
        <w:rPr>
          <w:spacing w:val="-3"/>
        </w:rPr>
        <w:t xml:space="preserve"> </w:t>
      </w:r>
      <w:r w:rsidRPr="00DD16E8">
        <w:t>допускает</w:t>
      </w:r>
      <w:r w:rsidRPr="00DD16E8">
        <w:rPr>
          <w:spacing w:val="-2"/>
        </w:rPr>
        <w:t xml:space="preserve"> </w:t>
      </w:r>
      <w:r w:rsidRPr="00DD16E8">
        <w:t>незначительные</w:t>
      </w:r>
      <w:r w:rsidRPr="00DD16E8">
        <w:rPr>
          <w:spacing w:val="-2"/>
        </w:rPr>
        <w:t xml:space="preserve"> </w:t>
      </w:r>
      <w:r w:rsidRPr="00DD16E8">
        <w:t>недочёты.</w:t>
      </w:r>
    </w:p>
    <w:p w:rsidR="004E26E7" w:rsidRPr="00DD16E8" w:rsidRDefault="004E26E7" w:rsidP="004E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Отметка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«3»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ставляется,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есл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чащийся:</w:t>
      </w:r>
    </w:p>
    <w:p w:rsidR="004E26E7" w:rsidRPr="00DD16E8" w:rsidRDefault="004E26E7" w:rsidP="004E26E7">
      <w:pPr>
        <w:widowControl w:val="0"/>
        <w:tabs>
          <w:tab w:val="left" w:pos="395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1. Усвоил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сновное содержание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чебного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а,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о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этом имеет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обелы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своени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а,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епятствующие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альнейшему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своению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ограммного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а;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злагает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16E8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DD16E8">
        <w:rPr>
          <w:rFonts w:ascii="Times New Roman" w:hAnsi="Times New Roman" w:cs="Times New Roman"/>
          <w:sz w:val="24"/>
          <w:szCs w:val="24"/>
        </w:rPr>
        <w:t>, фрагментарно,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сегда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следовательно.</w:t>
      </w:r>
    </w:p>
    <w:p w:rsidR="004E26E7" w:rsidRPr="00DD16E8" w:rsidRDefault="004E26E7" w:rsidP="004E26E7">
      <w:pPr>
        <w:widowControl w:val="0"/>
        <w:tabs>
          <w:tab w:val="left" w:pos="45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2. Выводы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бобщения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аргументирует слабо,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опускает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их ошибки.</w:t>
      </w:r>
    </w:p>
    <w:p w:rsidR="004E26E7" w:rsidRPr="00DD16E8" w:rsidRDefault="004E26E7" w:rsidP="004E26E7">
      <w:pPr>
        <w:widowControl w:val="0"/>
        <w:tabs>
          <w:tab w:val="left" w:pos="546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3. Допускает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шибк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точност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спользовани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аучной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терминологии,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пределения</w:t>
      </w:r>
      <w:r w:rsidRPr="00DD16E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нятий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аёт недостаточно четкие.</w:t>
      </w:r>
    </w:p>
    <w:p w:rsidR="004E26E7" w:rsidRPr="00DD16E8" w:rsidRDefault="004E26E7" w:rsidP="004E26E7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4. Испытывает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затруднения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менении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знаний.</w:t>
      </w:r>
    </w:p>
    <w:p w:rsidR="004E26E7" w:rsidRPr="00DD16E8" w:rsidRDefault="004E26E7" w:rsidP="004E26E7">
      <w:pPr>
        <w:widowControl w:val="0"/>
        <w:tabs>
          <w:tab w:val="left" w:pos="539"/>
          <w:tab w:val="left" w:pos="3298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5. Дает</w:t>
      </w:r>
      <w:r w:rsidRPr="00DD16E8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полный</w:t>
      </w:r>
      <w:r w:rsidRPr="00DD16E8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, </w:t>
      </w:r>
      <w:r w:rsidRPr="00DD16E8">
        <w:rPr>
          <w:rFonts w:ascii="Times New Roman" w:hAnsi="Times New Roman" w:cs="Times New Roman"/>
          <w:sz w:val="24"/>
          <w:szCs w:val="24"/>
        </w:rPr>
        <w:t>допускает</w:t>
      </w:r>
      <w:r w:rsidRPr="00DD16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шибки</w:t>
      </w:r>
      <w:r w:rsidRPr="00DD16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</w:t>
      </w:r>
      <w:r w:rsidRPr="00DD16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оспроизведении</w:t>
      </w:r>
      <w:r w:rsidRPr="00DD16E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зученного</w:t>
      </w:r>
      <w:r w:rsidRPr="00DD16E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а,</w:t>
      </w:r>
      <w:r w:rsidRPr="00DD16E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пределения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нятий,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спользовании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аучных терминов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ли в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водах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бобщениях.</w:t>
      </w:r>
    </w:p>
    <w:p w:rsidR="004E26E7" w:rsidRPr="00DD16E8" w:rsidRDefault="004E26E7" w:rsidP="004E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Отметка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«2»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ставляется,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если</w:t>
      </w:r>
      <w:r w:rsidRPr="00DD16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чащийся:</w:t>
      </w:r>
    </w:p>
    <w:p w:rsidR="004E26E7" w:rsidRPr="00DD16E8" w:rsidRDefault="004E26E7" w:rsidP="004E26E7">
      <w:pPr>
        <w:widowControl w:val="0"/>
        <w:tabs>
          <w:tab w:val="left" w:pos="395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1. Не</w:t>
      </w:r>
      <w:r w:rsidRPr="00DD16E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своил</w:t>
      </w:r>
      <w:r w:rsidRPr="00DD16E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</w:t>
      </w:r>
      <w:r w:rsidRPr="00DD16E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раскрыл</w:t>
      </w:r>
      <w:r w:rsidRPr="00DD16E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сновное</w:t>
      </w:r>
      <w:r w:rsidRPr="00DD16E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содержание</w:t>
      </w:r>
      <w:r w:rsidRPr="00DD16E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атериала,</w:t>
      </w:r>
      <w:r w:rsidRPr="00DD16E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о</w:t>
      </w:r>
      <w:r w:rsidRPr="00DD16E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ересказывает</w:t>
      </w:r>
      <w:r w:rsidRPr="00DD16E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тдельные</w:t>
      </w:r>
      <w:r w:rsidRPr="00DD16E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фрагменты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текста.</w:t>
      </w:r>
    </w:p>
    <w:p w:rsidR="004E26E7" w:rsidRPr="00DD16E8" w:rsidRDefault="004E26E7" w:rsidP="004E26E7">
      <w:pPr>
        <w:widowControl w:val="0"/>
        <w:tabs>
          <w:tab w:val="left" w:pos="4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2. Не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меет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елать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воды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бобщать.</w:t>
      </w:r>
    </w:p>
    <w:p w:rsidR="004E26E7" w:rsidRPr="00DD16E8" w:rsidRDefault="004E26E7" w:rsidP="004E26E7">
      <w:pPr>
        <w:widowControl w:val="0"/>
        <w:tabs>
          <w:tab w:val="left" w:pos="51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3. Не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меет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менять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обретённые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знания.</w:t>
      </w:r>
    </w:p>
    <w:p w:rsidR="004E26E7" w:rsidRPr="00DD16E8" w:rsidRDefault="004E26E7" w:rsidP="004E26E7">
      <w:pPr>
        <w:widowControl w:val="0"/>
        <w:tabs>
          <w:tab w:val="left" w:pos="490"/>
          <w:tab w:val="left" w:pos="4361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4. При</w:t>
      </w:r>
      <w:r w:rsidRPr="00DD16E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твете</w:t>
      </w:r>
      <w:r w:rsidRPr="00DD16E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 xml:space="preserve">на  </w:t>
      </w:r>
      <w:r w:rsidRPr="00DD16E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опрос</w:t>
      </w:r>
      <w:r w:rsidRPr="00DD16E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опускает грубые</w:t>
      </w:r>
      <w:r w:rsidRPr="00DD16E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шибки,</w:t>
      </w:r>
      <w:r w:rsidRPr="00DD16E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которые</w:t>
      </w:r>
      <w:r w:rsidRPr="00DD16E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</w:t>
      </w:r>
      <w:r w:rsidRPr="00DD16E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может</w:t>
      </w:r>
      <w:r w:rsidRPr="00DD16E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справить</w:t>
      </w:r>
      <w:r w:rsidRPr="00DD16E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аже</w:t>
      </w:r>
      <w:r w:rsidRPr="00DD16E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</w:t>
      </w:r>
      <w:r w:rsidRPr="00DD16E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мощи</w:t>
      </w:r>
      <w:r w:rsidRPr="00DD16E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чителя.</w:t>
      </w:r>
    </w:p>
    <w:p w:rsidR="004E26E7" w:rsidRPr="00DD16E8" w:rsidRDefault="004E26E7" w:rsidP="004E26E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Критерии</w:t>
      </w:r>
      <w:r w:rsidRPr="00DD16E8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оценивания</w:t>
      </w:r>
      <w:r w:rsidRPr="00DD16E8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письменных</w:t>
      </w:r>
      <w:r w:rsidRPr="00DD16E8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работ</w:t>
      </w:r>
      <w:r w:rsidRPr="00DD16E8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по</w:t>
      </w:r>
      <w:r w:rsidRPr="00DD16E8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истории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D14AE">
        <w:rPr>
          <w:rFonts w:ascii="Times New Roman" w:hAnsi="Times New Roman" w:cs="Times New Roman"/>
          <w:b w:val="0"/>
          <w:color w:val="auto"/>
          <w:sz w:val="24"/>
          <w:szCs w:val="24"/>
        </w:rPr>
        <w:t>Письменные</w:t>
      </w:r>
      <w:r w:rsidRPr="007D14AE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7D14AE">
        <w:rPr>
          <w:rFonts w:ascii="Times New Roman" w:hAnsi="Times New Roman" w:cs="Times New Roman"/>
          <w:b w:val="0"/>
          <w:color w:val="auto"/>
          <w:sz w:val="24"/>
          <w:szCs w:val="24"/>
        </w:rPr>
        <w:t>ответы</w:t>
      </w:r>
      <w:r w:rsidRPr="007D14A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7D14A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7D14A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7D14AE">
        <w:rPr>
          <w:rFonts w:ascii="Times New Roman" w:hAnsi="Times New Roman" w:cs="Times New Roman"/>
          <w:b w:val="0"/>
          <w:color w:val="auto"/>
          <w:sz w:val="24"/>
          <w:szCs w:val="24"/>
        </w:rPr>
        <w:t>планы.</w:t>
      </w:r>
    </w:p>
    <w:p w:rsidR="004E26E7" w:rsidRPr="00DD16E8" w:rsidRDefault="004E26E7" w:rsidP="004E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Отметка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«5»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ставляется,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если:</w:t>
      </w:r>
    </w:p>
    <w:p w:rsidR="004E26E7" w:rsidRPr="00DD16E8" w:rsidRDefault="004E26E7" w:rsidP="004E26E7">
      <w:pPr>
        <w:widowControl w:val="0"/>
        <w:tabs>
          <w:tab w:val="left" w:pos="41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работа</w:t>
      </w:r>
      <w:r w:rsidRPr="00DD1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полнена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лном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объёме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с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соблюдением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обход</w:t>
      </w:r>
      <w:bookmarkStart w:id="0" w:name="_GoBack"/>
      <w:bookmarkEnd w:id="0"/>
      <w:r w:rsidRPr="00DD16E8">
        <w:rPr>
          <w:rFonts w:ascii="Times New Roman" w:hAnsi="Times New Roman" w:cs="Times New Roman"/>
          <w:sz w:val="24"/>
          <w:szCs w:val="24"/>
        </w:rPr>
        <w:t>имой</w:t>
      </w:r>
      <w:r w:rsidRPr="00DD16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следовательности,</w:t>
      </w:r>
    </w:p>
    <w:p w:rsidR="004E26E7" w:rsidRPr="00DD16E8" w:rsidRDefault="004E26E7" w:rsidP="004E26E7">
      <w:pPr>
        <w:widowControl w:val="0"/>
        <w:tabs>
          <w:tab w:val="left" w:pos="41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учащиеся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работают</w:t>
      </w:r>
      <w:r w:rsidRPr="00DD16E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самостоятельно,</w:t>
      </w:r>
    </w:p>
    <w:p w:rsidR="004E26E7" w:rsidRPr="00DD16E8" w:rsidRDefault="004E26E7" w:rsidP="004E26E7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умеют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одбирать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еобходимые</w:t>
      </w:r>
      <w:r w:rsidRPr="00DD16E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для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выполнения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едлагаемых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работ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сточники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знаний,</w:t>
      </w:r>
    </w:p>
    <w:p w:rsidR="004E26E7" w:rsidRPr="00DD16E8" w:rsidRDefault="004E26E7" w:rsidP="004E26E7">
      <w:pPr>
        <w:widowControl w:val="0"/>
        <w:tabs>
          <w:tab w:val="left" w:pos="3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E8">
        <w:rPr>
          <w:rFonts w:ascii="Times New Roman" w:hAnsi="Times New Roman" w:cs="Times New Roman"/>
          <w:sz w:val="24"/>
          <w:szCs w:val="24"/>
        </w:rPr>
        <w:t>- применяют</w:t>
      </w:r>
      <w:r w:rsidRPr="00DD16E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а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актике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приобретённые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знания,</w:t>
      </w:r>
      <w:r w:rsidRPr="00DD16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умение</w:t>
      </w:r>
      <w:r w:rsidRPr="00DD1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и</w:t>
      </w:r>
      <w:r w:rsidRPr="00DD16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sz w:val="24"/>
          <w:szCs w:val="24"/>
        </w:rPr>
        <w:t>навыки.</w:t>
      </w:r>
    </w:p>
    <w:p w:rsidR="004E26E7" w:rsidRPr="00DD16E8" w:rsidRDefault="004E26E7" w:rsidP="004E26E7">
      <w:pPr>
        <w:pStyle w:val="af0"/>
        <w:spacing w:after="0"/>
        <w:ind w:right="225"/>
        <w:jc w:val="both"/>
      </w:pPr>
      <w:r w:rsidRPr="00DD16E8">
        <w:t>«4»</w:t>
      </w:r>
      <w:r w:rsidRPr="00DD16E8">
        <w:rPr>
          <w:spacing w:val="1"/>
        </w:rPr>
        <w:t xml:space="preserve"> </w:t>
      </w:r>
      <w:r w:rsidRPr="00DD16E8">
        <w:t>-</w:t>
      </w:r>
      <w:r w:rsidRPr="00DD16E8">
        <w:rPr>
          <w:spacing w:val="1"/>
        </w:rPr>
        <w:t xml:space="preserve"> </w:t>
      </w:r>
      <w:r w:rsidRPr="00DD16E8">
        <w:t>самостоятельная</w:t>
      </w:r>
      <w:r w:rsidRPr="00DD16E8">
        <w:rPr>
          <w:spacing w:val="1"/>
        </w:rPr>
        <w:t xml:space="preserve"> </w:t>
      </w:r>
      <w:r w:rsidRPr="00DD16E8">
        <w:t>работа</w:t>
      </w:r>
      <w:r w:rsidRPr="00DD16E8">
        <w:rPr>
          <w:spacing w:val="1"/>
        </w:rPr>
        <w:t xml:space="preserve"> </w:t>
      </w:r>
      <w:r w:rsidRPr="00DD16E8">
        <w:t>выполняется</w:t>
      </w:r>
      <w:r w:rsidRPr="00DD16E8">
        <w:rPr>
          <w:spacing w:val="1"/>
        </w:rPr>
        <w:t xml:space="preserve"> </w:t>
      </w:r>
      <w:r w:rsidRPr="00DD16E8">
        <w:t>учащимися</w:t>
      </w:r>
      <w:r w:rsidRPr="00DD16E8">
        <w:rPr>
          <w:spacing w:val="1"/>
        </w:rPr>
        <w:t xml:space="preserve"> </w:t>
      </w:r>
      <w:r w:rsidRPr="00DD16E8">
        <w:t>в</w:t>
      </w:r>
      <w:r w:rsidRPr="00DD16E8">
        <w:rPr>
          <w:spacing w:val="1"/>
        </w:rPr>
        <w:t xml:space="preserve"> </w:t>
      </w:r>
      <w:r w:rsidRPr="00DD16E8">
        <w:t>полном</w:t>
      </w:r>
      <w:r w:rsidRPr="00DD16E8">
        <w:rPr>
          <w:spacing w:val="1"/>
        </w:rPr>
        <w:t xml:space="preserve"> </w:t>
      </w:r>
      <w:r w:rsidRPr="00DD16E8">
        <w:t>объёме</w:t>
      </w:r>
      <w:r w:rsidRPr="00DD16E8">
        <w:rPr>
          <w:spacing w:val="1"/>
        </w:rPr>
        <w:t xml:space="preserve"> </w:t>
      </w:r>
      <w:r w:rsidRPr="00DD16E8">
        <w:t>и</w:t>
      </w:r>
      <w:r w:rsidRPr="00DD16E8">
        <w:rPr>
          <w:spacing w:val="1"/>
        </w:rPr>
        <w:t xml:space="preserve"> </w:t>
      </w:r>
      <w:r w:rsidRPr="00DD16E8">
        <w:t>самостоятельно.</w:t>
      </w:r>
      <w:r w:rsidRPr="00DD16E8">
        <w:rPr>
          <w:spacing w:val="1"/>
        </w:rPr>
        <w:t xml:space="preserve"> </w:t>
      </w:r>
      <w:r w:rsidRPr="00DD16E8">
        <w:t>Допускаются</w:t>
      </w:r>
      <w:r w:rsidRPr="00DD16E8">
        <w:rPr>
          <w:spacing w:val="1"/>
        </w:rPr>
        <w:t xml:space="preserve"> </w:t>
      </w:r>
      <w:r w:rsidRPr="00DD16E8">
        <w:t>отклонения</w:t>
      </w:r>
      <w:r w:rsidRPr="00DD16E8">
        <w:rPr>
          <w:spacing w:val="1"/>
        </w:rPr>
        <w:t xml:space="preserve"> </w:t>
      </w:r>
      <w:r w:rsidRPr="00DD16E8">
        <w:t>от</w:t>
      </w:r>
      <w:r w:rsidRPr="00DD16E8">
        <w:rPr>
          <w:spacing w:val="1"/>
        </w:rPr>
        <w:t xml:space="preserve"> </w:t>
      </w:r>
      <w:r w:rsidRPr="00DD16E8">
        <w:t>необходимой</w:t>
      </w:r>
      <w:r w:rsidRPr="00DD16E8">
        <w:rPr>
          <w:spacing w:val="1"/>
        </w:rPr>
        <w:t xml:space="preserve"> </w:t>
      </w:r>
      <w:r w:rsidRPr="00DD16E8">
        <w:t>последовательности</w:t>
      </w:r>
      <w:r w:rsidRPr="00DD16E8">
        <w:rPr>
          <w:spacing w:val="1"/>
        </w:rPr>
        <w:t xml:space="preserve"> </w:t>
      </w:r>
      <w:r w:rsidRPr="00DD16E8">
        <w:t>выполнения,</w:t>
      </w:r>
      <w:r w:rsidRPr="00DD16E8">
        <w:rPr>
          <w:spacing w:val="1"/>
        </w:rPr>
        <w:t xml:space="preserve"> </w:t>
      </w:r>
      <w:r w:rsidRPr="00DD16E8">
        <w:t>не</w:t>
      </w:r>
      <w:r w:rsidRPr="00DD16E8">
        <w:rPr>
          <w:spacing w:val="1"/>
        </w:rPr>
        <w:t xml:space="preserve"> </w:t>
      </w:r>
      <w:r w:rsidRPr="00DD16E8">
        <w:t>влияющие</w:t>
      </w:r>
      <w:r w:rsidRPr="00DD16E8">
        <w:rPr>
          <w:spacing w:val="1"/>
        </w:rPr>
        <w:t xml:space="preserve"> </w:t>
      </w:r>
      <w:r w:rsidRPr="00DD16E8">
        <w:t>на</w:t>
      </w:r>
      <w:r w:rsidRPr="00DD16E8">
        <w:rPr>
          <w:spacing w:val="-57"/>
        </w:rPr>
        <w:t xml:space="preserve"> </w:t>
      </w:r>
      <w:r w:rsidRPr="00DD16E8">
        <w:t>правильность конечного</w:t>
      </w:r>
      <w:r w:rsidRPr="00DD16E8">
        <w:rPr>
          <w:spacing w:val="1"/>
        </w:rPr>
        <w:t xml:space="preserve"> </w:t>
      </w:r>
      <w:r w:rsidRPr="00DD16E8">
        <w:t>результата. Допускаются 1-2 ошибки. Учащиеся показывают знание</w:t>
      </w:r>
      <w:r w:rsidRPr="00DD16E8">
        <w:rPr>
          <w:spacing w:val="1"/>
        </w:rPr>
        <w:t xml:space="preserve"> </w:t>
      </w:r>
      <w:r w:rsidRPr="00DD16E8">
        <w:t>основного</w:t>
      </w:r>
      <w:r w:rsidRPr="00DD16E8">
        <w:rPr>
          <w:spacing w:val="1"/>
        </w:rPr>
        <w:t xml:space="preserve"> </w:t>
      </w:r>
      <w:r w:rsidRPr="00DD16E8">
        <w:t>теоретического</w:t>
      </w:r>
      <w:r w:rsidRPr="00DD16E8">
        <w:rPr>
          <w:spacing w:val="1"/>
        </w:rPr>
        <w:t xml:space="preserve"> </w:t>
      </w:r>
      <w:r w:rsidRPr="00DD16E8">
        <w:t>материала</w:t>
      </w:r>
      <w:r w:rsidRPr="00DD16E8">
        <w:rPr>
          <w:spacing w:val="1"/>
        </w:rPr>
        <w:t xml:space="preserve"> </w:t>
      </w:r>
      <w:r w:rsidRPr="00DD16E8">
        <w:t>и</w:t>
      </w:r>
      <w:r w:rsidRPr="00DD16E8">
        <w:rPr>
          <w:spacing w:val="1"/>
        </w:rPr>
        <w:t xml:space="preserve"> </w:t>
      </w:r>
      <w:r w:rsidRPr="00DD16E8">
        <w:t>овладение</w:t>
      </w:r>
      <w:r w:rsidRPr="00DD16E8">
        <w:rPr>
          <w:spacing w:val="1"/>
        </w:rPr>
        <w:t xml:space="preserve"> </w:t>
      </w:r>
      <w:r w:rsidRPr="00DD16E8">
        <w:t>умениями,</w:t>
      </w:r>
      <w:r w:rsidRPr="00DD16E8">
        <w:rPr>
          <w:spacing w:val="1"/>
        </w:rPr>
        <w:t xml:space="preserve"> </w:t>
      </w:r>
      <w:r w:rsidRPr="00DD16E8">
        <w:t>необходимыми</w:t>
      </w:r>
      <w:r w:rsidRPr="00DD16E8">
        <w:rPr>
          <w:spacing w:val="1"/>
        </w:rPr>
        <w:t xml:space="preserve"> </w:t>
      </w:r>
      <w:r w:rsidRPr="00DD16E8">
        <w:t>для</w:t>
      </w:r>
      <w:r w:rsidRPr="00DD16E8">
        <w:rPr>
          <w:spacing w:val="1"/>
        </w:rPr>
        <w:t xml:space="preserve"> </w:t>
      </w:r>
      <w:r w:rsidRPr="00DD16E8">
        <w:t>самостоятельного</w:t>
      </w:r>
      <w:r w:rsidRPr="00DD16E8">
        <w:rPr>
          <w:spacing w:val="-1"/>
        </w:rPr>
        <w:t xml:space="preserve"> </w:t>
      </w:r>
      <w:r w:rsidRPr="00DD16E8">
        <w:t>выполнения работы.</w:t>
      </w:r>
    </w:p>
    <w:p w:rsidR="004E26E7" w:rsidRPr="00DD16E8" w:rsidRDefault="004E26E7" w:rsidP="004E26E7">
      <w:pPr>
        <w:pStyle w:val="af0"/>
        <w:spacing w:after="0"/>
        <w:ind w:right="225"/>
        <w:jc w:val="both"/>
      </w:pPr>
      <w:r w:rsidRPr="00DD16E8">
        <w:lastRenderedPageBreak/>
        <w:t>«3» - работа выполняется при помощи учителя. Учащиеся показывают знания теоретического</w:t>
      </w:r>
      <w:r w:rsidRPr="00DD16E8">
        <w:rPr>
          <w:spacing w:val="1"/>
        </w:rPr>
        <w:t xml:space="preserve"> </w:t>
      </w:r>
      <w:r w:rsidRPr="00DD16E8">
        <w:t>материала,</w:t>
      </w:r>
      <w:r w:rsidRPr="00DD16E8">
        <w:rPr>
          <w:spacing w:val="-1"/>
        </w:rPr>
        <w:t xml:space="preserve"> </w:t>
      </w:r>
      <w:r w:rsidRPr="00DD16E8">
        <w:t>но испытывают</w:t>
      </w:r>
      <w:r w:rsidRPr="00DD16E8">
        <w:rPr>
          <w:spacing w:val="-1"/>
        </w:rPr>
        <w:t xml:space="preserve"> </w:t>
      </w:r>
      <w:r w:rsidRPr="00DD16E8">
        <w:t>затруднения при самостоятельной</w:t>
      </w:r>
      <w:r w:rsidRPr="00DD16E8">
        <w:rPr>
          <w:spacing w:val="-1"/>
        </w:rPr>
        <w:t xml:space="preserve"> </w:t>
      </w:r>
      <w:r w:rsidRPr="00DD16E8">
        <w:t>работе.</w:t>
      </w:r>
    </w:p>
    <w:p w:rsidR="004E26E7" w:rsidRPr="00DD16E8" w:rsidRDefault="004E26E7" w:rsidP="004E26E7">
      <w:pPr>
        <w:pStyle w:val="af0"/>
        <w:spacing w:after="0"/>
        <w:ind w:right="224"/>
        <w:jc w:val="both"/>
      </w:pPr>
      <w:r w:rsidRPr="00DD16E8">
        <w:t>«2» - выставляется в том случае, когда учащиеся не подготовлены к выполнению работы,</w:t>
      </w:r>
      <w:r w:rsidRPr="00DD16E8">
        <w:rPr>
          <w:spacing w:val="1"/>
        </w:rPr>
        <w:t xml:space="preserve"> </w:t>
      </w:r>
      <w:r w:rsidRPr="00DD16E8">
        <w:t>не</w:t>
      </w:r>
      <w:r w:rsidRPr="00DD16E8">
        <w:rPr>
          <w:spacing w:val="1"/>
        </w:rPr>
        <w:t xml:space="preserve"> </w:t>
      </w:r>
      <w:r w:rsidRPr="00DD16E8">
        <w:t>демонстрируют</w:t>
      </w:r>
      <w:r w:rsidRPr="00DD16E8">
        <w:rPr>
          <w:spacing w:val="58"/>
        </w:rPr>
        <w:t xml:space="preserve"> </w:t>
      </w:r>
      <w:r w:rsidRPr="00DD16E8">
        <w:t>знания</w:t>
      </w:r>
      <w:r w:rsidRPr="00DD16E8">
        <w:rPr>
          <w:spacing w:val="2"/>
        </w:rPr>
        <w:t xml:space="preserve"> </w:t>
      </w:r>
      <w:r w:rsidRPr="00DD16E8">
        <w:t>теоретического</w:t>
      </w:r>
      <w:r w:rsidRPr="00DD16E8">
        <w:rPr>
          <w:spacing w:val="-1"/>
        </w:rPr>
        <w:t xml:space="preserve"> </w:t>
      </w:r>
      <w:r w:rsidRPr="00DD16E8">
        <w:t>материала</w:t>
      </w:r>
      <w:r w:rsidRPr="00DD16E8">
        <w:rPr>
          <w:spacing w:val="-1"/>
        </w:rPr>
        <w:t xml:space="preserve"> </w:t>
      </w:r>
      <w:r w:rsidRPr="00DD16E8">
        <w:t>и</w:t>
      </w:r>
      <w:r w:rsidRPr="00DD16E8">
        <w:rPr>
          <w:spacing w:val="-1"/>
        </w:rPr>
        <w:t xml:space="preserve"> </w:t>
      </w:r>
      <w:r w:rsidRPr="00DD16E8">
        <w:t>необходимых</w:t>
      </w:r>
      <w:r w:rsidRPr="00DD16E8">
        <w:rPr>
          <w:spacing w:val="3"/>
        </w:rPr>
        <w:t xml:space="preserve"> </w:t>
      </w:r>
      <w:r w:rsidRPr="00DD16E8">
        <w:t>умений.</w:t>
      </w:r>
    </w:p>
    <w:p w:rsidR="004E26E7" w:rsidRDefault="004E26E7" w:rsidP="0075191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Оценивание</w:t>
      </w:r>
      <w:r w:rsidRPr="00DD16E8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тестовых</w:t>
      </w:r>
      <w:r w:rsidRPr="00DD16E8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работ</w:t>
      </w: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5142"/>
      </w:tblGrid>
      <w:tr w:rsidR="004E26E7" w:rsidRPr="00DD16E8" w:rsidTr="00922486">
        <w:trPr>
          <w:trHeight w:val="275"/>
          <w:jc w:val="center"/>
        </w:trPr>
        <w:tc>
          <w:tcPr>
            <w:tcW w:w="5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proofErr w:type="spellStart"/>
            <w:r w:rsidRPr="00DD16E8">
              <w:rPr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5142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667" w:right="653"/>
              <w:jc w:val="both"/>
              <w:rPr>
                <w:sz w:val="24"/>
                <w:szCs w:val="24"/>
              </w:rPr>
            </w:pPr>
            <w:proofErr w:type="spellStart"/>
            <w:r w:rsidRPr="00DD16E8">
              <w:rPr>
                <w:sz w:val="24"/>
                <w:szCs w:val="24"/>
              </w:rPr>
              <w:t>Объём</w:t>
            </w:r>
            <w:proofErr w:type="spellEnd"/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выполненной</w:t>
            </w:r>
            <w:proofErr w:type="spellEnd"/>
            <w:r w:rsidRPr="00DD16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работы</w:t>
            </w:r>
            <w:proofErr w:type="spellEnd"/>
            <w:r w:rsidRPr="00DD16E8">
              <w:rPr>
                <w:sz w:val="24"/>
                <w:szCs w:val="24"/>
              </w:rPr>
              <w:t xml:space="preserve"> (в</w:t>
            </w:r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r w:rsidRPr="00DD16E8">
              <w:rPr>
                <w:sz w:val="24"/>
                <w:szCs w:val="24"/>
              </w:rPr>
              <w:t>%)</w:t>
            </w:r>
          </w:p>
        </w:tc>
      </w:tr>
      <w:tr w:rsidR="004E26E7" w:rsidRPr="00DD16E8" w:rsidTr="00922486">
        <w:trPr>
          <w:trHeight w:val="278"/>
          <w:jc w:val="center"/>
        </w:trPr>
        <w:tc>
          <w:tcPr>
            <w:tcW w:w="5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2018" w:right="2065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5»</w:t>
            </w:r>
          </w:p>
        </w:tc>
        <w:tc>
          <w:tcPr>
            <w:tcW w:w="5142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667" w:right="601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90-100%</w:t>
            </w:r>
          </w:p>
        </w:tc>
      </w:tr>
      <w:tr w:rsidR="004E26E7" w:rsidRPr="00DD16E8" w:rsidTr="00922486">
        <w:trPr>
          <w:trHeight w:val="275"/>
          <w:jc w:val="center"/>
        </w:trPr>
        <w:tc>
          <w:tcPr>
            <w:tcW w:w="5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4»</w:t>
            </w:r>
          </w:p>
        </w:tc>
        <w:tc>
          <w:tcPr>
            <w:tcW w:w="5142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657" w:right="653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70-89%</w:t>
            </w:r>
          </w:p>
        </w:tc>
      </w:tr>
      <w:tr w:rsidR="004E26E7" w:rsidRPr="00DD16E8" w:rsidTr="00922486">
        <w:trPr>
          <w:trHeight w:val="275"/>
          <w:jc w:val="center"/>
        </w:trPr>
        <w:tc>
          <w:tcPr>
            <w:tcW w:w="5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3»</w:t>
            </w:r>
          </w:p>
        </w:tc>
        <w:tc>
          <w:tcPr>
            <w:tcW w:w="5142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659" w:right="653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40-</w:t>
            </w:r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r w:rsidRPr="00DD16E8">
              <w:rPr>
                <w:sz w:val="24"/>
                <w:szCs w:val="24"/>
              </w:rPr>
              <w:t>69%</w:t>
            </w:r>
          </w:p>
        </w:tc>
      </w:tr>
      <w:tr w:rsidR="004E26E7" w:rsidRPr="00DD16E8" w:rsidTr="00922486">
        <w:trPr>
          <w:trHeight w:val="275"/>
          <w:jc w:val="center"/>
        </w:trPr>
        <w:tc>
          <w:tcPr>
            <w:tcW w:w="5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2»</w:t>
            </w:r>
          </w:p>
        </w:tc>
        <w:tc>
          <w:tcPr>
            <w:tcW w:w="5142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658" w:right="653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5-39%</w:t>
            </w:r>
          </w:p>
        </w:tc>
      </w:tr>
      <w:tr w:rsidR="004E26E7" w:rsidRPr="00DD16E8" w:rsidTr="00922486">
        <w:trPr>
          <w:trHeight w:val="275"/>
          <w:jc w:val="center"/>
        </w:trPr>
        <w:tc>
          <w:tcPr>
            <w:tcW w:w="5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1»</w:t>
            </w:r>
          </w:p>
        </w:tc>
        <w:tc>
          <w:tcPr>
            <w:tcW w:w="5142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658" w:right="653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0-5%</w:t>
            </w:r>
          </w:p>
        </w:tc>
      </w:tr>
    </w:tbl>
    <w:p w:rsidR="004E26E7" w:rsidRDefault="004E26E7" w:rsidP="004E26E7">
      <w:pPr>
        <w:pStyle w:val="af0"/>
        <w:spacing w:after="0"/>
        <w:jc w:val="both"/>
      </w:pPr>
    </w:p>
    <w:p w:rsidR="004E26E7" w:rsidRPr="00DD16E8" w:rsidRDefault="004E26E7" w:rsidP="004E26E7">
      <w:pPr>
        <w:pStyle w:val="af0"/>
        <w:spacing w:after="0"/>
        <w:jc w:val="both"/>
      </w:pPr>
      <w:r w:rsidRPr="00DD16E8">
        <w:t>Отметка</w:t>
      </w:r>
      <w:r w:rsidRPr="00DD16E8">
        <w:rPr>
          <w:spacing w:val="11"/>
        </w:rPr>
        <w:t xml:space="preserve"> </w:t>
      </w:r>
      <w:r w:rsidRPr="00DD16E8">
        <w:t>«4»</w:t>
      </w:r>
      <w:r w:rsidRPr="00DD16E8">
        <w:rPr>
          <w:spacing w:val="10"/>
        </w:rPr>
        <w:t xml:space="preserve"> </w:t>
      </w:r>
      <w:r w:rsidRPr="00DD16E8">
        <w:t>выставляется</w:t>
      </w:r>
      <w:r w:rsidRPr="00DD16E8">
        <w:rPr>
          <w:spacing w:val="11"/>
        </w:rPr>
        <w:t xml:space="preserve"> </w:t>
      </w:r>
      <w:r w:rsidRPr="00DD16E8">
        <w:t>в</w:t>
      </w:r>
      <w:r w:rsidRPr="00DD16E8">
        <w:rPr>
          <w:spacing w:val="10"/>
        </w:rPr>
        <w:t xml:space="preserve"> </w:t>
      </w:r>
      <w:r w:rsidRPr="00DD16E8">
        <w:t>том</w:t>
      </w:r>
      <w:r w:rsidRPr="00DD16E8">
        <w:rPr>
          <w:spacing w:val="11"/>
        </w:rPr>
        <w:t xml:space="preserve"> </w:t>
      </w:r>
      <w:r w:rsidRPr="00DD16E8">
        <w:t>случае,</w:t>
      </w:r>
      <w:r w:rsidRPr="00DD16E8">
        <w:rPr>
          <w:spacing w:val="11"/>
        </w:rPr>
        <w:t xml:space="preserve"> </w:t>
      </w:r>
      <w:r w:rsidRPr="00DD16E8">
        <w:t>если</w:t>
      </w:r>
      <w:r w:rsidRPr="00DD16E8">
        <w:rPr>
          <w:spacing w:val="12"/>
        </w:rPr>
        <w:t xml:space="preserve"> </w:t>
      </w:r>
      <w:r w:rsidRPr="00DD16E8">
        <w:t>контурная</w:t>
      </w:r>
      <w:r w:rsidRPr="00DD16E8">
        <w:rPr>
          <w:spacing w:val="11"/>
        </w:rPr>
        <w:t xml:space="preserve"> </w:t>
      </w:r>
      <w:r w:rsidRPr="00DD16E8">
        <w:t>карта</w:t>
      </w:r>
      <w:r w:rsidRPr="00DD16E8">
        <w:rPr>
          <w:spacing w:val="10"/>
        </w:rPr>
        <w:t xml:space="preserve"> </w:t>
      </w:r>
      <w:r w:rsidRPr="00DD16E8">
        <w:t>в</w:t>
      </w:r>
      <w:r w:rsidRPr="00DD16E8">
        <w:rPr>
          <w:spacing w:val="11"/>
        </w:rPr>
        <w:t xml:space="preserve"> </w:t>
      </w:r>
      <w:r w:rsidRPr="00DD16E8">
        <w:t>целом</w:t>
      </w:r>
      <w:r w:rsidRPr="00DD16E8">
        <w:rPr>
          <w:spacing w:val="10"/>
        </w:rPr>
        <w:t xml:space="preserve"> </w:t>
      </w:r>
      <w:r w:rsidRPr="00DD16E8">
        <w:t>заполнена</w:t>
      </w:r>
      <w:r w:rsidRPr="00DD16E8">
        <w:rPr>
          <w:spacing w:val="15"/>
        </w:rPr>
        <w:t xml:space="preserve"> </w:t>
      </w:r>
      <w:r w:rsidRPr="00DD16E8">
        <w:t>правильно</w:t>
      </w:r>
      <w:r w:rsidRPr="00DD16E8">
        <w:rPr>
          <w:spacing w:val="11"/>
        </w:rPr>
        <w:t xml:space="preserve"> </w:t>
      </w:r>
      <w:r w:rsidRPr="00DD16E8">
        <w:t>и</w:t>
      </w:r>
      <w:r w:rsidRPr="00DD16E8">
        <w:rPr>
          <w:spacing w:val="-57"/>
        </w:rPr>
        <w:t xml:space="preserve"> </w:t>
      </w:r>
      <w:r w:rsidRPr="00DD16E8">
        <w:t>аккуратно,</w:t>
      </w:r>
      <w:r w:rsidRPr="00DD16E8">
        <w:rPr>
          <w:spacing w:val="-1"/>
        </w:rPr>
        <w:t xml:space="preserve"> </w:t>
      </w:r>
      <w:r w:rsidRPr="00DD16E8">
        <w:t>но</w:t>
      </w:r>
      <w:r w:rsidRPr="00DD16E8">
        <w:rPr>
          <w:spacing w:val="-1"/>
        </w:rPr>
        <w:t xml:space="preserve"> </w:t>
      </w:r>
      <w:r w:rsidRPr="00DD16E8">
        <w:t>есть</w:t>
      </w:r>
      <w:r w:rsidRPr="00DD16E8">
        <w:rPr>
          <w:spacing w:val="-1"/>
        </w:rPr>
        <w:t xml:space="preserve"> </w:t>
      </w:r>
      <w:r w:rsidRPr="00DD16E8">
        <w:t>небольшие</w:t>
      </w:r>
      <w:r w:rsidRPr="00DD16E8">
        <w:rPr>
          <w:spacing w:val="-2"/>
        </w:rPr>
        <w:t xml:space="preserve"> </w:t>
      </w:r>
      <w:r w:rsidRPr="00DD16E8">
        <w:t>помарки</w:t>
      </w:r>
      <w:r w:rsidRPr="00DD16E8">
        <w:rPr>
          <w:spacing w:val="-2"/>
        </w:rPr>
        <w:t xml:space="preserve"> </w:t>
      </w:r>
      <w:r w:rsidRPr="00DD16E8">
        <w:t>или</w:t>
      </w:r>
      <w:r w:rsidRPr="00DD16E8">
        <w:rPr>
          <w:spacing w:val="-3"/>
        </w:rPr>
        <w:t xml:space="preserve"> </w:t>
      </w:r>
      <w:r w:rsidRPr="00DD16E8">
        <w:t>не</w:t>
      </w:r>
      <w:r w:rsidRPr="00DD16E8">
        <w:rPr>
          <w:spacing w:val="-2"/>
        </w:rPr>
        <w:t xml:space="preserve"> </w:t>
      </w:r>
      <w:r w:rsidRPr="00DD16E8">
        <w:t>указано</w:t>
      </w:r>
      <w:r w:rsidRPr="00DD16E8">
        <w:rPr>
          <w:spacing w:val="-1"/>
        </w:rPr>
        <w:t xml:space="preserve"> </w:t>
      </w:r>
      <w:r w:rsidRPr="00DD16E8">
        <w:t>местоположение</w:t>
      </w:r>
      <w:r w:rsidRPr="00DD16E8">
        <w:rPr>
          <w:spacing w:val="-2"/>
        </w:rPr>
        <w:t xml:space="preserve"> </w:t>
      </w:r>
      <w:r w:rsidRPr="00DD16E8">
        <w:t>двух-трёх</w:t>
      </w:r>
      <w:r w:rsidRPr="00DD16E8">
        <w:rPr>
          <w:spacing w:val="2"/>
        </w:rPr>
        <w:t xml:space="preserve"> </w:t>
      </w:r>
      <w:r w:rsidRPr="00DD16E8">
        <w:t>объектов.</w:t>
      </w:r>
    </w:p>
    <w:p w:rsidR="004E26E7" w:rsidRPr="00DD16E8" w:rsidRDefault="004E26E7" w:rsidP="004E26E7">
      <w:pPr>
        <w:pStyle w:val="af0"/>
        <w:spacing w:after="0"/>
        <w:ind w:right="365"/>
        <w:jc w:val="both"/>
      </w:pPr>
      <w:r w:rsidRPr="00DD16E8">
        <w:t>Отметка</w:t>
      </w:r>
      <w:r w:rsidRPr="00DD16E8">
        <w:rPr>
          <w:spacing w:val="1"/>
        </w:rPr>
        <w:t xml:space="preserve"> </w:t>
      </w:r>
      <w:r w:rsidRPr="00DD16E8">
        <w:t>«3»</w:t>
      </w:r>
      <w:r w:rsidRPr="00DD16E8">
        <w:rPr>
          <w:spacing w:val="1"/>
        </w:rPr>
        <w:t xml:space="preserve"> </w:t>
      </w:r>
      <w:r w:rsidRPr="00DD16E8">
        <w:t>выставляется</w:t>
      </w:r>
      <w:r w:rsidRPr="00DD16E8">
        <w:rPr>
          <w:spacing w:val="1"/>
        </w:rPr>
        <w:t xml:space="preserve"> </w:t>
      </w:r>
      <w:r w:rsidRPr="00DD16E8">
        <w:t>в</w:t>
      </w:r>
      <w:r w:rsidRPr="00DD16E8">
        <w:rPr>
          <w:spacing w:val="1"/>
        </w:rPr>
        <w:t xml:space="preserve"> </w:t>
      </w:r>
      <w:r w:rsidRPr="00DD16E8">
        <w:t>том</w:t>
      </w:r>
      <w:r w:rsidRPr="00DD16E8">
        <w:rPr>
          <w:spacing w:val="1"/>
        </w:rPr>
        <w:t xml:space="preserve"> </w:t>
      </w:r>
      <w:r w:rsidRPr="00DD16E8">
        <w:t>случае,</w:t>
      </w:r>
      <w:r w:rsidRPr="00DD16E8">
        <w:rPr>
          <w:spacing w:val="1"/>
        </w:rPr>
        <w:t xml:space="preserve"> </w:t>
      </w:r>
      <w:r w:rsidRPr="00DD16E8">
        <w:t>если</w:t>
      </w:r>
      <w:r w:rsidRPr="00DD16E8">
        <w:rPr>
          <w:spacing w:val="1"/>
        </w:rPr>
        <w:t xml:space="preserve"> </w:t>
      </w:r>
      <w:r w:rsidRPr="00DD16E8">
        <w:t>контурная</w:t>
      </w:r>
      <w:r w:rsidRPr="00DD16E8">
        <w:rPr>
          <w:spacing w:val="1"/>
        </w:rPr>
        <w:t xml:space="preserve"> </w:t>
      </w:r>
      <w:r w:rsidRPr="00DD16E8">
        <w:t>карта</w:t>
      </w:r>
      <w:r w:rsidRPr="00DD16E8">
        <w:rPr>
          <w:spacing w:val="1"/>
        </w:rPr>
        <w:t xml:space="preserve"> </w:t>
      </w:r>
      <w:r w:rsidRPr="00DD16E8">
        <w:t>имеет</w:t>
      </w:r>
      <w:r w:rsidRPr="00DD16E8">
        <w:rPr>
          <w:spacing w:val="1"/>
        </w:rPr>
        <w:t xml:space="preserve"> </w:t>
      </w:r>
      <w:r w:rsidRPr="00DD16E8">
        <w:t>ряд</w:t>
      </w:r>
      <w:r w:rsidRPr="00DD16E8">
        <w:rPr>
          <w:spacing w:val="1"/>
        </w:rPr>
        <w:t xml:space="preserve"> </w:t>
      </w:r>
      <w:r w:rsidRPr="00DD16E8">
        <w:t>недостатков,</w:t>
      </w:r>
      <w:r w:rsidRPr="00DD16E8">
        <w:rPr>
          <w:spacing w:val="1"/>
        </w:rPr>
        <w:t xml:space="preserve"> </w:t>
      </w:r>
      <w:r w:rsidRPr="00DD16E8">
        <w:t>но</w:t>
      </w:r>
      <w:r w:rsidRPr="00DD16E8">
        <w:rPr>
          <w:spacing w:val="-57"/>
        </w:rPr>
        <w:t xml:space="preserve"> </w:t>
      </w:r>
      <w:r w:rsidRPr="00DD16E8">
        <w:t>правильно</w:t>
      </w:r>
      <w:r w:rsidRPr="00DD16E8">
        <w:rPr>
          <w:spacing w:val="2"/>
        </w:rPr>
        <w:t xml:space="preserve"> </w:t>
      </w:r>
      <w:r w:rsidRPr="00DD16E8">
        <w:t>указаны основные</w:t>
      </w:r>
      <w:r w:rsidRPr="00DD16E8">
        <w:rPr>
          <w:spacing w:val="-2"/>
        </w:rPr>
        <w:t xml:space="preserve"> </w:t>
      </w:r>
      <w:r w:rsidRPr="00DD16E8">
        <w:t>исторические</w:t>
      </w:r>
      <w:r w:rsidRPr="00DD16E8">
        <w:rPr>
          <w:spacing w:val="1"/>
        </w:rPr>
        <w:t xml:space="preserve"> </w:t>
      </w:r>
      <w:r w:rsidRPr="00DD16E8">
        <w:t>объекты.</w:t>
      </w:r>
    </w:p>
    <w:p w:rsidR="004E26E7" w:rsidRPr="00DD16E8" w:rsidRDefault="004E26E7" w:rsidP="004E26E7">
      <w:pPr>
        <w:pStyle w:val="af0"/>
        <w:spacing w:after="0"/>
        <w:jc w:val="both"/>
      </w:pPr>
      <w:r w:rsidRPr="00DD16E8">
        <w:t>Отметка</w:t>
      </w:r>
      <w:r w:rsidRPr="00DD16E8">
        <w:rPr>
          <w:spacing w:val="-3"/>
        </w:rPr>
        <w:t xml:space="preserve"> </w:t>
      </w:r>
      <w:r w:rsidRPr="00DD16E8">
        <w:t>«2»</w:t>
      </w:r>
      <w:r w:rsidRPr="00DD16E8">
        <w:rPr>
          <w:spacing w:val="-3"/>
        </w:rPr>
        <w:t xml:space="preserve"> </w:t>
      </w:r>
      <w:r w:rsidRPr="00DD16E8">
        <w:t>выставляется</w:t>
      </w:r>
      <w:r w:rsidRPr="00DD16E8">
        <w:rPr>
          <w:spacing w:val="-2"/>
        </w:rPr>
        <w:t xml:space="preserve"> </w:t>
      </w:r>
      <w:r w:rsidRPr="00DD16E8">
        <w:t>в</w:t>
      </w:r>
      <w:r w:rsidRPr="00DD16E8">
        <w:rPr>
          <w:spacing w:val="-4"/>
        </w:rPr>
        <w:t xml:space="preserve"> </w:t>
      </w:r>
      <w:r w:rsidRPr="00DD16E8">
        <w:t>том</w:t>
      </w:r>
      <w:r w:rsidRPr="00DD16E8">
        <w:rPr>
          <w:spacing w:val="-2"/>
        </w:rPr>
        <w:t xml:space="preserve"> </w:t>
      </w:r>
      <w:r w:rsidRPr="00DD16E8">
        <w:t>случае,</w:t>
      </w:r>
      <w:r w:rsidRPr="00DD16E8">
        <w:rPr>
          <w:spacing w:val="-3"/>
        </w:rPr>
        <w:t xml:space="preserve"> </w:t>
      </w:r>
      <w:r w:rsidRPr="00DD16E8">
        <w:t>если</w:t>
      </w:r>
      <w:r w:rsidRPr="00DD16E8">
        <w:rPr>
          <w:spacing w:val="-1"/>
        </w:rPr>
        <w:t xml:space="preserve"> </w:t>
      </w:r>
      <w:r w:rsidRPr="00DD16E8">
        <w:t>контурная</w:t>
      </w:r>
      <w:r w:rsidRPr="00DD16E8">
        <w:rPr>
          <w:spacing w:val="-3"/>
        </w:rPr>
        <w:t xml:space="preserve"> </w:t>
      </w:r>
      <w:r w:rsidRPr="00DD16E8">
        <w:t>карта</w:t>
      </w:r>
      <w:r w:rsidRPr="00DD16E8">
        <w:rPr>
          <w:spacing w:val="-3"/>
        </w:rPr>
        <w:t xml:space="preserve"> </w:t>
      </w:r>
      <w:r w:rsidRPr="00DD16E8">
        <w:t>заполнена</w:t>
      </w:r>
      <w:r w:rsidRPr="00DD16E8">
        <w:rPr>
          <w:spacing w:val="-3"/>
        </w:rPr>
        <w:t xml:space="preserve"> </w:t>
      </w:r>
      <w:r w:rsidRPr="00DD16E8">
        <w:t>неверно.</w:t>
      </w:r>
    </w:p>
    <w:p w:rsidR="004E26E7" w:rsidRDefault="004E26E7" w:rsidP="004E26E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E26E7" w:rsidRPr="00DD16E8" w:rsidRDefault="004E26E7" w:rsidP="00CA43EC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Критерии</w:t>
      </w:r>
      <w:r w:rsidRPr="00DD16E8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оценивания</w:t>
      </w:r>
      <w:r w:rsidRPr="00DD16E8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исторических</w:t>
      </w:r>
      <w:r w:rsidRPr="00DD16E8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DD16E8">
        <w:rPr>
          <w:rFonts w:ascii="Times New Roman" w:hAnsi="Times New Roman" w:cs="Times New Roman"/>
          <w:b w:val="0"/>
          <w:color w:val="auto"/>
          <w:sz w:val="24"/>
          <w:szCs w:val="24"/>
        </w:rPr>
        <w:t>диктантов.</w:t>
      </w:r>
    </w:p>
    <w:tbl>
      <w:tblPr>
        <w:tblStyle w:val="TableNormal"/>
        <w:tblW w:w="0" w:type="auto"/>
        <w:jc w:val="center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9140"/>
      </w:tblGrid>
      <w:tr w:rsidR="004E26E7" w:rsidRPr="00DD16E8" w:rsidTr="004E64B5">
        <w:trPr>
          <w:trHeight w:val="253"/>
          <w:jc w:val="center"/>
        </w:trPr>
        <w:tc>
          <w:tcPr>
            <w:tcW w:w="1344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85"/>
              <w:jc w:val="both"/>
              <w:rPr>
                <w:sz w:val="24"/>
                <w:szCs w:val="24"/>
              </w:rPr>
            </w:pPr>
            <w:proofErr w:type="spellStart"/>
            <w:r w:rsidRPr="00DD16E8">
              <w:rPr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9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3000" w:right="2992"/>
              <w:jc w:val="both"/>
              <w:rPr>
                <w:sz w:val="24"/>
                <w:szCs w:val="24"/>
              </w:rPr>
            </w:pPr>
            <w:proofErr w:type="spellStart"/>
            <w:r w:rsidRPr="00DD16E8">
              <w:rPr>
                <w:sz w:val="24"/>
                <w:szCs w:val="24"/>
              </w:rPr>
              <w:t>Количество</w:t>
            </w:r>
            <w:proofErr w:type="spellEnd"/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ошибок</w:t>
            </w:r>
            <w:proofErr w:type="spellEnd"/>
          </w:p>
        </w:tc>
      </w:tr>
      <w:tr w:rsidR="004E26E7" w:rsidRPr="00DD16E8" w:rsidTr="004E64B5">
        <w:trPr>
          <w:trHeight w:val="251"/>
          <w:jc w:val="center"/>
        </w:trPr>
        <w:tc>
          <w:tcPr>
            <w:tcW w:w="1344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5»</w:t>
            </w:r>
          </w:p>
        </w:tc>
        <w:tc>
          <w:tcPr>
            <w:tcW w:w="9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proofErr w:type="spellStart"/>
            <w:r w:rsidRPr="00DD16E8">
              <w:rPr>
                <w:sz w:val="24"/>
                <w:szCs w:val="24"/>
              </w:rPr>
              <w:t>ошибки</w:t>
            </w:r>
            <w:proofErr w:type="spellEnd"/>
            <w:r w:rsidRPr="00DD16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отсутствуют</w:t>
            </w:r>
            <w:proofErr w:type="spellEnd"/>
          </w:p>
        </w:tc>
      </w:tr>
      <w:tr w:rsidR="004E26E7" w:rsidRPr="00DD16E8" w:rsidTr="004E64B5">
        <w:trPr>
          <w:trHeight w:val="254"/>
          <w:jc w:val="center"/>
        </w:trPr>
        <w:tc>
          <w:tcPr>
            <w:tcW w:w="1344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4»</w:t>
            </w:r>
          </w:p>
        </w:tc>
        <w:tc>
          <w:tcPr>
            <w:tcW w:w="9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1-2</w:t>
            </w:r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ошибки</w:t>
            </w:r>
            <w:proofErr w:type="spellEnd"/>
          </w:p>
        </w:tc>
      </w:tr>
      <w:tr w:rsidR="004E26E7" w:rsidRPr="00DD16E8" w:rsidTr="004E64B5">
        <w:trPr>
          <w:trHeight w:val="252"/>
          <w:jc w:val="center"/>
        </w:trPr>
        <w:tc>
          <w:tcPr>
            <w:tcW w:w="1344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3»</w:t>
            </w:r>
          </w:p>
        </w:tc>
        <w:tc>
          <w:tcPr>
            <w:tcW w:w="9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3-5</w:t>
            </w:r>
            <w:r w:rsidRPr="00DD16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ошибки</w:t>
            </w:r>
            <w:proofErr w:type="spellEnd"/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или</w:t>
            </w:r>
            <w:proofErr w:type="spellEnd"/>
            <w:r w:rsidRPr="00DD16E8">
              <w:rPr>
                <w:spacing w:val="-2"/>
                <w:sz w:val="24"/>
                <w:szCs w:val="24"/>
              </w:rPr>
              <w:t xml:space="preserve"> </w:t>
            </w:r>
            <w:r w:rsidRPr="00DD16E8">
              <w:rPr>
                <w:sz w:val="24"/>
                <w:szCs w:val="24"/>
              </w:rPr>
              <w:t>40-60%</w:t>
            </w:r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правильных</w:t>
            </w:r>
            <w:proofErr w:type="spellEnd"/>
            <w:r w:rsidRPr="00DD16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16E8">
              <w:rPr>
                <w:sz w:val="24"/>
                <w:szCs w:val="24"/>
              </w:rPr>
              <w:t>ответов</w:t>
            </w:r>
            <w:proofErr w:type="spellEnd"/>
          </w:p>
        </w:tc>
      </w:tr>
      <w:tr w:rsidR="004E26E7" w:rsidRPr="00DD16E8" w:rsidTr="004E64B5">
        <w:trPr>
          <w:trHeight w:val="254"/>
          <w:jc w:val="center"/>
        </w:trPr>
        <w:tc>
          <w:tcPr>
            <w:tcW w:w="1344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D16E8">
              <w:rPr>
                <w:sz w:val="24"/>
                <w:szCs w:val="24"/>
              </w:rPr>
              <w:t>«2»</w:t>
            </w:r>
          </w:p>
        </w:tc>
        <w:tc>
          <w:tcPr>
            <w:tcW w:w="9140" w:type="dxa"/>
          </w:tcPr>
          <w:p w:rsidR="004E26E7" w:rsidRPr="00DD16E8" w:rsidRDefault="004E26E7" w:rsidP="00922486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  <w:lang w:val="ru-RU"/>
              </w:rPr>
            </w:pPr>
            <w:r w:rsidRPr="00DD16E8">
              <w:rPr>
                <w:sz w:val="24"/>
                <w:szCs w:val="24"/>
                <w:lang w:val="ru-RU"/>
              </w:rPr>
              <w:t>6</w:t>
            </w:r>
            <w:r w:rsidRPr="00DD16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16E8">
              <w:rPr>
                <w:sz w:val="24"/>
                <w:szCs w:val="24"/>
                <w:lang w:val="ru-RU"/>
              </w:rPr>
              <w:t>и</w:t>
            </w:r>
            <w:r w:rsidRPr="00DD16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16E8">
              <w:rPr>
                <w:sz w:val="24"/>
                <w:szCs w:val="24"/>
                <w:lang w:val="ru-RU"/>
              </w:rPr>
              <w:t>более ошибок или</w:t>
            </w:r>
            <w:r w:rsidRPr="00DD16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16E8">
              <w:rPr>
                <w:sz w:val="24"/>
                <w:szCs w:val="24"/>
                <w:lang w:val="ru-RU"/>
              </w:rPr>
              <w:t>15-39%</w:t>
            </w:r>
            <w:r w:rsidRPr="00DD16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16E8">
              <w:rPr>
                <w:sz w:val="24"/>
                <w:szCs w:val="24"/>
                <w:lang w:val="ru-RU"/>
              </w:rPr>
              <w:t>правильных</w:t>
            </w:r>
            <w:r w:rsidRPr="00DD16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16E8">
              <w:rPr>
                <w:sz w:val="24"/>
                <w:szCs w:val="24"/>
                <w:lang w:val="ru-RU"/>
              </w:rPr>
              <w:t>ответов</w:t>
            </w:r>
          </w:p>
        </w:tc>
      </w:tr>
    </w:tbl>
    <w:p w:rsidR="004E26E7" w:rsidRDefault="004E26E7" w:rsidP="004E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6E7" w:rsidRDefault="004E26E7" w:rsidP="004E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6E7" w:rsidRDefault="004E26E7" w:rsidP="004E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6E7" w:rsidRDefault="004E26E7" w:rsidP="004E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B03" w:rsidRDefault="004F6B03" w:rsidP="004E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B03" w:rsidRDefault="004F6B03" w:rsidP="004E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913" w:rsidRDefault="00751913" w:rsidP="004E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6E7" w:rsidRPr="00CA43EC" w:rsidRDefault="00596031" w:rsidP="00CA43EC">
      <w:pPr>
        <w:pStyle w:val="a5"/>
        <w:widowControl w:val="0"/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A43EC" w:rsidRPr="00CA43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43EC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4E26E7" w:rsidRPr="00CA43EC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567"/>
        <w:gridCol w:w="1701"/>
        <w:gridCol w:w="3544"/>
        <w:gridCol w:w="1984"/>
        <w:gridCol w:w="2977"/>
        <w:gridCol w:w="1417"/>
      </w:tblGrid>
      <w:tr w:rsidR="000B1A63" w:rsidRPr="000B1A63" w:rsidTr="00FC00E0">
        <w:tc>
          <w:tcPr>
            <w:tcW w:w="567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ма и тип урока</w:t>
            </w:r>
          </w:p>
        </w:tc>
        <w:tc>
          <w:tcPr>
            <w:tcW w:w="1134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а проведения</w:t>
            </w:r>
          </w:p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0B1A63" w:rsidRPr="000B1A63" w:rsidRDefault="000B1A63" w:rsidP="00977E0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-во час</w:t>
            </w:r>
          </w:p>
        </w:tc>
        <w:tc>
          <w:tcPr>
            <w:tcW w:w="7229" w:type="dxa"/>
            <w:gridSpan w:val="3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Элементы содержания образования</w:t>
            </w:r>
          </w:p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0B1A63" w:rsidRPr="000B1A63" w:rsidTr="00FC00E0">
        <w:tc>
          <w:tcPr>
            <w:tcW w:w="567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метные</w:t>
            </w:r>
          </w:p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977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ИСТОРИЯ НОВОГО ВРЕМЕНИ. 1500-1800 ГГ. (28 часов)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A077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Тема 1. </w:t>
            </w:r>
            <w:r w:rsidRPr="000B1A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тановление индустриального общества. Человек в новую эпоху.</w:t>
            </w:r>
            <w:r w:rsidR="00A077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564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ведение. От традиционного общества к обществу индустриальному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Урок усвоения новых знаний.</w:t>
            </w:r>
          </w:p>
        </w:tc>
        <w:tc>
          <w:tcPr>
            <w:tcW w:w="1134" w:type="dxa"/>
          </w:tcPr>
          <w:p w:rsidR="000B1A63" w:rsidRPr="000B1A63" w:rsidRDefault="000960E6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0A74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Традиционное общество;  индустриальное общество, модернизация, эшелоны капитал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тия; индустриализация; 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Коммуника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0B1A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т традиционного общества к обществу индустриальному. Модернизация — процесс разрушения традиционного общества. </w:t>
            </w:r>
            <w:r w:rsidRPr="000B1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.4-7</w:t>
            </w:r>
          </w:p>
        </w:tc>
      </w:tr>
      <w:tr w:rsidR="000B1A63" w:rsidRPr="000B1A63" w:rsidTr="003758E5">
        <w:trPr>
          <w:trHeight w:val="4344"/>
        </w:trPr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564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Индустриальная революция: достижения и проблемы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бинированный урок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0B1A63" w:rsidRPr="000B1A63" w:rsidRDefault="000960E6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0A74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рмины: Индустриальная революция, свободный фабрично-заводской капитализм монополия, монополистический капитализм, империализм, конкуренция, экономический кризис, с</w:t>
            </w:r>
            <w:r w:rsidR="002D115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 картель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егуля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хи машиностроения. Переворот в средствах транспорта. Дорожное строительство. Военная техника. Новые источники энергии. 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</w:t>
            </w: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2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</w:tcPr>
          <w:p w:rsid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устриальное общество: новые проблемы и новые ценности.</w:t>
            </w:r>
          </w:p>
          <w:p w:rsidR="00114424" w:rsidRPr="00A564B2" w:rsidRDefault="00114424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lastRenderedPageBreak/>
              <w:t>Входной контроль 20 мин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A7416" w:rsidP="0084733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8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рмины: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а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а, аристократия, буржуазия</w:t>
            </w:r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редний класс, наемные </w:t>
            </w:r>
            <w:proofErr w:type="spellStart"/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эмиграция, эмансипация</w:t>
            </w:r>
            <w:proofErr w:type="gramEnd"/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Имеют целостный, социально ориентированный взгляд на мир в 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динстве и разнообразии народов, культур и религий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грация и эмиграция населения. Аристократия старая и новая. Новая буржуазия. Средний класс.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чий  класс. Женский и детский труд. Женское движение за уравнение в правах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ловек в изменившемся мире: материальная культура и повседневность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1134" w:type="dxa"/>
          </w:tcPr>
          <w:p w:rsidR="000B1A63" w:rsidRPr="000B1A63" w:rsidRDefault="000B1A6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0A74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2D11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социальную сторону технического прогресса; доказывать, что среда обитания</w:t>
            </w:r>
            <w:r w:rsidR="002D1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а стала разнообразнее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</w:t>
            </w:r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прогресс и повседневность. Газета в городе. Новое в представлении о комфорте быта. Рост культуры города. Музыка. Велосипед. Фотография. Пишущая машинка. Культура покупателя и продавца. Изменения в моде. Новы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развлечения.</w:t>
            </w:r>
          </w:p>
        </w:tc>
        <w:tc>
          <w:tcPr>
            <w:tcW w:w="1417" w:type="dxa"/>
          </w:tcPr>
          <w:p w:rsidR="000B1A63" w:rsidRPr="000B1A63" w:rsidRDefault="001927BE" w:rsidP="001927B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ука: создание научной картины мира XIX в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B1A6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0A74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егуля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984" w:type="dxa"/>
          </w:tcPr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ивов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ия в области математики, физики, химии, биологии, медицины. Наука на службе у человек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XIX</w:t>
            </w: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0B1A63" w:rsidRPr="000B1A63" w:rsidRDefault="000A7416" w:rsidP="0084733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что на смену традиционному обществу идёт новое, с новыми ценностями и идеалами (приводить примеры из литературы)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Коммуника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2977" w:type="dxa"/>
          </w:tcPr>
          <w:p w:rsidR="000B1A63" w:rsidRPr="000B1A63" w:rsidRDefault="000B1A63" w:rsidP="002D11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ьярд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плинг*. Воплощение эпохи в литературе.  Изобразительное искусство. «Огненные кисти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мантиков»: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жен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акруа. Реализм в живописи: Оноре Домье. Импрессионизм: Клод Моне,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ль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сарро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гюст Ренуар. Скульптура</w:t>
            </w:r>
            <w:r w:rsidR="002D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т.д.</w:t>
            </w: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6-8; подготовить мини-проекты.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бералы, консерваторы и социалисты: какими должны быть общество и государство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B1A6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0A74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2D115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Либерализм, неолиберализм, консерватизм, неоконсерватизм, социализм, утопический  социали</w:t>
            </w:r>
            <w:r w:rsidR="002D1154">
              <w:rPr>
                <w:rFonts w:ascii="Times New Roman" w:eastAsia="Times New Roman" w:hAnsi="Times New Roman" w:cs="Times New Roman"/>
                <w:sz w:val="20"/>
                <w:szCs w:val="20"/>
              </w:rPr>
              <w:t>зм, марксизм, со</w:t>
            </w:r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D1154">
              <w:rPr>
                <w:rFonts w:ascii="Times New Roman" w:eastAsia="Times New Roman" w:hAnsi="Times New Roman" w:cs="Times New Roman"/>
                <w:sz w:val="20"/>
                <w:szCs w:val="20"/>
              </w:rPr>
              <w:t>циал</w:t>
            </w:r>
            <w:proofErr w:type="spellEnd"/>
            <w:r w:rsidR="002D1154">
              <w:rPr>
                <w:rFonts w:ascii="Times New Roman" w:eastAsia="Times New Roman" w:hAnsi="Times New Roman" w:cs="Times New Roman"/>
                <w:sz w:val="20"/>
                <w:szCs w:val="20"/>
              </w:rPr>
              <w:t>-реформизм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B1A63" w:rsidRPr="002D1154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берализм и консерватизм. Социалистические учения первой половины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 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Утопический социализм о путях переустройства общества. Революционный социализм — марксизм. К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с и Ф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нгельс об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йстве</w:t>
            </w:r>
            <w:proofErr w:type="spellEnd"/>
            <w:proofErr w:type="gram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и общества. Рождение ревизионизма. Эдуард Бернштейн. Первый интернационал.</w:t>
            </w: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-10; задание 10 на стр. 86 учебника.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ма 2. Строи</w:t>
            </w:r>
            <w:r w:rsidR="00A077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тельство Новой Европы. 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ство и образование наполеоновской империи. Разгром империи Наполеона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нский конгресс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0B1A63" w:rsidRPr="000B1A63" w:rsidRDefault="000B1A6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0A74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Империя, коалиция,  консульство, буржуазная монархия, Кодекс Наполеона, континентальная блокада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егуля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осознанное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рядок.</w:t>
            </w: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-12; индивидуальные задания.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обритания: сложный путь к величию и процветанию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A7416" w:rsidP="00BA68A5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0</w:t>
            </w:r>
            <w:r w:rsidR="00BA68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рмины: Викторианская эпоха, имущественный ценз, чартизм, хартия, тред-юнионы,  Парламентска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архия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воспринимают предложение и оценку учителей, товарищей, родителей и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х людей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тическая борьба. Парламентская ре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0B1A6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832 г</w:t>
              </w:r>
            </w:smartTag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ранция </w:t>
            </w:r>
            <w:proofErr w:type="gramStart"/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рбонов</w:t>
            </w:r>
            <w:proofErr w:type="gramEnd"/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Орлеанов: от революции 1830г. к новому политическому кризису.</w:t>
            </w:r>
          </w:p>
        </w:tc>
        <w:tc>
          <w:tcPr>
            <w:tcW w:w="1134" w:type="dxa"/>
          </w:tcPr>
          <w:p w:rsidR="000B1A63" w:rsidRPr="000B1A63" w:rsidRDefault="000B1A63" w:rsidP="00BA68A5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BA68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рмины: Конституционно-монархический режим, Июльская монархия, бланкизм.</w:t>
            </w:r>
          </w:p>
        </w:tc>
        <w:tc>
          <w:tcPr>
            <w:tcW w:w="3544" w:type="dxa"/>
          </w:tcPr>
          <w:p w:rsidR="000B1A63" w:rsidRPr="003758E5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Регулятивные:</w:t>
            </w:r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B1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ранция: экономическая жизнь и политическое устройство после реставрации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рбонов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0B1A6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830 г</w:t>
              </w:r>
            </w:smartTag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 Кризис Июльской монархии. Выступления лионских ткачей.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ранция: революция 1848г. и Вторая империя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1134" w:type="dxa"/>
          </w:tcPr>
          <w:p w:rsidR="000B1A63" w:rsidRPr="000B1A63" w:rsidRDefault="000B1A63" w:rsidP="00873FF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873F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Вторая республика, Вторая империя, авторитарный режим.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3758E5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0B1A63" w:rsidRPr="003758E5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0B1A6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848 г</w:t>
              </w:r>
            </w:smartTag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о Франции: причины, движущие силы, итог.  Выборы в Учредительное собрание. Принятие Конституции 1848 года и установление республики. Установление Второй империи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уи Наполеон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нешняя политика Франции в период Второй республики и Второй империи.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рмания: на пути к единству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к</w:t>
            </w: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амостоятельной работы.</w:t>
            </w:r>
          </w:p>
        </w:tc>
        <w:tc>
          <w:tcPr>
            <w:tcW w:w="1134" w:type="dxa"/>
          </w:tcPr>
          <w:p w:rsidR="000B1A63" w:rsidRPr="000B1A63" w:rsidRDefault="000A7416" w:rsidP="00873FF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873F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итуацию в Европе и её влияние на политическую обстановку в Германии.</w:t>
            </w:r>
          </w:p>
        </w:tc>
        <w:tc>
          <w:tcPr>
            <w:tcW w:w="3544" w:type="dxa"/>
          </w:tcPr>
          <w:p w:rsidR="000B1A63" w:rsidRPr="003758E5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B1A63" w:rsidRPr="003758E5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58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3758E5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ьгельм 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тто фон Бисмарк. Соперничество Пруссии с Австрией за лидерство среди немецких государств. Война с Австрией и победа при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е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разование Северогерманского союз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Нужна ли нам единая и неделимая Италия?»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рок самостоятельной </w:t>
            </w: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1134" w:type="dxa"/>
          </w:tcPr>
          <w:p w:rsidR="000B1A63" w:rsidRPr="000B1A63" w:rsidRDefault="00873FF3" w:rsidP="0084733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3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причины раздробленности Италии; оценивать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упки национальных лидеров Италии; выделять факторы, обеспечившие нац</w:t>
            </w:r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-е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талии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ывают разные мнения и стремятся к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ординации различных позиций в сотрудничестве, формулируют собственное мнение и позицию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0B1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орьба за независимость и национальное объединение Италии.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лло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ур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еволюционная деятельность Джузеппе Гарибальди. Джузеппе Мадзини.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ое объединение Итали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; составить развёрнутый план.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985" w:type="dxa"/>
          </w:tcPr>
          <w:p w:rsid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йна, изменившая карту Европы. Парижская коммуна.</w:t>
            </w:r>
          </w:p>
          <w:p w:rsidR="00326ADD" w:rsidRPr="00A564B2" w:rsidRDefault="00326ADD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20 мин.</w:t>
            </w:r>
          </w:p>
        </w:tc>
        <w:tc>
          <w:tcPr>
            <w:tcW w:w="1134" w:type="dxa"/>
          </w:tcPr>
          <w:p w:rsidR="000B1A63" w:rsidRPr="000B1A63" w:rsidRDefault="000B1A63" w:rsidP="00873FF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873F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Мобилизация, оппозиция,  Парижская коммуна, реванш, реваншизм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</w:t>
            </w:r>
            <w:proofErr w:type="gramEnd"/>
          </w:p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ителем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Тема 3. Страны Западной Европы в конце 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XIX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ека. Успехи и проблемы инд</w:t>
            </w:r>
            <w:r w:rsidR="00A077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стриального общества. 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рманская империя: борьба за «место под солнцем»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0B1A63" w:rsidRPr="000B1A63" w:rsidRDefault="00873FF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Милитаризация, пангерманизм, шовинизм, антисемитизм,  Тройственный союз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артнером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— «человек больших неожиданностей». От «нового курса» к «мировой политике». Б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 за «место по</w:t>
            </w:r>
            <w:r w:rsidR="002D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 солнцем». Подготовка к войне.</w:t>
            </w: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5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обритания: конец Викторианской эпохи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термины: Колониальный капитализм, Антанта,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мруль, доминион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осознанное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глийский парламент. Черты гражданского общества. Бенджамин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0B1A6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867 г</w:t>
              </w:r>
            </w:smartTag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ра реформ. Особенности экономического развития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ликобритании. Ирландский вопрос. Рождение лейбористской партии. Джеймс Рамсей Макдональд. Реформы во имя  классового мира. Дэвид Ллойд Джордж. Внешняя политика. Колониальные захваты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0B1A63" w:rsidRPr="000B1A63" w:rsidTr="00FC00E0">
        <w:tc>
          <w:tcPr>
            <w:tcW w:w="567" w:type="dxa"/>
          </w:tcPr>
          <w:p w:rsidR="00A17158" w:rsidRPr="000B1A63" w:rsidRDefault="00A17158" w:rsidP="00A1715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lastRenderedPageBreak/>
              <w:t>2 чет</w:t>
            </w:r>
          </w:p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ранция: Третья республик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0B1A63" w:rsidRPr="000B1A63" w:rsidRDefault="00873FF3" w:rsidP="00F4560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Государственные займы, ростовщический капитализм, Третья республика, радикал, атташе, коррупция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знавательных задач.</w:t>
            </w:r>
            <w:proofErr w:type="gramEnd"/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6193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Коррупция государственного аппарата. «Дело Дрейфуса». Движения протеста. Создание колониальной империи. </w:t>
            </w:r>
          </w:p>
        </w:tc>
        <w:tc>
          <w:tcPr>
            <w:tcW w:w="1417" w:type="dxa"/>
          </w:tcPr>
          <w:p w:rsidR="000B1A63" w:rsidRPr="000B1A63" w:rsidRDefault="001927BE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алия: время реформ и колониальных захватов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0B1A63" w:rsidRPr="000B1A63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термины: Государственный сектор в экономике, «эра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Джолитти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, родителей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олитти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нешняя политика. Колониальные войны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4E0808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85" w:type="dxa"/>
          </w:tcPr>
          <w:p w:rsid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Австрийской империи к Австро-Венгрии: поиски выхода из кризиса.</w:t>
            </w:r>
          </w:p>
          <w:p w:rsidR="00326ADD" w:rsidRDefault="00326ADD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Национально- освободительное движение, двуединая монархия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прос. Начало промышленной революции. Внешняя политика.</w:t>
            </w:r>
          </w:p>
        </w:tc>
        <w:tc>
          <w:tcPr>
            <w:tcW w:w="1417" w:type="dxa"/>
          </w:tcPr>
          <w:p w:rsidR="000B1A63" w:rsidRPr="000B1A63" w:rsidRDefault="004E0808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A07708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Тема 4. Две Америки. 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ША в </w:t>
            </w:r>
            <w:r w:rsidRPr="000B7F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XIX</w:t>
            </w:r>
            <w:r w:rsidRPr="000B7F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еке: модернизация, отмена рабства и сохранение республик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0B1A63" w:rsidRPr="000B1A63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солютизм, гомстед, расизм, иммигрант, конфедерация, Гражданская война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архия, резервация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A07708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территории США. «Земельная лихорадка». Особенности промышленного переворота и экономическое развитие в первой половине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 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    Плантационное хозяйство на Юге. Положение негров-рабов. Движения протеста. Аболиционизм. Восстание Джона Брауна. Нарастание конфликта между Севером и Югом. Авраам Линкольн — президент, сохранивший целостность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0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ятеж Юга. </w:t>
            </w:r>
            <w:proofErr w:type="spellStart"/>
            <w:r w:rsidR="00A0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0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йна. </w:t>
            </w:r>
          </w:p>
        </w:tc>
        <w:tc>
          <w:tcPr>
            <w:tcW w:w="1417" w:type="dxa"/>
          </w:tcPr>
          <w:p w:rsidR="000B1A63" w:rsidRPr="000B1A63" w:rsidRDefault="004E0808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-25; индивидуальные задания.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тинская Америка в   </w:t>
            </w: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начале </w:t>
            </w: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.: время перемен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термины: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каудильизм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авторитарный режим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риканский плавильный котел».</w:t>
            </w:r>
          </w:p>
        </w:tc>
        <w:tc>
          <w:tcPr>
            <w:tcW w:w="1417" w:type="dxa"/>
          </w:tcPr>
          <w:p w:rsidR="000B1A63" w:rsidRPr="000B1A63" w:rsidRDefault="004E0808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5. Традиционные общества в 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ке: </w:t>
            </w:r>
            <w:r w:rsidR="00A0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вый этап колониализма 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пония на пути к модернизации: «восточная мораль – западная техника»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усвоения новых знаний.</w:t>
            </w:r>
          </w:p>
        </w:tc>
        <w:tc>
          <w:tcPr>
            <w:tcW w:w="1134" w:type="dxa"/>
          </w:tcPr>
          <w:p w:rsidR="000B1A63" w:rsidRPr="000B1A63" w:rsidRDefault="00873FF3" w:rsidP="00F4560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термины: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егунат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урай,  контрибуция, колония,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Мэйдзи</w:t>
            </w:r>
            <w:proofErr w:type="spellEnd"/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ффективного решения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тивных задач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зис традиционализма. Насильственное «открытие» Японии европейскими державами. Революция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йдзи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4E0808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тай: традиции против модернизаци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0B1A63" w:rsidRPr="000B1A63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политическое и экономическое развитие Китая в конце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      </w:r>
          </w:p>
        </w:tc>
        <w:tc>
          <w:tcPr>
            <w:tcW w:w="1417" w:type="dxa"/>
          </w:tcPr>
          <w:p w:rsidR="000B1A63" w:rsidRPr="000B1A63" w:rsidRDefault="004E0808" w:rsidP="004E0808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я: насильственное разрушение традиционного обществ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873FF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сипаи, «свадеши», индийский Национальный Конгресс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райние». </w:t>
            </w:r>
            <w:proofErr w:type="spellStart"/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гангадхар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лак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B1A63" w:rsidRPr="000B1A63" w:rsidRDefault="004E0808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фрика: континент в эпоху перемен. 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раздел Африки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осознанное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теро и готтентотов.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0B1A63" w:rsidRPr="000B1A63" w:rsidRDefault="004E0808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Тема 6.  Международные отношения в конце 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XIX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– начале 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XX</w:t>
            </w:r>
            <w:r w:rsidR="00A077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в. 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ные отношения: дипломатия или войны?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рок применения </w:t>
            </w: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ИКТ.</w:t>
            </w:r>
          </w:p>
        </w:tc>
        <w:tc>
          <w:tcPr>
            <w:tcW w:w="1134" w:type="dxa"/>
          </w:tcPr>
          <w:p w:rsidR="000B1A63" w:rsidRPr="000B1A63" w:rsidRDefault="00873FF3" w:rsidP="00F4560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8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международные отношения на рубеже веков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B1A63" w:rsidRPr="000B1A63" w:rsidRDefault="000B1A63" w:rsidP="003758E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</w:t>
            </w:r>
            <w:proofErr w:type="spellEnd"/>
            <w:r w:rsidR="003758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знавательных задач</w:t>
            </w:r>
            <w:proofErr w:type="gramEnd"/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итическая карта мира к началу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 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 Нарастание противоречий между великими державами и основные узлы противоречий. Тройственный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</w:t>
            </w:r>
            <w:r w:rsidR="0037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— пролог Первой мировой войны.</w:t>
            </w:r>
          </w:p>
        </w:tc>
        <w:tc>
          <w:tcPr>
            <w:tcW w:w="1417" w:type="dxa"/>
          </w:tcPr>
          <w:p w:rsidR="000B1A63" w:rsidRPr="000B1A63" w:rsidRDefault="004E0808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§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ение по теме: «Новая история.1800-1900»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-практикум.</w:t>
            </w:r>
          </w:p>
        </w:tc>
        <w:tc>
          <w:tcPr>
            <w:tcW w:w="1134" w:type="dxa"/>
          </w:tcPr>
          <w:p w:rsidR="000B1A63" w:rsidRPr="000B1A63" w:rsidRDefault="00873FF3" w:rsidP="00F4560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работать с вопросами практикума в группах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B1A63" w:rsidRPr="000B1A63" w:rsidRDefault="000B1A63" w:rsidP="0021390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</w:t>
            </w:r>
            <w:proofErr w:type="gramStart"/>
            <w:r w:rsidR="002139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дач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иться к итоговому тестированию.</w:t>
            </w:r>
            <w:r w:rsidR="004E08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торить §1-31</w:t>
            </w:r>
          </w:p>
        </w:tc>
      </w:tr>
      <w:tr w:rsidR="00FC00E0" w:rsidRPr="000B1A63" w:rsidTr="00FC00E0">
        <w:tc>
          <w:tcPr>
            <w:tcW w:w="567" w:type="dxa"/>
          </w:tcPr>
          <w:p w:rsidR="00FC00E0" w:rsidRPr="000B1A63" w:rsidRDefault="00FC00E0" w:rsidP="00FC00E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</w:tcPr>
          <w:p w:rsidR="00FC00E0" w:rsidRPr="000B7F72" w:rsidRDefault="00F4560A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  <w:r w:rsidR="00FC00E0"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ме: «Новая история</w:t>
            </w:r>
            <w:r w:rsidR="00DA76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00E0"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0-1900».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комплексного применения знаний и умений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00E0" w:rsidRPr="000B1A63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567" w:type="dxa"/>
          </w:tcPr>
          <w:p w:rsidR="00FC00E0" w:rsidRPr="000B1A63" w:rsidRDefault="00FC00E0" w:rsidP="000B7F7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, изученные в курсе истории Нового времени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00E0" w:rsidRPr="000B1A63" w:rsidRDefault="00FC00E0" w:rsidP="000B7F72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стирование по типу ОГЭ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0E0" w:rsidRPr="000B1A63" w:rsidRDefault="004E0808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ить §1-31</w:t>
            </w:r>
          </w:p>
        </w:tc>
      </w:tr>
    </w:tbl>
    <w:p w:rsidR="00FC00E0" w:rsidRDefault="00FC00E0" w:rsidP="00FC00E0">
      <w:pPr>
        <w:rPr>
          <w:rFonts w:ascii="Times New Roman" w:hAnsi="Times New Roman" w:cs="Times New Roman"/>
          <w:sz w:val="20"/>
          <w:szCs w:val="20"/>
        </w:rPr>
      </w:pPr>
    </w:p>
    <w:p w:rsidR="009E7A27" w:rsidRPr="00061930" w:rsidRDefault="00FC00E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30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126"/>
        <w:gridCol w:w="425"/>
        <w:gridCol w:w="992"/>
        <w:gridCol w:w="2267"/>
        <w:gridCol w:w="4393"/>
        <w:gridCol w:w="1559"/>
        <w:gridCol w:w="1984"/>
        <w:gridCol w:w="856"/>
        <w:gridCol w:w="993"/>
      </w:tblGrid>
      <w:tr w:rsidR="00EE1E5F" w:rsidRPr="0049125E" w:rsidTr="00EE1E5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49125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и тип урока </w:t>
            </w:r>
          </w:p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BF0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49125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E1E5F" w:rsidRPr="00061930" w:rsidRDefault="00EE1E5F" w:rsidP="0049125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277" w:rsidRDefault="00BF0277" w:rsidP="00BF02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E1E5F" w:rsidRPr="00061930" w:rsidRDefault="00EE1E5F" w:rsidP="00BF02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ВЗ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277" w:rsidRDefault="00BF0277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E1E5F" w:rsidRPr="00061930" w:rsidRDefault="00BF0277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EE1E5F" w:rsidRPr="00FC00E0" w:rsidTr="00061930">
        <w:trPr>
          <w:trHeight w:val="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061930" w:rsidP="00BF0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EE1E5F"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061930" w:rsidP="00BF0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EE1E5F"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="00EE1E5F"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BF0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F" w:rsidRPr="00061930" w:rsidRDefault="00EE1E5F" w:rsidP="00A518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 в первой четверти 19 века</w:t>
            </w:r>
          </w:p>
        </w:tc>
      </w:tr>
      <w:tr w:rsidR="00EE1E5F" w:rsidRPr="00FC00E0" w:rsidTr="00061930">
        <w:trPr>
          <w:trHeight w:val="3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F" w:rsidRPr="0049125E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12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и мир на рубеже</w:t>
            </w:r>
            <w:r w:rsidR="002139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12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-19 вв.</w:t>
            </w:r>
          </w:p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F3" w:rsidRPr="00FC00E0" w:rsidRDefault="00873FF3" w:rsidP="00873FF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2</w:t>
            </w:r>
          </w:p>
          <w:p w:rsidR="00EE1E5F" w:rsidRPr="00FC00E0" w:rsidRDefault="00EE1E5F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DA760F" w:rsidP="00DA760F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давать общую характерис</w:t>
            </w:r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ку особенностей развития России</w:t>
            </w:r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 указанную эпох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ому курсу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сприятие и анализ информации, сообщ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мо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учителем, и текста учебника. Составление схемы сословной структуры российского общества начала XIX в.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. 4-7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1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49125E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12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ксандр 1: начало правления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873FF3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A5189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основных дат и значения понятий темы урока. Умение характеризовать личность Александра I как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мператора. Умение давать оценку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еятельности Негласного комитета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мение раскрывать значение «Указ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Называть</w:t>
            </w:r>
            <w:r w:rsidRPr="00FC00E0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характерные, суще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е черты внутренней по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тики Александра </w:t>
            </w:r>
            <w:r w:rsidRPr="00FC00E0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в начале XIX 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аботать с учебником, картой, таблиц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7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работа с текстом учебника, </w:t>
            </w:r>
            <w:proofErr w:type="spellStart"/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ст</w:t>
            </w:r>
            <w:proofErr w:type="spellEnd"/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блицы</w:t>
            </w:r>
          </w:p>
          <w:p w:rsidR="00EE1E5F" w:rsidRPr="00FC00E0" w:rsidRDefault="00BF027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2</w:t>
            </w:r>
          </w:p>
        </w:tc>
      </w:tr>
      <w:tr w:rsidR="00EE1E5F" w:rsidRPr="00FC00E0" w:rsidTr="00EE1E5F">
        <w:trPr>
          <w:trHeight w:val="38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A5189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18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шняя политика Александра 1в 1801-1812гг.</w:t>
            </w:r>
          </w:p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хронологии событий и о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вных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дат темы урок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формулировать задачи россий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нешней политики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начале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XIX в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Р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аботать с картой, составлять рассказ, готовить сообщения и презентации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3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ечественная война 1812г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бъяснять причины войн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раскрывать планы сторон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истематизировать информацию об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основных событиях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ечественной</w:t>
            </w:r>
            <w:proofErr w:type="gramEnd"/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оценивать значение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ор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инско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битвы; анализировать раз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е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точки зрения на её результаты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ысказывать своё мнени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  <w:r w:rsidR="00E772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свою личностную поз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, адекватную дифференцир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ую сам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ценку своих ус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ыявлять причины победы рус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армии в Отечественной войне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оценивать историческое значение войны 1812 г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готовить сообщения об участниках Отечественной войны</w:t>
            </w:r>
          </w:p>
          <w:p w:rsidR="00EE1E5F" w:rsidRPr="00FC00E0" w:rsidRDefault="00EE1E5F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Рассказывать, используя исто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ческую карту, об основных событиях войны 1812 г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4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58" w:rsidRPr="000A7416" w:rsidRDefault="00A17158" w:rsidP="00A1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</w:t>
            </w:r>
            <w:proofErr w:type="spellEnd"/>
            <w:proofErr w:type="gramEnd"/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граничные походы русской армии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шняя политика Александра 1в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3-1825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0A741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определять цели и рассказывать об основных событиях заграничных походов русской армии 1813—1814 гг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проблему урока, самостоя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и при решении проблемы. </w:t>
            </w: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ют а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A564B2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ставление развёрнутого плана</w:t>
            </w:r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характеристики Заграничных походов русской</w:t>
            </w:r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армии 1813—1814 гг. Определение тем </w:t>
            </w:r>
            <w:proofErr w:type="spellStart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о</w:t>
            </w:r>
            <w:proofErr w:type="gramStart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</w:t>
            </w:r>
            <w:proofErr w:type="spellEnd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щений</w:t>
            </w:r>
            <w:proofErr w:type="spellEnd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б участниках Отечественной войны.</w:t>
            </w:r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ставление плана сообщений, подбор материалов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5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беральные и охранительные тенденции во внутренней политике Алексадра1в 1815-</w:t>
            </w: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825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0A741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основных дат темы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мение характеризовать решен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енского конгресса,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участие в нём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ссии. Умение объяснять цел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здания Священного союза. Умение формулировать выводы о рол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ссии в европейской политике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ервой четверти XIX 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оят сообщения в устной и письменной форме, в том числе творческого и исследовательского характера. </w:t>
            </w:r>
            <w:proofErr w:type="gramStart"/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proofErr w:type="gramEnd"/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бота в п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ым 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A564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Актуализац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знаний о Венском конгрессе. Оценка решений конгресса, участия в нём России. Выявл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цели создания Священного союза. Формулирование выводов о роли России в европей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олитике в первой четверти XIX в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6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о </w:t>
            </w:r>
            <w:proofErr w:type="gramStart"/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э</w:t>
            </w:r>
            <w:proofErr w:type="gramEnd"/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мическое развитие страны в первой четверти 19 век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- практикум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E1E5F" w:rsidRPr="00FC00E0" w:rsidRDefault="00873FF3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перечислять меры по развитию экономики. Умение характеризовать основные положения и итог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денежной реформы </w:t>
            </w:r>
            <w:smartTag w:uri="urn:schemas-microsoft-com:office:smarttags" w:element="metricconverter">
              <w:smartTagPr>
                <w:attr w:name="ProductID" w:val="1839 г"/>
              </w:smartTagPr>
              <w:r w:rsidRPr="00FC00E0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1839 г</w:t>
              </w:r>
            </w:smartTag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поставлять меры по решению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рестьянского вопроса при Александре I и Николае I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риводить факты, свидетельству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ю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щие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 начале промышленного пере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орота в России в 1830-е г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7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е движение при Александре 1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- практикум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Выступление декабристов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Мини-конференция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873FF3" w:rsidP="008926B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раскр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редпосылки пробуждения общ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енного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ознания во второй четверти XIX в. Умение определять при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чины возникновения и цели тайны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бществ. Умение сравнивать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ценочное мнение об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деях представител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екабристского движения. Эмпатическо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осприятие событи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14 декабря 1825 и судьбы декабристов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сознание исторического значение движения декаб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риводить факты, свидетельству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ю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щие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 начале промышленного пере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орота в России в 1830-е г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., сост. плана по тексту учеб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8-9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ающий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 по теме: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Россия в первой </w:t>
            </w: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четверти 19 век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E5F" w:rsidRPr="000B7F72" w:rsidRDefault="000B7F7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8926B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атизация и обобщение историческ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материала. Воспроизведение информации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лученной ранее, по памяти. Объясн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значения основных понятий темы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ом конечного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целостный, социально 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ный взгляд на мир в единстве и разнообразии народов, культур, религ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Работа с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исторической картой, текстами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историческ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сточников и дополнительных материалов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ыполнение контрольных работ,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оуровневых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тестовых зада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заполнение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блицы</w:t>
            </w:r>
          </w:p>
          <w:p w:rsidR="000B7F72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7F72" w:rsidRPr="000B7F72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 1</w:t>
            </w:r>
            <w:r w:rsidR="00EE1E5F"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</w:p>
        </w:tc>
      </w:tr>
      <w:tr w:rsidR="00EE1E5F" w:rsidRPr="00FC00E0" w:rsidTr="00EE1E5F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54964" w:rsidRDefault="00EE1E5F" w:rsidP="0085496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 во второй четверти 19 век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орматорские и консервативные тенденции </w:t>
            </w: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 внутренней политике Николая 1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873FF3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характеризовать личность Николая I как императора. Умение оценивать значение кодификации российск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законодательства. Умение характеризовать деятельность III Отделен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бственной Его Императорск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еличества канцелярии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-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задач. </w:t>
            </w: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осозна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е понимание чу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ств др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угих людей и сопе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ивание им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Уметь объяснять причины обращения особого внимания правительства Николая I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 образованию и сущность теор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фициальной народности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причины установлен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жёсткой цензу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табл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о </w:t>
            </w:r>
            <w:proofErr w:type="gramStart"/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э</w:t>
            </w:r>
            <w:proofErr w:type="gramEnd"/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мическое развитие страны во второй  четверти 19 век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8926B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перечислять меры по развитию экономик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поставлять меры по решению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рестьянского вопроса при Александре I и Николае I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новыми терми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е движение при Николае 1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- практикум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8926B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владение понятийным аппаратом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темы урока. Умение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характеризо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словия общественной и духо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ной жизни при Николае I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влияние «Философического письма» П.Я. Чаадаева н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бщественное сознание. 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авленной задачей и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и её реализации, в том числе во внутре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, для решения познавательных задач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целостный, социально 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ный взгляд на мир в единстве и разнообразии народов, культур, религий.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анализировать и сравнивать взгляды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славянофилов и западников п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лючевым вопросам историческ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звития России. Умение расск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 зарождении социалистиче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мысли. Умение характеризовать иде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А.И. Герцена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западни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работа по 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прточка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12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шняя политика  Николая</w:t>
            </w:r>
            <w:r w:rsidR="00203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1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203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1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вказ</w:t>
            </w:r>
            <w:r w:rsidR="00203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061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я война 1817-1864гг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ымская война 1853-18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ставлять хронологию событий войны. Умение объяснять причины поражения России в Крымской войне, характеризовать условия Парижского мирного договора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зации, оценивают правильность выполнения действия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лективном обсуждении пр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лем, проявляют активность во в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имодействии для решения комму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свою личностную поз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, адекватную дифференцир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ую сам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ценку своих ус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высказывать своё мнение 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нешней политике Николая 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 век – «золотой век» русской культуры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культура </w:t>
            </w:r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ой половины </w:t>
            </w: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 век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амостоятельной работы и проектной деятельности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F3" w:rsidRPr="00FC00E0" w:rsidRDefault="00873FF3" w:rsidP="00873FF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2</w:t>
            </w:r>
          </w:p>
          <w:p w:rsidR="00EE1E5F" w:rsidRPr="00FC00E0" w:rsidRDefault="00EE1E5F" w:rsidP="008926B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основных персоналий. Умение характеризо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собенности культурного развит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сновных сословий России в перв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ловине XIX в. Умение объясня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ричины культурного разрыва меж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сшим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низшими сословиям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воспр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мают предложения и оценку уч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ей, товарищей, родителей и др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х люде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ирают наиб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е эстетич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предпочт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высказывать своё мнение 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тепени западного влияния на ру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кую культуру в первой половин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XIX в. Умение определять знач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литературы XIX в. в духовном развитии русского народ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97-110</w:t>
            </w:r>
          </w:p>
        </w:tc>
      </w:tr>
      <w:tr w:rsidR="00EE1E5F" w:rsidRPr="00FC00E0" w:rsidTr="00203F83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EE1E5F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ение темы:</w:t>
            </w:r>
          </w:p>
          <w:p w:rsidR="00EE1E5F" w:rsidRPr="00EE1E5F" w:rsidRDefault="00EE1E5F" w:rsidP="000B7F7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о второй четверти 19 века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0B7F72" w:rsidRDefault="000B7F72" w:rsidP="00203F8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ЗУН </w:t>
            </w:r>
            <w:r w:rsidR="00203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061930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873FF3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атизация и обобщение историческ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материала. Воспроизведение информации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лученной ранее, по памяти. Объясн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значения основных понятий темы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нательно организовывают и регулируют свою деятельность</w:t>
            </w:r>
          </w:p>
          <w:p w:rsidR="00EE1E5F" w:rsidRPr="000D2613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владевают умениями работать с учебной и внешкольной информацией</w:t>
            </w:r>
          </w:p>
          <w:p w:rsidR="00EE1E5F" w:rsidRPr="000D2613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сотрудничать с соучениками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сваивают  и осмысливают социально-нравственный опыт предшествующих поко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 с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сторической картой, текстами историческ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сточников и дополнительных материалов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ыполнение контрольных работ,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оуровневых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тестовых заданий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., работа с индивид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аданиям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061930" w:rsidRDefault="00EE1E5F" w:rsidP="0006193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эпоху великих реформ</w:t>
            </w:r>
          </w:p>
        </w:tc>
      </w:tr>
      <w:tr w:rsidR="00EE1E5F" w:rsidRPr="00FC00E0" w:rsidTr="00EE1E5F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вропейская индустриализация и предпосылки реформ в России</w:t>
            </w:r>
          </w:p>
          <w:p w:rsidR="00B00AE2" w:rsidRDefault="00B00AE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0AE2" w:rsidRPr="00EE1E5F" w:rsidRDefault="00B00AE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6F" w:rsidRDefault="00873FF3" w:rsidP="00873FF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926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3.02</w:t>
            </w:r>
          </w:p>
          <w:p w:rsidR="00EE1E5F" w:rsidRPr="00FC00E0" w:rsidRDefault="0058346F" w:rsidP="00873FF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владение понятийным аппаратом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емы урока. Знание хронологии событий и основных дат темы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скрывать предпосылки и причин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еликих реформ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свою личностную поз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, адекватную дифференцир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ую сам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ценку своих ус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ют работу с терминами и хронологие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 2: начало правления</w:t>
            </w:r>
          </w:p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стьянская реформ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926B6" w:rsidRDefault="00873FF3" w:rsidP="008926B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асск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ывать о подготовке Крестьян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еформы, характеризовать её основные положения и отношение к н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зличных слоёв обществ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ценивать значение Крестьян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еформы 1861 г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ют работу с терминами и хронологие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развернутый план по тем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аботают  с исторической картой. Подготавливают сообщение об Александре 2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ст</w:t>
            </w:r>
            <w:proofErr w:type="spellEnd"/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а по тек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формы 1860-1870гг.: социальная и правовая модернизация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58609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ладение основными понятиями темы урока. Знание основны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ат темы. Умение определять цел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роведения земской, городской и судебной реформ. Умение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характер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овать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ущность реформ 1860—1870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х гг., используя текст учебника 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исторических источников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инации различных позиций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с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ают аде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аботают  в группах по заданиям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хематически изображать структуру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рганов земского управления. Ум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ние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рассказывать о проекте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сти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уции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М.Т.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орис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Меликов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ценивать характер, результаты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сторическое значение реформ 1860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— 1870-х </w:t>
            </w:r>
            <w:proofErr w:type="spellStart"/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  <w:p w:rsidR="00EE1E5F" w:rsidRPr="00FC00E0" w:rsidRDefault="00EE1E5F" w:rsidP="00EE1E5F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о </w:t>
            </w:r>
            <w:proofErr w:type="gramStart"/>
            <w:r w:rsidRPr="00EE1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э</w:t>
            </w:r>
            <w:proofErr w:type="gramEnd"/>
            <w:r w:rsidRPr="00EE1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мическое развитие страны в пореформенный период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58609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владение понятийным аппаратом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емы урока. Умение характеризо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звитие помещичьего и крестьянского хозяйств в пореформенны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ериод. Умение составлять «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ртр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ы» социальных типов помещиков 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рестьян.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 в сотрудничестве с учителем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проблему урока, самостоя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при решении проблемы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ют а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Имеют целос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образии нар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, культур и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выявлять характерные черты индустриализации и урбанизации в России в пореформенны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ериод. Умение рассказывать о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железнодорожном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оительстве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Александре II, оценивать знач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сширения железнодорожной сети</w:t>
            </w:r>
            <w:r w:rsidR="000D261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ля развития экономики стран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18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нное движение при  Александре 2 и политика прав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58609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203F8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ценивать влияние Велик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еформ на общественную жизнь и объяснять сущность феномена интеллигенции. Умение характеризова</w:t>
            </w:r>
            <w:r w:rsidR="00203F8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ь либеральное направление общ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енной мысли и его особенности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данный период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изации, в том числе во внутре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внутреннюю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я к об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аботают с учебником, дополнительной литературо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авливают сообщение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раскр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сновные положения идеологии народничества, называть его идеолог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19-20</w:t>
            </w:r>
          </w:p>
        </w:tc>
      </w:tr>
      <w:tr w:rsidR="00EE1E5F" w:rsidRPr="00FC00E0" w:rsidTr="00873FF3">
        <w:trPr>
          <w:trHeight w:val="29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нешняя политика  Александра 2. </w:t>
            </w:r>
            <w:proofErr w:type="gramStart"/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 – турецкая</w:t>
            </w:r>
            <w:proofErr w:type="gramEnd"/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йна 1877-1878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хронологии событий и основных дат темы урок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главные задачи внешн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литики России во второй полов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не XIX в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сть выполнения действия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</w:t>
            </w:r>
            <w:r w:rsidRPr="00FC00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знавательную цель, используют общие приёмы решения поставленных задач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и для решения коммуник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доб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желательность и эмоциональ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равственную отзывчивость, 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как</w:t>
            </w:r>
          </w:p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чу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ств др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угих людей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характеризовать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ятельность А.М. Горчаков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скрывать значение заключен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«Союза трёх императоров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бобщение темы:</w:t>
            </w:r>
          </w:p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«</w:t>
            </w: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эпоху великих реформ»</w:t>
            </w:r>
          </w:p>
          <w:p w:rsidR="00EE1E5F" w:rsidRPr="00203F83" w:rsidRDefault="00203F83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3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УН 1 час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вторение изуче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softHyphen/>
              <w:t>ние материал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58609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определять хронологическую последовательность событий;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 ориентируются на позицию партнё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к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а карте территории, вошедшие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став Российской империи во второй половине XIX в.; перечисля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еформы, проведённые в 1860—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1870-х </w:t>
            </w:r>
            <w:proofErr w:type="spellStart"/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., инд. работа по карточ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5-21</w:t>
            </w:r>
          </w:p>
        </w:tc>
      </w:tr>
      <w:tr w:rsidR="00EE1E5F" w:rsidRPr="00FC00E0" w:rsidTr="000B7F72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EE1E5F" w:rsidRDefault="00EE1E5F" w:rsidP="00EE1E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1880-1890гг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6B36E7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ксандр 3: особенности внутренней политики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F3" w:rsidRPr="00FC00E0" w:rsidRDefault="00873FF3" w:rsidP="00873FF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3</w:t>
            </w:r>
          </w:p>
          <w:p w:rsidR="00EE1E5F" w:rsidRPr="00FC00E0" w:rsidRDefault="00EE1E5F" w:rsidP="0058609A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хронологическую последовательность событий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т собст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0" w:rsidRPr="00FC00E0" w:rsidRDefault="00061930" w:rsidP="000619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 с учебником.</w:t>
            </w:r>
          </w:p>
          <w:p w:rsidR="00EE1E5F" w:rsidRPr="00FC00E0" w:rsidRDefault="00061930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задания с кратким ответо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FC00E0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6B36E7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мены в экономике и социальном строе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873FF3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.04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редставления об экономическом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звитии Россий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мперии на рубеже веко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его противореч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проблему урока, самостоя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при решении проблемы.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являют ак</w:t>
            </w:r>
            <w:r w:rsidRPr="00FC00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softHyphen/>
              <w:t>тивность во взаимодействи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FC00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ния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ают аде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ют с учебником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задания с кратким ответо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9A" w:rsidRPr="0058609A" w:rsidRDefault="0058609A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EE1E5F" w:rsidRPr="00FC00E0" w:rsidRDefault="006B36E7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6B36E7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нное движение в 1880-х – первой половине 1890-х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мбиниро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873FF3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3758E5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н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рупнейшие народнические организации и рассказывать об их деятельности. Умение давать характеристику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</w:t>
            </w:r>
            <w:r w:rsidR="003758E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нсервативного направления общ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енной мысли. Умение н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группы и кружки марксистов-социалистов 1870—1880-х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цели и проблему урока; осознанно и произвольно строят с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внутреннюю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писывают термины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ют план по теме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или подготавливают устное сообщение, презентацию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бъяснять причины возникновения идеи политического террор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 среде народник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6B36E7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64B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6B36E7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нешняя политика Александра 3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мбиниро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873FF3" w:rsidP="00F70868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8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хронологии событий и основных дат темы урок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главные задачи внешн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литики России во второй полов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е XIX 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3758E5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определяют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ледовательность действий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я о распределении функций и ролей в совместной 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деят</w:t>
            </w:r>
            <w:r w:rsidR="003758E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; задают вопросы, необходимые для орга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к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а карте территории, вошедшие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став Российской империи во второй половине XIX в.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B36E7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64B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6B36E7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Достижения во второй половине </w:t>
            </w: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XIX</w:t>
            </w: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века науки 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873FF3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3758E5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зап</w:t>
            </w:r>
            <w:r w:rsidR="003758E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лнять таблицу «Деятели отечест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енной науки и культуры второй половин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XIX в.» и оценивать вклад россий</w:t>
            </w:r>
            <w:r w:rsidR="003758E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их учёных в мировую науку. Умение характеризовать литературны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аправления и жанры второй пол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вины XIX 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стетическое восприятие художестве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го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наследия российской культуры втор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оловины XIX 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дготавливают устное сообщение, презентацию,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заполняют таблиц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42 </w:t>
            </w:r>
          </w:p>
          <w:p w:rsidR="000B7F72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, сообщения учащихся, презентация</w:t>
            </w:r>
          </w:p>
        </w:tc>
      </w:tr>
      <w:tr w:rsidR="006B36E7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Default="006B36E7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A564B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6B36E7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Художественная культура народов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CE0BC1" w:rsidP="00F70868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характеризовать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удожественны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аправления и жанры второй пол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ины XIX 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стетическое восприятие художестве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го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наследия российской культуры втор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оловины XIX 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дготавливают устное сообщение, презентацию,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заполняют таблиц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47 </w:t>
            </w:r>
          </w:p>
          <w:p w:rsidR="006B36E7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, сообщения учащихся</w:t>
            </w:r>
          </w:p>
        </w:tc>
      </w:tr>
      <w:tr w:rsidR="006B36E7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Default="006B36E7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64B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6B36E7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вседневная </w:t>
            </w:r>
          </w:p>
          <w:p w:rsidR="006B36E7" w:rsidRPr="006B36E7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Жизнь разных слоев населения в </w:t>
            </w: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XIX</w:t>
            </w: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веке</w:t>
            </w:r>
          </w:p>
          <w:p w:rsidR="006B36E7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CE0BC1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заполнять таблицу «Деятели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ечес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енной науки и культуры второй половин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XIX в.» и оценивать вклад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ссийких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Default="006B36E7" w:rsidP="000B7F72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сновных норм морали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равственности, духовных идеалов, лежащ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 основе произведени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литературы и искусств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анного времени.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дготавливают устное сообщение, презентацию,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заполняют таблиц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54</w:t>
            </w:r>
          </w:p>
          <w:p w:rsidR="006B36E7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, сообщения учащихся, презентация</w:t>
            </w:r>
          </w:p>
        </w:tc>
      </w:tr>
      <w:tr w:rsidR="006B36E7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5B763E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ение темы:</w:t>
            </w:r>
          </w:p>
          <w:p w:rsidR="006B36E7" w:rsidRPr="005B763E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оссия в 1880-1890гг.»</w:t>
            </w:r>
          </w:p>
          <w:p w:rsidR="006B36E7" w:rsidRPr="005B763E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CE0BC1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хронологическую последовательность событий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D2613">
              <w:rPr>
                <w:rFonts w:ascii="Times New Roman" w:eastAsia="Calibri" w:hAnsi="Times New Roman" w:cs="Times New Roman"/>
                <w:sz w:val="20"/>
                <w:szCs w:val="20"/>
              </w:rPr>
              <w:t>участвуют в кол</w:t>
            </w:r>
            <w:r w:rsidR="000D261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ктивном обсуж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дении проблем, проявляют актив-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и для решения коммуник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3758E5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внутреннюю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гося на уровне положительного отношения к 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</w:t>
            </w:r>
            <w:proofErr w:type="spellEnd"/>
            <w:r w:rsidR="003758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у; по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ают </w:t>
            </w:r>
            <w:r w:rsidR="005B763E">
              <w:rPr>
                <w:rFonts w:ascii="Times New Roman" w:eastAsia="Calibri" w:hAnsi="Times New Roman" w:cs="Times New Roman"/>
                <w:sz w:val="20"/>
                <w:szCs w:val="20"/>
              </w:rPr>
              <w:t>необходи</w:t>
            </w:r>
            <w:r w:rsidR="005B763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сть 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контрольный тес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§22-25</w:t>
            </w:r>
          </w:p>
        </w:tc>
      </w:tr>
      <w:tr w:rsidR="005B763E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5B763E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5B763E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B763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ссия в начале </w:t>
            </w:r>
            <w:r w:rsidRPr="005B763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XX</w:t>
            </w:r>
            <w:r w:rsidRPr="005B763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763E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5B763E" w:rsidRDefault="005B763E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 и мир на рубеже 19-20 веков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CE0BC1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лучат возможность научиться: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учебником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Умения: формулировать определения основных понятий и терминов;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хронологическую последовательность событий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ые: формулируют собственное мнение и позицию,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3758E5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зн</w:t>
            </w:r>
            <w:proofErr w:type="spellEnd"/>
            <w:r w:rsidR="003758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рес к новому курсу истории, уважение и принятие культурного многообразия народов России и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A564B2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Умение оценивать значение строительства.</w:t>
            </w:r>
          </w:p>
          <w:p w:rsidR="005B763E" w:rsidRPr="00FC00E0" w:rsidRDefault="00A564B2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Транссибирской магистрали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мение рассказывать о зарожден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ервых монополий в Ро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26</w:t>
            </w:r>
          </w:p>
        </w:tc>
      </w:tr>
      <w:tr w:rsidR="000B7F72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5B763E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 – экономическое развитие страны</w:t>
            </w:r>
          </w:p>
          <w:p w:rsidR="000B7F72" w:rsidRPr="005B763E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рубеже 19-20 веков</w:t>
            </w: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CE0BC1" w:rsidP="00F708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цени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ль иностранных инвестиций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экономическом развитии России н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убеже веков. Умение анализиро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статистические данные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мышле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го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аграрного развития Россий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о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мперии на рубеже век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, формулирование ценностных суждений или своей позиции по изучаемой пробл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ценивать значение строительства.</w:t>
            </w: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анссибирской магистрали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мение рассказывать о зарожден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ервых монополий в Ро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27</w:t>
            </w:r>
          </w:p>
        </w:tc>
      </w:tr>
    </w:tbl>
    <w:p w:rsidR="005E0987" w:rsidRPr="00FC00E0" w:rsidRDefault="005E0987" w:rsidP="0085496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850"/>
        <w:gridCol w:w="2268"/>
        <w:gridCol w:w="4394"/>
        <w:gridCol w:w="1560"/>
        <w:gridCol w:w="1984"/>
        <w:gridCol w:w="850"/>
        <w:gridCol w:w="993"/>
      </w:tblGrid>
      <w:tr w:rsidR="00A564B2" w:rsidRPr="00FC00E0" w:rsidTr="00A564B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Default="00A564B2" w:rsidP="005B763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6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олай 2: начало правления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564B2" w:rsidRPr="00FC00E0" w:rsidRDefault="00A564B2" w:rsidP="005B763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К</w:t>
            </w:r>
          </w:p>
          <w:p w:rsidR="00A564B2" w:rsidRPr="005B763E" w:rsidRDefault="00A564B2" w:rsidP="005B763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CE0BC1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редставлений о личност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мператора Николая II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ризисных явлениях в обществе, отношения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ласти и общества накануне револю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proofErr w:type="gramStart"/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proofErr w:type="gramEnd"/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бота в па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становку учебной задачи (при поддержке учителя)</w:t>
            </w:r>
          </w:p>
          <w:p w:rsidR="00A564B2" w:rsidRPr="00FC00E0" w:rsidRDefault="00A564B2" w:rsidP="00D032B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знавател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ь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нтерес к истор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ссии. потря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B154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ценка личности Николая II как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равителя.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ар</w:t>
            </w:r>
            <w:proofErr w:type="spellEnd"/>
            <w:r w:rsidR="00B1545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а деятельности либеральной оппозиции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начале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ХХ в. Объяснение сущности противостояния сторонников 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ротивников ре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D032B6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28</w:t>
            </w:r>
          </w:p>
        </w:tc>
      </w:tr>
      <w:tr w:rsidR="00A564B2" w:rsidRPr="00FC00E0" w:rsidTr="00A564B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шняя политика Николая 2.</w:t>
            </w:r>
          </w:p>
          <w:p w:rsidR="00A564B2" w:rsidRPr="005B763E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о-японская война 1904-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CE0BC1" w:rsidP="00F708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давать характеристику международного положения Россий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мперии на рубеже веков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определять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приоритетные направления внешней политики России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анное врем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стремятся к коор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ают аде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яют устный рассказ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ют термины. 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к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на карте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территории, вошедшие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состав Российской импе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Н, Индивидуальное задание по карточ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29</w:t>
            </w:r>
          </w:p>
        </w:tc>
      </w:tr>
      <w:tr w:rsidR="00A564B2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 российская революция и политические реформы 1905-1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CE0BC1" w:rsidP="00F708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редставлений о причинах, ход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результатах перв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этапа первой россий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революции 1905—1907 </w:t>
            </w:r>
            <w:proofErr w:type="spellStart"/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A564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знавательный интерес к истор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ссии. Оценочно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мнение о революционных событиях 1905 г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 России. Понима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зрушительного характера ре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="00BF027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="00BF027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F027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собы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B154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сприятие и анализ информации, сообщаемой учителем, и текста учебника. Объясн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нятия «правительственная весна» 1904 г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ставление плана рассказа о событиях 9 января 1905 г. Заполнение таблицы «Перва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российская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в</w:t>
            </w:r>
            <w:r w:rsidR="00B1545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1905—1907 гг.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30</w:t>
            </w:r>
          </w:p>
        </w:tc>
      </w:tr>
      <w:tr w:rsidR="00A564B2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 – экономические реформы Столыпина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CE0BC1" w:rsidP="00F708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ре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авлени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 реформа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.А. Столыпина и 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тогах, а также о причинах нарастания социальных противоречий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ссии накануне Перв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мировой вой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D032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ставление развёрнутого плана характеристики программы и историческ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словий проведения реформ П.А. Столыпин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 самостоятельно выбранным критериям</w:t>
            </w:r>
            <w:r w:rsidR="00D032B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4B2" w:rsidRPr="00FC00E0" w:rsidRDefault="00D032B6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31</w:t>
            </w:r>
          </w:p>
        </w:tc>
      </w:tr>
      <w:tr w:rsidR="00A564B2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ое развитие страны в 1907 -1914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CE0BC1" w:rsidP="00F708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из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вать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оложения избирательн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закона 11 декабря 1905 г., основны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государственных законов 23 апрел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1906 г.: определять полномочия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осу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арственной думы, Государственн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совета и императора;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порядок принятия законов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ориентируются на позицию партнера в общении 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взаимодейств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B154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составля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иаграммы партийного состав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I и II Государственных дум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характеризовать деятельнос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I и II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осуд</w:t>
            </w:r>
            <w:proofErr w:type="spellEnd"/>
            <w:r w:rsidR="00B1545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дум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оценивать итоги развития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российского парламентаризма к лету 190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4B2" w:rsidRPr="00FC00E0" w:rsidRDefault="00D032B6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32</w:t>
            </w:r>
          </w:p>
        </w:tc>
      </w:tr>
      <w:tr w:rsidR="00A564B2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5B763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бряный век русской культуры</w:t>
            </w:r>
          </w:p>
          <w:p w:rsidR="00A564B2" w:rsidRPr="005B763E" w:rsidRDefault="00A564B2" w:rsidP="005B763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CE0BC1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едставления о развит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философии, литератур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искусства в России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начале ХХ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A564B2" w:rsidRPr="00FC00E0" w:rsidRDefault="00BF0277" w:rsidP="00FD5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D032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и конструктивного взаимодействия в социальном общении, обсуждение и оценивание собственных достижений, а также достижений других обучаю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явление истоков и признаков культурного подъёма в России в начал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ХХ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A564B2" w:rsidRPr="00FC00E0" w:rsidRDefault="00A564B2" w:rsidP="00D032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Анализ основных идей представител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усской философской школы. Составл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аблицы</w:t>
            </w:r>
            <w:r w:rsidR="00D032B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 учебника, сост.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</w:t>
            </w:r>
            <w:r w:rsidR="00D032B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кты: презентация, сообщения</w:t>
            </w:r>
          </w:p>
        </w:tc>
      </w:tr>
      <w:tr w:rsidR="00F70868" w:rsidRPr="00FC00E0" w:rsidTr="00B15453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A564B2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вое обобщение курса </w:t>
            </w:r>
          </w:p>
          <w:p w:rsidR="00F70868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и России 18 –нач</w:t>
            </w:r>
            <w:r w:rsidR="00BD45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века.</w:t>
            </w:r>
          </w:p>
          <w:p w:rsidR="00BD455D" w:rsidRPr="00FC00E0" w:rsidRDefault="00BD455D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C1" w:rsidRDefault="00CE0BC1" w:rsidP="00CE0B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</w:t>
            </w:r>
          </w:p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бщение, систематизация и осуществл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онтроля знаний, обучающихся, закрепл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мений выполнять учебные дейст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полнение итоговых контрольных работ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оуровневых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тестовых заданий. Защита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1-32</w:t>
            </w:r>
          </w:p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868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Default="00F70868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5B763E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ение 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AF38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</w:t>
            </w:r>
          </w:p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едставления о развит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философии, литератур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искусства в России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ачале Х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конструктивного взаимодействия в социальном общении, обсуждение и оценивание собственных дости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из основных идей представител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усской философской школы. Составл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аблицы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68" w:rsidRPr="00FC00E0" w:rsidRDefault="00F70868" w:rsidP="00873F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1-32</w:t>
            </w:r>
          </w:p>
        </w:tc>
      </w:tr>
    </w:tbl>
    <w:p w:rsidR="00A564B2" w:rsidRDefault="00A564B2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A46" w:rsidRPr="00ED7708" w:rsidRDefault="00816A46" w:rsidP="00816A46">
      <w:pPr>
        <w:suppressAutoHyphens/>
        <w:autoSpaceDE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708">
        <w:rPr>
          <w:rFonts w:ascii="Times New Roman" w:eastAsia="Calibri" w:hAnsi="Times New Roman" w:cs="Times New Roman"/>
          <w:sz w:val="24"/>
          <w:szCs w:val="24"/>
          <w:lang w:eastAsia="en-US"/>
        </w:rPr>
        <w:t>По программе – 68 часов</w:t>
      </w:r>
      <w:r w:rsidR="00ED7708">
        <w:rPr>
          <w:rFonts w:ascii="Times New Roman" w:eastAsia="Calibri" w:hAnsi="Times New Roman" w:cs="Times New Roman"/>
          <w:sz w:val="24"/>
          <w:szCs w:val="24"/>
          <w:lang w:eastAsia="en-US"/>
        </w:rPr>
        <w:t>, ф</w:t>
      </w:r>
      <w:r w:rsidRPr="00ED77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ически – 66. </w:t>
      </w:r>
    </w:p>
    <w:p w:rsidR="00816A46" w:rsidRPr="00ED7708" w:rsidRDefault="00816A46" w:rsidP="00816A4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70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мы «Европейская индустриализация и предпосылки реформ в России» приходится на праздничный день 23 февраля. Данная тема будет объединена с темой  «Александр 2: начало правления. Крестьянская реформа» и рассмотрена 25 февраля.</w:t>
      </w: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708" w:rsidRDefault="00A07708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2D1154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Протокол заседания</w:t>
      </w:r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>ШМО учителей                                                                                                   методического совета</w:t>
      </w:r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>общественных дисциплин                                                                                 МБОУ ТСОШ №3</w:t>
      </w:r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1154">
        <w:rPr>
          <w:rFonts w:ascii="Times New Roman" w:eastAsia="Times New Roman" w:hAnsi="Times New Roman" w:cs="Times New Roman"/>
          <w:sz w:val="28"/>
          <w:szCs w:val="28"/>
        </w:rPr>
        <w:t>.08.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1154">
        <w:rPr>
          <w:rFonts w:ascii="Times New Roman" w:eastAsia="Times New Roman" w:hAnsi="Times New Roman" w:cs="Times New Roman"/>
          <w:sz w:val="28"/>
          <w:szCs w:val="28"/>
        </w:rPr>
        <w:t xml:space="preserve">года №1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D1154">
        <w:rPr>
          <w:rFonts w:ascii="Times New Roman" w:eastAsia="Times New Roman" w:hAnsi="Times New Roman" w:cs="Times New Roman"/>
          <w:sz w:val="28"/>
          <w:szCs w:val="28"/>
        </w:rPr>
        <w:t>.08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1154">
        <w:rPr>
          <w:rFonts w:ascii="Times New Roman" w:eastAsia="Times New Roman" w:hAnsi="Times New Roman" w:cs="Times New Roman"/>
          <w:sz w:val="28"/>
          <w:szCs w:val="28"/>
        </w:rPr>
        <w:t xml:space="preserve"> года №1</w:t>
      </w:r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 xml:space="preserve"> ___________________                                                                                       Зам. директора по УВР</w:t>
      </w:r>
    </w:p>
    <w:p w:rsidR="000308D7" w:rsidRPr="00D032B6" w:rsidRDefault="002D1154" w:rsidP="00D03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 xml:space="preserve">     Т.А. Васильева                                                                                                ________Н.Ю. </w:t>
      </w:r>
      <w:proofErr w:type="spellStart"/>
      <w:r w:rsidRPr="002D1154">
        <w:rPr>
          <w:rFonts w:ascii="Times New Roman" w:eastAsia="Times New Roman" w:hAnsi="Times New Roman" w:cs="Times New Roman"/>
          <w:sz w:val="28"/>
          <w:szCs w:val="28"/>
        </w:rPr>
        <w:t>Сизова</w:t>
      </w:r>
      <w:proofErr w:type="spellEnd"/>
    </w:p>
    <w:sectPr w:rsidR="000308D7" w:rsidRPr="00D032B6" w:rsidSect="000857BE">
      <w:pgSz w:w="16838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5C"/>
    <w:multiLevelType w:val="multilevel"/>
    <w:tmpl w:val="F532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88C"/>
    <w:multiLevelType w:val="hybridMultilevel"/>
    <w:tmpl w:val="D5DCF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12402"/>
    <w:multiLevelType w:val="hybridMultilevel"/>
    <w:tmpl w:val="44E21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01346"/>
    <w:multiLevelType w:val="hybridMultilevel"/>
    <w:tmpl w:val="4B428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0135D"/>
    <w:multiLevelType w:val="multilevel"/>
    <w:tmpl w:val="18F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82A20"/>
    <w:multiLevelType w:val="hybridMultilevel"/>
    <w:tmpl w:val="76C2949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BFF3ED2"/>
    <w:multiLevelType w:val="multilevel"/>
    <w:tmpl w:val="84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D1F4D"/>
    <w:multiLevelType w:val="hybridMultilevel"/>
    <w:tmpl w:val="2A961E48"/>
    <w:lvl w:ilvl="0" w:tplc="1D582AA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97028"/>
    <w:multiLevelType w:val="hybridMultilevel"/>
    <w:tmpl w:val="A25ABF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1F73F1B"/>
    <w:multiLevelType w:val="multilevel"/>
    <w:tmpl w:val="4EA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947B1"/>
    <w:multiLevelType w:val="hybridMultilevel"/>
    <w:tmpl w:val="4226FF48"/>
    <w:lvl w:ilvl="0" w:tplc="04190001">
      <w:start w:val="1"/>
      <w:numFmt w:val="bullet"/>
      <w:lvlText w:val=""/>
      <w:lvlJc w:val="left"/>
      <w:pPr>
        <w:ind w:left="-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11">
    <w:nsid w:val="2B910A68"/>
    <w:multiLevelType w:val="hybridMultilevel"/>
    <w:tmpl w:val="F4C48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4C52A47"/>
    <w:multiLevelType w:val="multilevel"/>
    <w:tmpl w:val="4A5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E0161"/>
    <w:multiLevelType w:val="multilevel"/>
    <w:tmpl w:val="91226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869662C"/>
    <w:multiLevelType w:val="hybridMultilevel"/>
    <w:tmpl w:val="EF645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B573A2"/>
    <w:multiLevelType w:val="multilevel"/>
    <w:tmpl w:val="9A0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342C8"/>
    <w:multiLevelType w:val="hybridMultilevel"/>
    <w:tmpl w:val="459CD202"/>
    <w:lvl w:ilvl="0" w:tplc="030C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42122"/>
    <w:multiLevelType w:val="multilevel"/>
    <w:tmpl w:val="901A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C249C9"/>
    <w:multiLevelType w:val="multilevel"/>
    <w:tmpl w:val="91226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4FAC4B08"/>
    <w:multiLevelType w:val="multilevel"/>
    <w:tmpl w:val="7B68D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0FB6110"/>
    <w:multiLevelType w:val="hybridMultilevel"/>
    <w:tmpl w:val="E024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A211A"/>
    <w:multiLevelType w:val="hybridMultilevel"/>
    <w:tmpl w:val="117C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418C6"/>
    <w:multiLevelType w:val="multilevel"/>
    <w:tmpl w:val="4F92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20B85"/>
    <w:multiLevelType w:val="hybridMultilevel"/>
    <w:tmpl w:val="504CC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A52C53"/>
    <w:multiLevelType w:val="multilevel"/>
    <w:tmpl w:val="3C3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30">
    <w:nsid w:val="689D1B8A"/>
    <w:multiLevelType w:val="hybridMultilevel"/>
    <w:tmpl w:val="5CE08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145F8"/>
    <w:multiLevelType w:val="hybridMultilevel"/>
    <w:tmpl w:val="F4529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1565E2"/>
    <w:multiLevelType w:val="hybridMultilevel"/>
    <w:tmpl w:val="F3A45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5B2E7F"/>
    <w:multiLevelType w:val="hybridMultilevel"/>
    <w:tmpl w:val="4E0C95FA"/>
    <w:lvl w:ilvl="0" w:tplc="0DD28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0980F66">
      <w:start w:val="1"/>
      <w:numFmt w:val="bullet"/>
      <w:lvlText w:val=""/>
      <w:lvlJc w:val="left"/>
      <w:pPr>
        <w:tabs>
          <w:tab w:val="num" w:pos="1647"/>
        </w:tabs>
        <w:ind w:left="1346" w:hanging="266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606D87"/>
    <w:multiLevelType w:val="hybridMultilevel"/>
    <w:tmpl w:val="2CD6712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86763E0"/>
    <w:multiLevelType w:val="hybridMultilevel"/>
    <w:tmpl w:val="9494848C"/>
    <w:lvl w:ilvl="0" w:tplc="04190001">
      <w:start w:val="1"/>
      <w:numFmt w:val="bullet"/>
      <w:lvlText w:val=""/>
      <w:lvlJc w:val="left"/>
      <w:pPr>
        <w:ind w:left="-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</w:abstractNum>
  <w:abstractNum w:abstractNumId="36">
    <w:nsid w:val="7E35043D"/>
    <w:multiLevelType w:val="multilevel"/>
    <w:tmpl w:val="783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1"/>
  </w:num>
  <w:num w:numId="3">
    <w:abstractNumId w:val="8"/>
  </w:num>
  <w:num w:numId="4">
    <w:abstractNumId w:val="34"/>
  </w:num>
  <w:num w:numId="5">
    <w:abstractNumId w:val="5"/>
  </w:num>
  <w:num w:numId="6">
    <w:abstractNumId w:val="10"/>
  </w:num>
  <w:num w:numId="7">
    <w:abstractNumId w:val="35"/>
  </w:num>
  <w:num w:numId="8">
    <w:abstractNumId w:val="0"/>
  </w:num>
  <w:num w:numId="9">
    <w:abstractNumId w:val="9"/>
  </w:num>
  <w:num w:numId="10">
    <w:abstractNumId w:val="28"/>
  </w:num>
  <w:num w:numId="11">
    <w:abstractNumId w:val="12"/>
  </w:num>
  <w:num w:numId="12">
    <w:abstractNumId w:val="7"/>
  </w:num>
  <w:num w:numId="13">
    <w:abstractNumId w:val="36"/>
  </w:num>
  <w:num w:numId="14">
    <w:abstractNumId w:val="4"/>
  </w:num>
  <w:num w:numId="15">
    <w:abstractNumId w:val="6"/>
  </w:num>
  <w:num w:numId="16">
    <w:abstractNumId w:val="25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4"/>
  </w:num>
  <w:num w:numId="21">
    <w:abstractNumId w:val="31"/>
  </w:num>
  <w:num w:numId="22">
    <w:abstractNumId w:val="30"/>
  </w:num>
  <w:num w:numId="23">
    <w:abstractNumId w:val="27"/>
  </w:num>
  <w:num w:numId="24">
    <w:abstractNumId w:val="3"/>
  </w:num>
  <w:num w:numId="25">
    <w:abstractNumId w:val="21"/>
  </w:num>
  <w:num w:numId="26">
    <w:abstractNumId w:val="32"/>
  </w:num>
  <w:num w:numId="27">
    <w:abstractNumId w:val="1"/>
  </w:num>
  <w:num w:numId="28">
    <w:abstractNumId w:val="2"/>
  </w:num>
  <w:num w:numId="29">
    <w:abstractNumId w:val="15"/>
  </w:num>
  <w:num w:numId="30">
    <w:abstractNumId w:val="17"/>
  </w:num>
  <w:num w:numId="31">
    <w:abstractNumId w:val="14"/>
  </w:num>
  <w:num w:numId="32">
    <w:abstractNumId w:val="16"/>
  </w:num>
  <w:num w:numId="33">
    <w:abstractNumId w:val="26"/>
  </w:num>
  <w:num w:numId="34">
    <w:abstractNumId w:val="18"/>
  </w:num>
  <w:num w:numId="35">
    <w:abstractNumId w:val="13"/>
  </w:num>
  <w:num w:numId="36">
    <w:abstractNumId w:val="2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BD"/>
    <w:rsid w:val="000074BA"/>
    <w:rsid w:val="00010565"/>
    <w:rsid w:val="00013203"/>
    <w:rsid w:val="000166C6"/>
    <w:rsid w:val="000178C7"/>
    <w:rsid w:val="00020381"/>
    <w:rsid w:val="00020BD4"/>
    <w:rsid w:val="00024866"/>
    <w:rsid w:val="0002653B"/>
    <w:rsid w:val="00027D04"/>
    <w:rsid w:val="00027EFD"/>
    <w:rsid w:val="000301B1"/>
    <w:rsid w:val="000308D7"/>
    <w:rsid w:val="00043CD3"/>
    <w:rsid w:val="000451A0"/>
    <w:rsid w:val="000564D2"/>
    <w:rsid w:val="00061930"/>
    <w:rsid w:val="0006685E"/>
    <w:rsid w:val="00066AD9"/>
    <w:rsid w:val="00083556"/>
    <w:rsid w:val="000857BE"/>
    <w:rsid w:val="000869F0"/>
    <w:rsid w:val="00095346"/>
    <w:rsid w:val="000960E6"/>
    <w:rsid w:val="0009623B"/>
    <w:rsid w:val="00096508"/>
    <w:rsid w:val="000A2DBA"/>
    <w:rsid w:val="000A641E"/>
    <w:rsid w:val="000A7416"/>
    <w:rsid w:val="000A74F8"/>
    <w:rsid w:val="000B1A63"/>
    <w:rsid w:val="000B5B6B"/>
    <w:rsid w:val="000B7F72"/>
    <w:rsid w:val="000D2613"/>
    <w:rsid w:val="000D27D8"/>
    <w:rsid w:val="000D7C78"/>
    <w:rsid w:val="000D7D88"/>
    <w:rsid w:val="000E0290"/>
    <w:rsid w:val="000E44AB"/>
    <w:rsid w:val="000F2B88"/>
    <w:rsid w:val="00110E30"/>
    <w:rsid w:val="00112D91"/>
    <w:rsid w:val="00114424"/>
    <w:rsid w:val="0011587B"/>
    <w:rsid w:val="00134610"/>
    <w:rsid w:val="00136B32"/>
    <w:rsid w:val="00140B1C"/>
    <w:rsid w:val="00141F3A"/>
    <w:rsid w:val="00142D76"/>
    <w:rsid w:val="001459A9"/>
    <w:rsid w:val="00146C4B"/>
    <w:rsid w:val="00154D8C"/>
    <w:rsid w:val="00157F41"/>
    <w:rsid w:val="00166928"/>
    <w:rsid w:val="001757B4"/>
    <w:rsid w:val="00176955"/>
    <w:rsid w:val="00182759"/>
    <w:rsid w:val="00184CF2"/>
    <w:rsid w:val="001858CB"/>
    <w:rsid w:val="001927BE"/>
    <w:rsid w:val="001A5EE6"/>
    <w:rsid w:val="001B79F5"/>
    <w:rsid w:val="001D0D50"/>
    <w:rsid w:val="001F23C0"/>
    <w:rsid w:val="00200C50"/>
    <w:rsid w:val="002020B3"/>
    <w:rsid w:val="00202581"/>
    <w:rsid w:val="00202CAF"/>
    <w:rsid w:val="00203F83"/>
    <w:rsid w:val="00213901"/>
    <w:rsid w:val="002219F8"/>
    <w:rsid w:val="0022311C"/>
    <w:rsid w:val="0023213C"/>
    <w:rsid w:val="0024362D"/>
    <w:rsid w:val="00251716"/>
    <w:rsid w:val="00252591"/>
    <w:rsid w:val="00256376"/>
    <w:rsid w:val="00262AF0"/>
    <w:rsid w:val="00264B81"/>
    <w:rsid w:val="00265C59"/>
    <w:rsid w:val="00266DB3"/>
    <w:rsid w:val="002702B9"/>
    <w:rsid w:val="00271546"/>
    <w:rsid w:val="0027708B"/>
    <w:rsid w:val="0028485F"/>
    <w:rsid w:val="00286D4F"/>
    <w:rsid w:val="00290A5D"/>
    <w:rsid w:val="002930AB"/>
    <w:rsid w:val="002B3770"/>
    <w:rsid w:val="002B3F3C"/>
    <w:rsid w:val="002B6878"/>
    <w:rsid w:val="002C103B"/>
    <w:rsid w:val="002C26E9"/>
    <w:rsid w:val="002C61F2"/>
    <w:rsid w:val="002D05CC"/>
    <w:rsid w:val="002D1154"/>
    <w:rsid w:val="002E0A24"/>
    <w:rsid w:val="002F1E4C"/>
    <w:rsid w:val="002F2E89"/>
    <w:rsid w:val="002F360A"/>
    <w:rsid w:val="002F5DB2"/>
    <w:rsid w:val="00304152"/>
    <w:rsid w:val="00305B8A"/>
    <w:rsid w:val="003117CA"/>
    <w:rsid w:val="00325074"/>
    <w:rsid w:val="0032623E"/>
    <w:rsid w:val="003265EA"/>
    <w:rsid w:val="00326ADD"/>
    <w:rsid w:val="003337CC"/>
    <w:rsid w:val="0033404A"/>
    <w:rsid w:val="00336D13"/>
    <w:rsid w:val="00337005"/>
    <w:rsid w:val="0034394D"/>
    <w:rsid w:val="0034549C"/>
    <w:rsid w:val="003522CD"/>
    <w:rsid w:val="0035380A"/>
    <w:rsid w:val="0035493F"/>
    <w:rsid w:val="00371445"/>
    <w:rsid w:val="00371635"/>
    <w:rsid w:val="0037443B"/>
    <w:rsid w:val="003758E5"/>
    <w:rsid w:val="00380796"/>
    <w:rsid w:val="00384522"/>
    <w:rsid w:val="003875A4"/>
    <w:rsid w:val="003A2434"/>
    <w:rsid w:val="003A784C"/>
    <w:rsid w:val="003B05BB"/>
    <w:rsid w:val="003B1774"/>
    <w:rsid w:val="003B3DD9"/>
    <w:rsid w:val="003B6008"/>
    <w:rsid w:val="003C0B14"/>
    <w:rsid w:val="003C1147"/>
    <w:rsid w:val="003D191C"/>
    <w:rsid w:val="003E0924"/>
    <w:rsid w:val="003E6F2B"/>
    <w:rsid w:val="004043EA"/>
    <w:rsid w:val="00406DCC"/>
    <w:rsid w:val="00411AF2"/>
    <w:rsid w:val="0041240B"/>
    <w:rsid w:val="00416746"/>
    <w:rsid w:val="00425905"/>
    <w:rsid w:val="00435D31"/>
    <w:rsid w:val="00442849"/>
    <w:rsid w:val="0044682C"/>
    <w:rsid w:val="0044791F"/>
    <w:rsid w:val="00453BA9"/>
    <w:rsid w:val="00464ADE"/>
    <w:rsid w:val="00472C68"/>
    <w:rsid w:val="00486EAD"/>
    <w:rsid w:val="00490C66"/>
    <w:rsid w:val="0049125E"/>
    <w:rsid w:val="004943DF"/>
    <w:rsid w:val="00497DD2"/>
    <w:rsid w:val="004B3E58"/>
    <w:rsid w:val="004D2FA2"/>
    <w:rsid w:val="004D63EA"/>
    <w:rsid w:val="004E0808"/>
    <w:rsid w:val="004E17FE"/>
    <w:rsid w:val="004E26E7"/>
    <w:rsid w:val="004E5F9F"/>
    <w:rsid w:val="004E64B5"/>
    <w:rsid w:val="004F0B5A"/>
    <w:rsid w:val="004F65A7"/>
    <w:rsid w:val="004F6B03"/>
    <w:rsid w:val="00514E6C"/>
    <w:rsid w:val="00516513"/>
    <w:rsid w:val="00526F3F"/>
    <w:rsid w:val="005449BD"/>
    <w:rsid w:val="005523D3"/>
    <w:rsid w:val="0055496D"/>
    <w:rsid w:val="005555D2"/>
    <w:rsid w:val="00570BCE"/>
    <w:rsid w:val="0058346F"/>
    <w:rsid w:val="0058609A"/>
    <w:rsid w:val="00591033"/>
    <w:rsid w:val="00591FCF"/>
    <w:rsid w:val="00593E4C"/>
    <w:rsid w:val="00596031"/>
    <w:rsid w:val="005A1616"/>
    <w:rsid w:val="005A2EB5"/>
    <w:rsid w:val="005A7C76"/>
    <w:rsid w:val="005B0C84"/>
    <w:rsid w:val="005B2394"/>
    <w:rsid w:val="005B5097"/>
    <w:rsid w:val="005B763E"/>
    <w:rsid w:val="005C518E"/>
    <w:rsid w:val="005D45F8"/>
    <w:rsid w:val="005D738A"/>
    <w:rsid w:val="005E0987"/>
    <w:rsid w:val="005E1A91"/>
    <w:rsid w:val="00605328"/>
    <w:rsid w:val="00615B02"/>
    <w:rsid w:val="006174B5"/>
    <w:rsid w:val="00617AA2"/>
    <w:rsid w:val="0063436B"/>
    <w:rsid w:val="006357CA"/>
    <w:rsid w:val="00636936"/>
    <w:rsid w:val="00642BA2"/>
    <w:rsid w:val="0064307A"/>
    <w:rsid w:val="00655E77"/>
    <w:rsid w:val="0066098D"/>
    <w:rsid w:val="00674EF8"/>
    <w:rsid w:val="0068005B"/>
    <w:rsid w:val="006816A9"/>
    <w:rsid w:val="00684009"/>
    <w:rsid w:val="00686E4A"/>
    <w:rsid w:val="006908FA"/>
    <w:rsid w:val="0069470C"/>
    <w:rsid w:val="00695C47"/>
    <w:rsid w:val="006A1D06"/>
    <w:rsid w:val="006A5C94"/>
    <w:rsid w:val="006B0D2B"/>
    <w:rsid w:val="006B362A"/>
    <w:rsid w:val="006B369C"/>
    <w:rsid w:val="006B36E7"/>
    <w:rsid w:val="006C2650"/>
    <w:rsid w:val="006D6213"/>
    <w:rsid w:val="006E285B"/>
    <w:rsid w:val="006E33FB"/>
    <w:rsid w:val="006E3483"/>
    <w:rsid w:val="006E79AB"/>
    <w:rsid w:val="006F428A"/>
    <w:rsid w:val="006F7C41"/>
    <w:rsid w:val="007066F2"/>
    <w:rsid w:val="007123DD"/>
    <w:rsid w:val="00712EA3"/>
    <w:rsid w:val="00721540"/>
    <w:rsid w:val="007225BB"/>
    <w:rsid w:val="007304D7"/>
    <w:rsid w:val="00731E42"/>
    <w:rsid w:val="00734FAB"/>
    <w:rsid w:val="0074400B"/>
    <w:rsid w:val="00751913"/>
    <w:rsid w:val="00752CCF"/>
    <w:rsid w:val="007701AC"/>
    <w:rsid w:val="00775D6C"/>
    <w:rsid w:val="00776BD6"/>
    <w:rsid w:val="007811A4"/>
    <w:rsid w:val="00784ACB"/>
    <w:rsid w:val="00790196"/>
    <w:rsid w:val="0079033F"/>
    <w:rsid w:val="007969B9"/>
    <w:rsid w:val="007A585D"/>
    <w:rsid w:val="007B24CA"/>
    <w:rsid w:val="007B50A5"/>
    <w:rsid w:val="007B6C34"/>
    <w:rsid w:val="007C6761"/>
    <w:rsid w:val="007D2885"/>
    <w:rsid w:val="007D3B0F"/>
    <w:rsid w:val="007E0CE2"/>
    <w:rsid w:val="007E315A"/>
    <w:rsid w:val="007F23D7"/>
    <w:rsid w:val="0080087E"/>
    <w:rsid w:val="008033AA"/>
    <w:rsid w:val="00807F6F"/>
    <w:rsid w:val="0081585F"/>
    <w:rsid w:val="00816A46"/>
    <w:rsid w:val="00822BE5"/>
    <w:rsid w:val="0082302C"/>
    <w:rsid w:val="00826591"/>
    <w:rsid w:val="008278F8"/>
    <w:rsid w:val="0083412D"/>
    <w:rsid w:val="00837631"/>
    <w:rsid w:val="008454BE"/>
    <w:rsid w:val="00845516"/>
    <w:rsid w:val="00847336"/>
    <w:rsid w:val="00854964"/>
    <w:rsid w:val="008566DA"/>
    <w:rsid w:val="00857F3E"/>
    <w:rsid w:val="008630AD"/>
    <w:rsid w:val="00870888"/>
    <w:rsid w:val="00873FF3"/>
    <w:rsid w:val="00877C0D"/>
    <w:rsid w:val="008829A4"/>
    <w:rsid w:val="008926B6"/>
    <w:rsid w:val="008927B6"/>
    <w:rsid w:val="00896E66"/>
    <w:rsid w:val="008A1F34"/>
    <w:rsid w:val="008B00F7"/>
    <w:rsid w:val="008C1257"/>
    <w:rsid w:val="008D0E05"/>
    <w:rsid w:val="008D3F5D"/>
    <w:rsid w:val="008F0FE1"/>
    <w:rsid w:val="00901805"/>
    <w:rsid w:val="0090391B"/>
    <w:rsid w:val="0090678B"/>
    <w:rsid w:val="00914C4A"/>
    <w:rsid w:val="00927785"/>
    <w:rsid w:val="00932DD5"/>
    <w:rsid w:val="00937B03"/>
    <w:rsid w:val="00941681"/>
    <w:rsid w:val="0094310C"/>
    <w:rsid w:val="009501BF"/>
    <w:rsid w:val="0096534D"/>
    <w:rsid w:val="00977E0D"/>
    <w:rsid w:val="00987685"/>
    <w:rsid w:val="009A0751"/>
    <w:rsid w:val="009A1686"/>
    <w:rsid w:val="009A709F"/>
    <w:rsid w:val="009B3EFC"/>
    <w:rsid w:val="009B4A5D"/>
    <w:rsid w:val="009B5376"/>
    <w:rsid w:val="009B5EA2"/>
    <w:rsid w:val="009B7623"/>
    <w:rsid w:val="009C3DB9"/>
    <w:rsid w:val="009C4621"/>
    <w:rsid w:val="009D07DC"/>
    <w:rsid w:val="009D0AF5"/>
    <w:rsid w:val="009D160C"/>
    <w:rsid w:val="009E4AFA"/>
    <w:rsid w:val="009E5357"/>
    <w:rsid w:val="009E7A27"/>
    <w:rsid w:val="009F0F8B"/>
    <w:rsid w:val="009F363E"/>
    <w:rsid w:val="009F3E12"/>
    <w:rsid w:val="009F72E4"/>
    <w:rsid w:val="00A00AC5"/>
    <w:rsid w:val="00A03259"/>
    <w:rsid w:val="00A04E3E"/>
    <w:rsid w:val="00A07708"/>
    <w:rsid w:val="00A1363F"/>
    <w:rsid w:val="00A15731"/>
    <w:rsid w:val="00A15877"/>
    <w:rsid w:val="00A16AE3"/>
    <w:rsid w:val="00A17158"/>
    <w:rsid w:val="00A30DBD"/>
    <w:rsid w:val="00A33713"/>
    <w:rsid w:val="00A43054"/>
    <w:rsid w:val="00A45E10"/>
    <w:rsid w:val="00A4634A"/>
    <w:rsid w:val="00A46A91"/>
    <w:rsid w:val="00A4759B"/>
    <w:rsid w:val="00A51894"/>
    <w:rsid w:val="00A564B2"/>
    <w:rsid w:val="00A56BDA"/>
    <w:rsid w:val="00A61332"/>
    <w:rsid w:val="00A62C97"/>
    <w:rsid w:val="00A72B74"/>
    <w:rsid w:val="00A81320"/>
    <w:rsid w:val="00A827B5"/>
    <w:rsid w:val="00A968A5"/>
    <w:rsid w:val="00AA22A9"/>
    <w:rsid w:val="00AA39A4"/>
    <w:rsid w:val="00AB143F"/>
    <w:rsid w:val="00AB5BE9"/>
    <w:rsid w:val="00AB6D5B"/>
    <w:rsid w:val="00AC14BB"/>
    <w:rsid w:val="00AC4FB0"/>
    <w:rsid w:val="00AC5D5E"/>
    <w:rsid w:val="00AD459D"/>
    <w:rsid w:val="00AE2911"/>
    <w:rsid w:val="00AE412C"/>
    <w:rsid w:val="00AF2EBF"/>
    <w:rsid w:val="00AF38E2"/>
    <w:rsid w:val="00AF3A5D"/>
    <w:rsid w:val="00B00AE2"/>
    <w:rsid w:val="00B04F1E"/>
    <w:rsid w:val="00B12247"/>
    <w:rsid w:val="00B15169"/>
    <w:rsid w:val="00B15403"/>
    <w:rsid w:val="00B15453"/>
    <w:rsid w:val="00B22A29"/>
    <w:rsid w:val="00B3170D"/>
    <w:rsid w:val="00B3267D"/>
    <w:rsid w:val="00B34CFB"/>
    <w:rsid w:val="00B52B23"/>
    <w:rsid w:val="00B546BA"/>
    <w:rsid w:val="00B54E98"/>
    <w:rsid w:val="00B57ACA"/>
    <w:rsid w:val="00B6343B"/>
    <w:rsid w:val="00B72B77"/>
    <w:rsid w:val="00B74B06"/>
    <w:rsid w:val="00BA68A5"/>
    <w:rsid w:val="00BB223E"/>
    <w:rsid w:val="00BB57E8"/>
    <w:rsid w:val="00BB7CFB"/>
    <w:rsid w:val="00BC0595"/>
    <w:rsid w:val="00BD128D"/>
    <w:rsid w:val="00BD1BED"/>
    <w:rsid w:val="00BD455D"/>
    <w:rsid w:val="00BD46F9"/>
    <w:rsid w:val="00BE0781"/>
    <w:rsid w:val="00BE5A1C"/>
    <w:rsid w:val="00BF0277"/>
    <w:rsid w:val="00BF46C5"/>
    <w:rsid w:val="00C01FBB"/>
    <w:rsid w:val="00C0770E"/>
    <w:rsid w:val="00C12CBD"/>
    <w:rsid w:val="00C26D0A"/>
    <w:rsid w:val="00C26FB1"/>
    <w:rsid w:val="00C27A57"/>
    <w:rsid w:val="00C32C61"/>
    <w:rsid w:val="00C40F4F"/>
    <w:rsid w:val="00C4135F"/>
    <w:rsid w:val="00C5010E"/>
    <w:rsid w:val="00C55515"/>
    <w:rsid w:val="00C63A8B"/>
    <w:rsid w:val="00C825C3"/>
    <w:rsid w:val="00C84D21"/>
    <w:rsid w:val="00CA43EC"/>
    <w:rsid w:val="00CB27E8"/>
    <w:rsid w:val="00CB288B"/>
    <w:rsid w:val="00CB4157"/>
    <w:rsid w:val="00CC309A"/>
    <w:rsid w:val="00CC7C39"/>
    <w:rsid w:val="00CC7FC0"/>
    <w:rsid w:val="00CD21B9"/>
    <w:rsid w:val="00CD283E"/>
    <w:rsid w:val="00CE0BC1"/>
    <w:rsid w:val="00CE7764"/>
    <w:rsid w:val="00CF6796"/>
    <w:rsid w:val="00D00429"/>
    <w:rsid w:val="00D00846"/>
    <w:rsid w:val="00D032B6"/>
    <w:rsid w:val="00D03AC3"/>
    <w:rsid w:val="00D1568F"/>
    <w:rsid w:val="00D17310"/>
    <w:rsid w:val="00D175AE"/>
    <w:rsid w:val="00D204AA"/>
    <w:rsid w:val="00D23987"/>
    <w:rsid w:val="00D45358"/>
    <w:rsid w:val="00D472EE"/>
    <w:rsid w:val="00D54AEC"/>
    <w:rsid w:val="00D61169"/>
    <w:rsid w:val="00D6116B"/>
    <w:rsid w:val="00D626FE"/>
    <w:rsid w:val="00D82DCC"/>
    <w:rsid w:val="00D844D0"/>
    <w:rsid w:val="00D900DF"/>
    <w:rsid w:val="00D90985"/>
    <w:rsid w:val="00DA760F"/>
    <w:rsid w:val="00DB0978"/>
    <w:rsid w:val="00DC3AF8"/>
    <w:rsid w:val="00DD58DD"/>
    <w:rsid w:val="00DE026F"/>
    <w:rsid w:val="00DF112E"/>
    <w:rsid w:val="00DF18CE"/>
    <w:rsid w:val="00E11CC0"/>
    <w:rsid w:val="00E14CE6"/>
    <w:rsid w:val="00E23AEA"/>
    <w:rsid w:val="00E30791"/>
    <w:rsid w:val="00E30D3E"/>
    <w:rsid w:val="00E319A7"/>
    <w:rsid w:val="00E31B77"/>
    <w:rsid w:val="00E32F3F"/>
    <w:rsid w:val="00E331C0"/>
    <w:rsid w:val="00E47970"/>
    <w:rsid w:val="00E5221A"/>
    <w:rsid w:val="00E53A19"/>
    <w:rsid w:val="00E56C8E"/>
    <w:rsid w:val="00E613DC"/>
    <w:rsid w:val="00E654E2"/>
    <w:rsid w:val="00E66642"/>
    <w:rsid w:val="00E66C0D"/>
    <w:rsid w:val="00E718A6"/>
    <w:rsid w:val="00E72E56"/>
    <w:rsid w:val="00E746C6"/>
    <w:rsid w:val="00E77237"/>
    <w:rsid w:val="00E86D60"/>
    <w:rsid w:val="00EA634C"/>
    <w:rsid w:val="00EA67E5"/>
    <w:rsid w:val="00EB3665"/>
    <w:rsid w:val="00EB4363"/>
    <w:rsid w:val="00EC02D5"/>
    <w:rsid w:val="00EC228E"/>
    <w:rsid w:val="00EC4E20"/>
    <w:rsid w:val="00EC520D"/>
    <w:rsid w:val="00EC65A6"/>
    <w:rsid w:val="00EC7B4D"/>
    <w:rsid w:val="00ED22D2"/>
    <w:rsid w:val="00ED7708"/>
    <w:rsid w:val="00EE1E5F"/>
    <w:rsid w:val="00EE541E"/>
    <w:rsid w:val="00EE6219"/>
    <w:rsid w:val="00EF1DE6"/>
    <w:rsid w:val="00EF1ED6"/>
    <w:rsid w:val="00EF45D7"/>
    <w:rsid w:val="00EF67B8"/>
    <w:rsid w:val="00EF6B4F"/>
    <w:rsid w:val="00F000AD"/>
    <w:rsid w:val="00F0212F"/>
    <w:rsid w:val="00F105CD"/>
    <w:rsid w:val="00F16A12"/>
    <w:rsid w:val="00F21EC8"/>
    <w:rsid w:val="00F244BC"/>
    <w:rsid w:val="00F3623F"/>
    <w:rsid w:val="00F36AAB"/>
    <w:rsid w:val="00F41C9D"/>
    <w:rsid w:val="00F4560A"/>
    <w:rsid w:val="00F47682"/>
    <w:rsid w:val="00F55F92"/>
    <w:rsid w:val="00F630FF"/>
    <w:rsid w:val="00F70868"/>
    <w:rsid w:val="00F72C46"/>
    <w:rsid w:val="00F76E82"/>
    <w:rsid w:val="00F82803"/>
    <w:rsid w:val="00F84DFF"/>
    <w:rsid w:val="00F90461"/>
    <w:rsid w:val="00F9090F"/>
    <w:rsid w:val="00F96AE4"/>
    <w:rsid w:val="00FA70F9"/>
    <w:rsid w:val="00FB3CC6"/>
    <w:rsid w:val="00FB7745"/>
    <w:rsid w:val="00FC00E0"/>
    <w:rsid w:val="00FC56FF"/>
    <w:rsid w:val="00FC7FA3"/>
    <w:rsid w:val="00FD33C1"/>
    <w:rsid w:val="00FD58C3"/>
    <w:rsid w:val="00FE0DA2"/>
    <w:rsid w:val="00FE54BE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E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54E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54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6B3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01B1"/>
    <w:pPr>
      <w:ind w:left="720"/>
      <w:contextualSpacing/>
    </w:pPr>
  </w:style>
  <w:style w:type="paragraph" w:styleId="a6">
    <w:name w:val="Normal (Web)"/>
    <w:basedOn w:val="a"/>
    <w:uiPriority w:val="99"/>
    <w:rsid w:val="00DF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E4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E0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E4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E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Название Знак"/>
    <w:basedOn w:val="a0"/>
    <w:link w:val="ab"/>
    <w:uiPriority w:val="99"/>
    <w:rsid w:val="005E0987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b">
    <w:name w:val="Title"/>
    <w:basedOn w:val="a"/>
    <w:link w:val="aa"/>
    <w:uiPriority w:val="99"/>
    <w:qFormat/>
    <w:rsid w:val="005E0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E098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E09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Основной текст + Полужирный"/>
    <w:rsid w:val="00CC309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">
    <w:name w:val="Стиль"/>
    <w:uiPriority w:val="99"/>
    <w:rsid w:val="00141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5C47"/>
  </w:style>
  <w:style w:type="paragraph" w:styleId="af0">
    <w:name w:val="Body Text"/>
    <w:basedOn w:val="a"/>
    <w:link w:val="af1"/>
    <w:uiPriority w:val="99"/>
    <w:semiHidden/>
    <w:unhideWhenUsed/>
    <w:rsid w:val="004E26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E26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2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26E7"/>
    <w:pPr>
      <w:widowControl w:val="0"/>
      <w:autoSpaceDE w:val="0"/>
      <w:autoSpaceDN w:val="0"/>
      <w:spacing w:after="0" w:line="256" w:lineRule="exact"/>
      <w:ind w:left="84" w:right="80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E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54E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54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6B3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01B1"/>
    <w:pPr>
      <w:ind w:left="720"/>
      <w:contextualSpacing/>
    </w:pPr>
  </w:style>
  <w:style w:type="paragraph" w:styleId="a6">
    <w:name w:val="Normal (Web)"/>
    <w:basedOn w:val="a"/>
    <w:uiPriority w:val="99"/>
    <w:rsid w:val="00DF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E4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E0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E4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E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Название Знак"/>
    <w:basedOn w:val="a0"/>
    <w:link w:val="ab"/>
    <w:uiPriority w:val="99"/>
    <w:rsid w:val="005E0987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b">
    <w:name w:val="Title"/>
    <w:basedOn w:val="a"/>
    <w:link w:val="aa"/>
    <w:uiPriority w:val="99"/>
    <w:qFormat/>
    <w:rsid w:val="005E0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E098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E09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Основной текст + Полужирный"/>
    <w:rsid w:val="00CC309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">
    <w:name w:val="Стиль"/>
    <w:uiPriority w:val="99"/>
    <w:rsid w:val="00141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5C47"/>
  </w:style>
  <w:style w:type="paragraph" w:styleId="af0">
    <w:name w:val="Body Text"/>
    <w:basedOn w:val="a"/>
    <w:link w:val="af1"/>
    <w:uiPriority w:val="99"/>
    <w:semiHidden/>
    <w:unhideWhenUsed/>
    <w:rsid w:val="004E26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E26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2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26E7"/>
    <w:pPr>
      <w:widowControl w:val="0"/>
      <w:autoSpaceDE w:val="0"/>
      <w:autoSpaceDN w:val="0"/>
      <w:spacing w:after="0" w:line="256" w:lineRule="exact"/>
      <w:ind w:left="84" w:right="80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FE5D-AB42-4884-B516-69CABFD8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3</Pages>
  <Words>14130</Words>
  <Characters>80547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X</cp:lastModifiedBy>
  <cp:revision>341</cp:revision>
  <cp:lastPrinted>2021-04-16T18:05:00Z</cp:lastPrinted>
  <dcterms:created xsi:type="dcterms:W3CDTF">2015-08-13T19:34:00Z</dcterms:created>
  <dcterms:modified xsi:type="dcterms:W3CDTF">2021-04-16T18:07:00Z</dcterms:modified>
</cp:coreProperties>
</file>